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95B26" w14:textId="77777777" w:rsidR="00FB687E" w:rsidRDefault="00FB687E" w:rsidP="0092447B">
      <w:pPr>
        <w:pStyle w:val="Title"/>
      </w:pPr>
    </w:p>
    <w:p w14:paraId="008AC2E2" w14:textId="77777777" w:rsidR="00FB687E" w:rsidRDefault="00FB687E" w:rsidP="0092447B">
      <w:pPr>
        <w:pStyle w:val="Title"/>
      </w:pPr>
    </w:p>
    <w:p w14:paraId="6663182A" w14:textId="77777777" w:rsidR="00FB687E" w:rsidRDefault="00FB687E" w:rsidP="0092447B">
      <w:pPr>
        <w:pStyle w:val="Title"/>
      </w:pPr>
    </w:p>
    <w:p w14:paraId="02A2E8B7" w14:textId="77777777" w:rsidR="000149B6" w:rsidRDefault="000149B6" w:rsidP="0092447B">
      <w:pPr>
        <w:pStyle w:val="Title"/>
      </w:pPr>
    </w:p>
    <w:p w14:paraId="3EC6712C" w14:textId="77777777" w:rsidR="000149B6" w:rsidRDefault="000149B6" w:rsidP="0092447B">
      <w:pPr>
        <w:pStyle w:val="Title"/>
      </w:pPr>
    </w:p>
    <w:p w14:paraId="5DF083C5" w14:textId="77777777" w:rsidR="000149B6" w:rsidRDefault="000149B6" w:rsidP="0092447B">
      <w:pPr>
        <w:pStyle w:val="Title"/>
      </w:pPr>
    </w:p>
    <w:p w14:paraId="6EFC04CA" w14:textId="5C9F80BD" w:rsidR="00B621FA" w:rsidRDefault="00AB75AA" w:rsidP="00D916B3">
      <w:pPr>
        <w:pStyle w:val="Title"/>
      </w:pPr>
      <w:proofErr w:type="spellStart"/>
      <w:r>
        <w:t>MetricsManager</w:t>
      </w:r>
      <w:proofErr w:type="spellEnd"/>
      <w:r w:rsidR="00BF0E28">
        <w:t>™</w:t>
      </w:r>
      <w:r w:rsidR="00BF0E28">
        <w:br/>
        <w:t>Generic Message Protocol</w:t>
      </w:r>
    </w:p>
    <w:p w14:paraId="5550AC9F" w14:textId="27120583" w:rsidR="001A072C" w:rsidRDefault="00BF0E28" w:rsidP="00962A21">
      <w:pPr>
        <w:pStyle w:val="Subtitle"/>
      </w:pPr>
      <w:r>
        <w:t>Data Communication Standard</w:t>
      </w:r>
    </w:p>
    <w:p w14:paraId="4A94324E" w14:textId="77777777" w:rsidR="001354A3" w:rsidRDefault="001354A3"/>
    <w:p w14:paraId="325AAC3C" w14:textId="77777777" w:rsidR="001354A3" w:rsidRDefault="001354A3"/>
    <w:p w14:paraId="6E33B2FC" w14:textId="3E0B0630" w:rsidR="00E35B6B" w:rsidRPr="001B7867" w:rsidRDefault="001B7867">
      <w:pPr>
        <w:rPr>
          <w:sz w:val="28"/>
          <w:szCs w:val="28"/>
        </w:rPr>
      </w:pPr>
      <w:r w:rsidRPr="001B7867">
        <w:rPr>
          <w:sz w:val="28"/>
          <w:szCs w:val="28"/>
        </w:rPr>
        <w:t>Note:   This document is</w:t>
      </w:r>
      <w:r w:rsidR="0099134F">
        <w:rPr>
          <w:sz w:val="28"/>
          <w:szCs w:val="28"/>
        </w:rPr>
        <w:t xml:space="preserve"> public document</w:t>
      </w:r>
      <w:proofErr w:type="gramStart"/>
      <w:r w:rsidR="0099134F">
        <w:rPr>
          <w:sz w:val="28"/>
          <w:szCs w:val="28"/>
        </w:rPr>
        <w:t xml:space="preserve">, </w:t>
      </w:r>
      <w:r w:rsidRPr="001B7867">
        <w:rPr>
          <w:sz w:val="28"/>
          <w:szCs w:val="28"/>
        </w:rPr>
        <w:t xml:space="preserve"> not</w:t>
      </w:r>
      <w:proofErr w:type="gramEnd"/>
      <w:r w:rsidR="00C90332" w:rsidRPr="001B7867">
        <w:rPr>
          <w:sz w:val="28"/>
          <w:szCs w:val="28"/>
        </w:rPr>
        <w:t xml:space="preserve"> Confidential</w:t>
      </w:r>
      <w:r w:rsidR="003C3443">
        <w:rPr>
          <w:sz w:val="28"/>
          <w:szCs w:val="28"/>
        </w:rPr>
        <w:t>.</w:t>
      </w:r>
      <w:r w:rsidRPr="001B7867">
        <w:rPr>
          <w:sz w:val="28"/>
          <w:szCs w:val="28"/>
        </w:rPr>
        <w:t xml:space="preserve"> </w:t>
      </w:r>
      <w:proofErr w:type="gramStart"/>
      <w:r w:rsidRPr="001B7867">
        <w:rPr>
          <w:sz w:val="28"/>
          <w:szCs w:val="28"/>
        </w:rPr>
        <w:t>we</w:t>
      </w:r>
      <w:proofErr w:type="gramEnd"/>
      <w:r w:rsidRPr="001B7867">
        <w:rPr>
          <w:sz w:val="28"/>
          <w:szCs w:val="28"/>
        </w:rPr>
        <w:t xml:space="preserve"> create this document for all customers </w:t>
      </w:r>
      <w:r>
        <w:rPr>
          <w:sz w:val="28"/>
          <w:szCs w:val="28"/>
        </w:rPr>
        <w:t xml:space="preserve"> to use  our API  to transfer their data to our service.</w:t>
      </w:r>
    </w:p>
    <w:p w14:paraId="24DC488C" w14:textId="77777777" w:rsidR="00E35B6B" w:rsidRDefault="00E35B6B"/>
    <w:p w14:paraId="4D705D49" w14:textId="77777777" w:rsidR="00D916B3" w:rsidRDefault="00D916B3" w:rsidP="000149B6">
      <w:pPr>
        <w:spacing w:before="120"/>
      </w:pPr>
    </w:p>
    <w:p w14:paraId="6AB78652" w14:textId="77777777" w:rsidR="00D916B3" w:rsidRDefault="00D916B3" w:rsidP="000149B6">
      <w:pPr>
        <w:spacing w:before="120"/>
      </w:pPr>
      <w:bookmarkStart w:id="0" w:name="_GoBack"/>
      <w:bookmarkEnd w:id="0"/>
    </w:p>
    <w:p w14:paraId="5323C9E2" w14:textId="77777777" w:rsidR="004B421B" w:rsidRDefault="004B421B" w:rsidP="000149B6">
      <w:pPr>
        <w:spacing w:before="120"/>
      </w:pPr>
    </w:p>
    <w:p w14:paraId="1557E921" w14:textId="77777777" w:rsidR="004B421B" w:rsidRDefault="004B421B" w:rsidP="000149B6">
      <w:pPr>
        <w:spacing w:before="120"/>
      </w:pPr>
    </w:p>
    <w:p w14:paraId="2FAF9EF0" w14:textId="77777777" w:rsidR="004B421B" w:rsidRDefault="004B421B" w:rsidP="000149B6">
      <w:pPr>
        <w:spacing w:before="120"/>
      </w:pPr>
    </w:p>
    <w:p w14:paraId="37B9D856" w14:textId="77777777" w:rsidR="004B421B" w:rsidRDefault="004B421B" w:rsidP="000149B6">
      <w:pPr>
        <w:spacing w:before="120"/>
      </w:pPr>
    </w:p>
    <w:p w14:paraId="6FAD3E98" w14:textId="77777777" w:rsidR="004B421B" w:rsidRDefault="004B421B" w:rsidP="000149B6">
      <w:pPr>
        <w:spacing w:before="120"/>
      </w:pPr>
    </w:p>
    <w:p w14:paraId="1D9D438E" w14:textId="77777777" w:rsidR="004B421B" w:rsidRDefault="004B421B" w:rsidP="000149B6">
      <w:pPr>
        <w:spacing w:before="120"/>
      </w:pPr>
    </w:p>
    <w:p w14:paraId="4D2358C6" w14:textId="1A0F4933" w:rsidR="00BF0E28" w:rsidRDefault="000149B6" w:rsidP="004B421B">
      <w:pPr>
        <w:spacing w:before="120"/>
      </w:pPr>
      <w:r>
        <w:lastRenderedPageBreak/>
        <w:t xml:space="preserve">© </w:t>
      </w:r>
      <w:r w:rsidR="00717C4F">
        <w:t>201</w:t>
      </w:r>
      <w:r w:rsidR="003A2238">
        <w:t>6</w:t>
      </w:r>
      <w:r w:rsidR="00717C4F">
        <w:t xml:space="preserve"> </w:t>
      </w:r>
      <w:r>
        <w:t xml:space="preserve">Motion Metrics </w:t>
      </w:r>
      <w:r w:rsidR="00632B2C">
        <w:t>International</w:t>
      </w:r>
      <w:r>
        <w:t xml:space="preserve"> Corp</w:t>
      </w:r>
      <w:bookmarkStart w:id="1" w:name="_Toc339544381"/>
      <w:bookmarkStart w:id="2" w:name="_Toc339555964"/>
    </w:p>
    <w:p w14:paraId="6607DE08" w14:textId="169FC734" w:rsidR="00BF0E28" w:rsidRDefault="00BF0E28" w:rsidP="00BF0E28">
      <w:pPr>
        <w:pStyle w:val="Heading2"/>
        <w:pBdr>
          <w:bottom w:val="single" w:sz="12" w:space="1" w:color="auto"/>
        </w:pBdr>
      </w:pPr>
      <w:bookmarkStart w:id="3" w:name="_Toc442372800"/>
      <w:r>
        <w:t>Revision History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65"/>
        <w:gridCol w:w="1800"/>
        <w:gridCol w:w="4770"/>
        <w:gridCol w:w="1615"/>
      </w:tblGrid>
      <w:tr w:rsidR="00BF0E28" w14:paraId="19F0DBBC" w14:textId="77777777" w:rsidTr="00BF0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8B126E" w14:textId="38691C8B" w:rsidR="00BF0E28" w:rsidRDefault="00BF0E28">
            <w:r>
              <w:t>Revision #</w:t>
            </w:r>
          </w:p>
        </w:tc>
        <w:tc>
          <w:tcPr>
            <w:tcW w:w="1800" w:type="dxa"/>
          </w:tcPr>
          <w:p w14:paraId="194EE32D" w14:textId="3378D29E" w:rsidR="00BF0E28" w:rsidRDefault="00BF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</w:tcPr>
          <w:p w14:paraId="026DE754" w14:textId="3D34D43C" w:rsidR="00BF0E28" w:rsidRDefault="00BF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15" w:type="dxa"/>
          </w:tcPr>
          <w:p w14:paraId="4D503AE9" w14:textId="2EBEDDA9" w:rsidR="00BF0E28" w:rsidRDefault="00BF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BF0E28" w14:paraId="41F62789" w14:textId="77777777" w:rsidTr="00BF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82A72AB" w14:textId="20E081E8" w:rsidR="00BF0E28" w:rsidRDefault="00BF0E28">
            <w:r>
              <w:t>1.0</w:t>
            </w:r>
          </w:p>
        </w:tc>
        <w:tc>
          <w:tcPr>
            <w:tcW w:w="1800" w:type="dxa"/>
          </w:tcPr>
          <w:p w14:paraId="1F7DECE1" w14:textId="20B0B82B" w:rsidR="00BF0E28" w:rsidRDefault="000E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</w:t>
            </w:r>
            <w:r w:rsidR="00B6380E">
              <w:t xml:space="preserve"> 16</w:t>
            </w:r>
            <w:r>
              <w:t>, 2015</w:t>
            </w:r>
          </w:p>
        </w:tc>
        <w:tc>
          <w:tcPr>
            <w:tcW w:w="4770" w:type="dxa"/>
          </w:tcPr>
          <w:p w14:paraId="3CF536A6" w14:textId="5E65C5AA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.</w:t>
            </w:r>
          </w:p>
        </w:tc>
        <w:tc>
          <w:tcPr>
            <w:tcW w:w="1615" w:type="dxa"/>
          </w:tcPr>
          <w:p w14:paraId="263E6003" w14:textId="71424FA1" w:rsidR="000E7239" w:rsidRDefault="000E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Liu</w:t>
            </w:r>
          </w:p>
        </w:tc>
      </w:tr>
      <w:tr w:rsidR="00BF0E28" w14:paraId="52438413" w14:textId="77777777" w:rsidTr="00BF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B578172" w14:textId="5311E9C7" w:rsidR="00BF0E28" w:rsidRDefault="00F911F7">
            <w:r>
              <w:t>1.1</w:t>
            </w:r>
          </w:p>
        </w:tc>
        <w:tc>
          <w:tcPr>
            <w:tcW w:w="1800" w:type="dxa"/>
          </w:tcPr>
          <w:p w14:paraId="070DC19E" w14:textId="3606883C" w:rsidR="00BF0E28" w:rsidRDefault="00F91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19, 2016</w:t>
            </w:r>
          </w:p>
        </w:tc>
        <w:tc>
          <w:tcPr>
            <w:tcW w:w="4770" w:type="dxa"/>
          </w:tcPr>
          <w:p w14:paraId="35C97DA6" w14:textId="38713104" w:rsidR="00BF0E28" w:rsidRDefault="004D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M Message  </w:t>
            </w:r>
            <w:proofErr w:type="spellStart"/>
            <w:r w:rsidR="00F911F7">
              <w:t>config</w:t>
            </w:r>
            <w:proofErr w:type="spellEnd"/>
            <w:r w:rsidR="00F911F7">
              <w:t xml:space="preserve">  change to  </w:t>
            </w:r>
            <w:proofErr w:type="spellStart"/>
            <w:r w:rsidR="00F911F7">
              <w:t>wmconfig</w:t>
            </w:r>
            <w:proofErr w:type="spellEnd"/>
          </w:p>
        </w:tc>
        <w:tc>
          <w:tcPr>
            <w:tcW w:w="1615" w:type="dxa"/>
          </w:tcPr>
          <w:p w14:paraId="0DE62C70" w14:textId="4D1F4CE3" w:rsidR="00BF0E28" w:rsidRDefault="00F91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Liu</w:t>
            </w:r>
          </w:p>
        </w:tc>
      </w:tr>
      <w:tr w:rsidR="00BF0E28" w14:paraId="6393124E" w14:textId="77777777" w:rsidTr="00BF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2EC05F" w14:textId="0EC4C9C9" w:rsidR="00BF0E28" w:rsidRDefault="00EC391B">
            <w:r>
              <w:t>1.2</w:t>
            </w:r>
          </w:p>
        </w:tc>
        <w:tc>
          <w:tcPr>
            <w:tcW w:w="1800" w:type="dxa"/>
          </w:tcPr>
          <w:p w14:paraId="3396AC78" w14:textId="2C5C5956" w:rsidR="00BF0E28" w:rsidRDefault="00EC3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26, 2016</w:t>
            </w:r>
          </w:p>
        </w:tc>
        <w:tc>
          <w:tcPr>
            <w:tcW w:w="4770" w:type="dxa"/>
          </w:tcPr>
          <w:p w14:paraId="366334AA" w14:textId="464642CB" w:rsidR="00BF0E28" w:rsidRDefault="00EC3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PM </w:t>
            </w:r>
            <w:r w:rsidR="007C6CB2">
              <w:t>definition</w:t>
            </w:r>
          </w:p>
        </w:tc>
        <w:tc>
          <w:tcPr>
            <w:tcW w:w="1615" w:type="dxa"/>
          </w:tcPr>
          <w:p w14:paraId="16E829AA" w14:textId="107D2DC1" w:rsidR="00BF0E28" w:rsidRDefault="007C6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iam Liu</w:t>
            </w:r>
          </w:p>
        </w:tc>
      </w:tr>
      <w:tr w:rsidR="00BF0E28" w14:paraId="77162974" w14:textId="77777777" w:rsidTr="00BF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C323958" w14:textId="77777777" w:rsidR="00BF0E28" w:rsidRDefault="00BF0E28"/>
        </w:tc>
        <w:tc>
          <w:tcPr>
            <w:tcW w:w="1800" w:type="dxa"/>
          </w:tcPr>
          <w:p w14:paraId="4DCE93E0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90BC6FA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3DD2D0E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E28" w14:paraId="33B6729A" w14:textId="77777777" w:rsidTr="00BF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8415043" w14:textId="77777777" w:rsidR="00BF0E28" w:rsidRDefault="00BF0E28"/>
        </w:tc>
        <w:tc>
          <w:tcPr>
            <w:tcW w:w="1800" w:type="dxa"/>
          </w:tcPr>
          <w:p w14:paraId="6CB0DD66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82A81B2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1BE7C60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E28" w14:paraId="7F0045A4" w14:textId="77777777" w:rsidTr="00BF0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9573E01" w14:textId="77777777" w:rsidR="00BF0E28" w:rsidRDefault="00BF0E28"/>
        </w:tc>
        <w:tc>
          <w:tcPr>
            <w:tcW w:w="1800" w:type="dxa"/>
          </w:tcPr>
          <w:p w14:paraId="22F2B82E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4909473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99BF484" w14:textId="77777777" w:rsidR="00BF0E28" w:rsidRDefault="00BF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E28" w14:paraId="0E10DFDF" w14:textId="77777777" w:rsidTr="00BF0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87C8EAD" w14:textId="77777777" w:rsidR="00BF0E28" w:rsidRDefault="00BF0E28"/>
        </w:tc>
        <w:tc>
          <w:tcPr>
            <w:tcW w:w="1800" w:type="dxa"/>
          </w:tcPr>
          <w:p w14:paraId="6D7A647A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B6D902A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54047D8" w14:textId="77777777" w:rsidR="00BF0E28" w:rsidRDefault="00BF0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6AF8BA" w14:textId="77777777" w:rsidR="00BF0E28" w:rsidRDefault="00BF0E28">
      <w:r>
        <w:br w:type="page"/>
      </w:r>
    </w:p>
    <w:p w14:paraId="553CC2CA" w14:textId="77777777" w:rsidR="00E35B6B" w:rsidRDefault="00E35B6B" w:rsidP="00E35B6B">
      <w:pPr>
        <w:pStyle w:val="Heading2"/>
        <w:pBdr>
          <w:bottom w:val="single" w:sz="12" w:space="1" w:color="auto"/>
        </w:pBdr>
      </w:pPr>
      <w:bookmarkStart w:id="4" w:name="_Toc339544382"/>
      <w:bookmarkStart w:id="5" w:name="_Toc339555965"/>
      <w:bookmarkStart w:id="6" w:name="_Toc342572900"/>
      <w:bookmarkStart w:id="7" w:name="_Toc342645471"/>
      <w:bookmarkStart w:id="8" w:name="_Toc342652258"/>
      <w:bookmarkStart w:id="9" w:name="_Toc442372801"/>
      <w:bookmarkEnd w:id="1"/>
      <w:bookmarkEnd w:id="2"/>
      <w:r>
        <w:lastRenderedPageBreak/>
        <w:t>Content</w:t>
      </w:r>
      <w:bookmarkEnd w:id="4"/>
      <w:bookmarkEnd w:id="5"/>
      <w:bookmarkEnd w:id="6"/>
      <w:bookmarkEnd w:id="7"/>
      <w:bookmarkEnd w:id="8"/>
      <w:bookmarkEnd w:id="9"/>
    </w:p>
    <w:sdt>
      <w:sdtPr>
        <w:rPr>
          <w:rFonts w:eastAsiaTheme="minorEastAsia" w:cstheme="minorBidi"/>
          <w:b w:val="0"/>
          <w:bCs w:val="0"/>
          <w:sz w:val="22"/>
          <w:szCs w:val="22"/>
          <w:lang w:bidi="ar-SA"/>
        </w:rPr>
        <w:id w:val="80296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AD372B" w14:textId="57E8276B" w:rsidR="005F045F" w:rsidRDefault="005F045F">
          <w:pPr>
            <w:pStyle w:val="TOCHeading"/>
          </w:pPr>
          <w:r>
            <w:t>Contents</w:t>
          </w:r>
        </w:p>
        <w:p w14:paraId="49460E05" w14:textId="77777777" w:rsidR="00563591" w:rsidRDefault="005F045F">
          <w:pPr>
            <w:pStyle w:val="TOC2"/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72800" w:history="1">
            <w:r w:rsidR="00563591" w:rsidRPr="001020F8">
              <w:rPr>
                <w:rStyle w:val="Hyperlink"/>
                <w:noProof/>
              </w:rPr>
              <w:t>Revision History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0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2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1F94A53E" w14:textId="77777777" w:rsidR="00563591" w:rsidRDefault="00F77484">
          <w:pPr>
            <w:pStyle w:val="TOC2"/>
            <w:rPr>
              <w:noProof/>
              <w:lang w:eastAsia="en-CA"/>
            </w:rPr>
          </w:pPr>
          <w:hyperlink w:anchor="_Toc442372801" w:history="1">
            <w:r w:rsidR="00563591" w:rsidRPr="001020F8">
              <w:rPr>
                <w:rStyle w:val="Hyperlink"/>
                <w:noProof/>
              </w:rPr>
              <w:t>Content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1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3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249403AE" w14:textId="77777777" w:rsidR="00563591" w:rsidRDefault="00F7748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42372802" w:history="1">
            <w:r w:rsidR="00563591" w:rsidRPr="001020F8">
              <w:rPr>
                <w:rStyle w:val="Hyperlink"/>
                <w:noProof/>
              </w:rPr>
              <w:t>1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General Message Structure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2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4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5D5E00FA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3" w:history="1">
            <w:r w:rsidR="00563591" w:rsidRPr="001020F8">
              <w:rPr>
                <w:rStyle w:val="Hyperlink"/>
                <w:noProof/>
              </w:rPr>
              <w:t>1.1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Header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3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4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7A585DB2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4" w:history="1">
            <w:r w:rsidR="00563591" w:rsidRPr="001020F8">
              <w:rPr>
                <w:rStyle w:val="Hyperlink"/>
                <w:noProof/>
              </w:rPr>
              <w:t>1.2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Body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4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4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2B0F5E91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5" w:history="1">
            <w:r w:rsidR="00563591" w:rsidRPr="001020F8">
              <w:rPr>
                <w:rStyle w:val="Hyperlink"/>
                <w:noProof/>
              </w:rPr>
              <w:t>1.3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Binary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5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5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07AB9F8B" w14:textId="77777777" w:rsidR="00563591" w:rsidRDefault="00F7748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42372806" w:history="1">
            <w:r w:rsidR="00563591" w:rsidRPr="001020F8">
              <w:rPr>
                <w:rStyle w:val="Hyperlink"/>
                <w:noProof/>
              </w:rPr>
              <w:t>2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Motion Metrics Examples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6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5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5E145A2E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7" w:history="1">
            <w:r w:rsidR="00563591" w:rsidRPr="001020F8">
              <w:rPr>
                <w:rStyle w:val="Hyperlink"/>
                <w:noProof/>
              </w:rPr>
              <w:t>2.1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TM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7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5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4DD489E0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8" w:history="1">
            <w:r w:rsidR="00563591" w:rsidRPr="001020F8">
              <w:rPr>
                <w:rStyle w:val="Hyperlink"/>
                <w:noProof/>
              </w:rPr>
              <w:t>2.2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TM Legacy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8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6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6DBA372E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09" w:history="1">
            <w:r w:rsidR="00563591" w:rsidRPr="001020F8">
              <w:rPr>
                <w:rStyle w:val="Hyperlink"/>
                <w:noProof/>
              </w:rPr>
              <w:t>2.3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WM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09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6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1BE3D3A1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0" w:history="1">
            <w:r w:rsidR="00563591" w:rsidRPr="001020F8">
              <w:rPr>
                <w:rStyle w:val="Hyperlink"/>
                <w:noProof/>
              </w:rPr>
              <w:t>2.4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WM Legacy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0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8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0E3A7AF8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1" w:history="1">
            <w:r w:rsidR="00563591" w:rsidRPr="001020F8">
              <w:rPr>
                <w:rStyle w:val="Hyperlink"/>
                <w:noProof/>
              </w:rPr>
              <w:t>2.5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FM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1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9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748C2766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2" w:history="1">
            <w:r w:rsidR="00563591" w:rsidRPr="001020F8">
              <w:rPr>
                <w:rStyle w:val="Hyperlink"/>
                <w:noProof/>
              </w:rPr>
              <w:t>2.6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FM Legacy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2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9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3FD073CF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3" w:history="1">
            <w:r w:rsidR="00563591" w:rsidRPr="001020F8">
              <w:rPr>
                <w:rStyle w:val="Hyperlink"/>
                <w:noProof/>
              </w:rPr>
              <w:t>2.7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RM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3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0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3AF79A80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4" w:history="1">
            <w:r w:rsidR="00563591" w:rsidRPr="001020F8">
              <w:rPr>
                <w:rStyle w:val="Hyperlink"/>
                <w:noProof/>
              </w:rPr>
              <w:t>2.8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RM Legacy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4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2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47EEF338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5" w:history="1">
            <w:r w:rsidR="00563591" w:rsidRPr="001020F8">
              <w:rPr>
                <w:rStyle w:val="Hyperlink"/>
                <w:noProof/>
              </w:rPr>
              <w:t>2.9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PLM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5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2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34F59990" w14:textId="77777777" w:rsidR="00563591" w:rsidRDefault="00F77484">
          <w:pPr>
            <w:pStyle w:val="TOC2"/>
            <w:tabs>
              <w:tab w:val="left" w:pos="1100"/>
            </w:tabs>
            <w:rPr>
              <w:noProof/>
              <w:lang w:eastAsia="en-CA"/>
            </w:rPr>
          </w:pPr>
          <w:hyperlink w:anchor="_Toc442372816" w:history="1">
            <w:r w:rsidR="00563591" w:rsidRPr="001020F8">
              <w:rPr>
                <w:rStyle w:val="Hyperlink"/>
                <w:noProof/>
              </w:rPr>
              <w:t>2.10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PLM Legacy Log Data Transmission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6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3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4D110A92" w14:textId="77777777" w:rsidR="00563591" w:rsidRDefault="00F7748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42372817" w:history="1">
            <w:r w:rsidR="00563591" w:rsidRPr="001020F8">
              <w:rPr>
                <w:rStyle w:val="Hyperlink"/>
                <w:noProof/>
              </w:rPr>
              <w:t>3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External Data Source Examples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7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4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21CF540A" w14:textId="77777777" w:rsidR="00563591" w:rsidRDefault="00F77484">
          <w:pPr>
            <w:pStyle w:val="TOC2"/>
            <w:tabs>
              <w:tab w:val="left" w:pos="880"/>
            </w:tabs>
            <w:rPr>
              <w:noProof/>
              <w:lang w:eastAsia="en-CA"/>
            </w:rPr>
          </w:pPr>
          <w:hyperlink w:anchor="_Toc442372818" w:history="1">
            <w:r w:rsidR="00563591" w:rsidRPr="001020F8">
              <w:rPr>
                <w:rStyle w:val="Hyperlink"/>
                <w:noProof/>
              </w:rPr>
              <w:t>3.1.</w:t>
            </w:r>
            <w:r w:rsidR="00563591">
              <w:rPr>
                <w:noProof/>
                <w:lang w:eastAsia="en-CA"/>
              </w:rPr>
              <w:tab/>
            </w:r>
            <w:r w:rsidR="00563591" w:rsidRPr="001020F8">
              <w:rPr>
                <w:rStyle w:val="Hyperlink"/>
                <w:noProof/>
              </w:rPr>
              <w:t>GPS Coordinates from Modular Mining Dispatch</w:t>
            </w:r>
            <w:r w:rsidR="00563591">
              <w:rPr>
                <w:noProof/>
                <w:webHidden/>
              </w:rPr>
              <w:tab/>
            </w:r>
            <w:r w:rsidR="00563591">
              <w:rPr>
                <w:noProof/>
                <w:webHidden/>
              </w:rPr>
              <w:fldChar w:fldCharType="begin"/>
            </w:r>
            <w:r w:rsidR="00563591">
              <w:rPr>
                <w:noProof/>
                <w:webHidden/>
              </w:rPr>
              <w:instrText xml:space="preserve"> PAGEREF _Toc442372818 \h </w:instrText>
            </w:r>
            <w:r w:rsidR="00563591">
              <w:rPr>
                <w:noProof/>
                <w:webHidden/>
              </w:rPr>
            </w:r>
            <w:r w:rsidR="00563591">
              <w:rPr>
                <w:noProof/>
                <w:webHidden/>
              </w:rPr>
              <w:fldChar w:fldCharType="separate"/>
            </w:r>
            <w:r w:rsidR="00563591">
              <w:rPr>
                <w:noProof/>
                <w:webHidden/>
              </w:rPr>
              <w:t>14</w:t>
            </w:r>
            <w:r w:rsidR="00563591">
              <w:rPr>
                <w:noProof/>
                <w:webHidden/>
              </w:rPr>
              <w:fldChar w:fldCharType="end"/>
            </w:r>
          </w:hyperlink>
        </w:p>
        <w:p w14:paraId="202A55E6" w14:textId="58372DE2" w:rsidR="005F045F" w:rsidRDefault="005F045F">
          <w:r>
            <w:rPr>
              <w:b/>
              <w:bCs/>
              <w:noProof/>
            </w:rPr>
            <w:fldChar w:fldCharType="end"/>
          </w:r>
        </w:p>
      </w:sdtContent>
    </w:sdt>
    <w:p w14:paraId="51AB04FE" w14:textId="77777777" w:rsidR="001354A3" w:rsidRPr="00E35B6B" w:rsidRDefault="001354A3" w:rsidP="00E35B6B"/>
    <w:p w14:paraId="28EB5A98" w14:textId="77777777" w:rsidR="00A814B9" w:rsidRDefault="00A814B9">
      <w:r>
        <w:br w:type="page"/>
      </w:r>
    </w:p>
    <w:p w14:paraId="67FF3648" w14:textId="72060A7A" w:rsidR="009F1991" w:rsidRDefault="00BF0E28" w:rsidP="00A814B9">
      <w:pPr>
        <w:pStyle w:val="Heading1"/>
        <w:numPr>
          <w:ilvl w:val="0"/>
          <w:numId w:val="2"/>
        </w:numPr>
        <w:pBdr>
          <w:bottom w:val="single" w:sz="12" w:space="1" w:color="auto"/>
        </w:pBdr>
      </w:pPr>
      <w:bookmarkStart w:id="10" w:name="_Toc442372802"/>
      <w:r>
        <w:lastRenderedPageBreak/>
        <w:t>General Message Structure</w:t>
      </w:r>
      <w:bookmarkEnd w:id="10"/>
    </w:p>
    <w:p w14:paraId="78101A24" w14:textId="77777777" w:rsidR="001B0C06" w:rsidRDefault="001B0C06" w:rsidP="009F1991">
      <w:pPr>
        <w:tabs>
          <w:tab w:val="left" w:pos="3343"/>
        </w:tabs>
      </w:pPr>
    </w:p>
    <w:p w14:paraId="1CC7D329" w14:textId="4F7392A1" w:rsidR="001B0C06" w:rsidRDefault="001B0C06" w:rsidP="009F1991">
      <w:pPr>
        <w:tabs>
          <w:tab w:val="left" w:pos="3343"/>
        </w:tabs>
      </w:pPr>
      <w:r>
        <w:t>The Generic Message Protocol consists of three main sections:  Header, Body, and Binary.</w:t>
      </w:r>
    </w:p>
    <w:p w14:paraId="0EEB8118" w14:textId="77777777" w:rsidR="001B0C06" w:rsidRDefault="001B0C06" w:rsidP="001B0C06">
      <w:pPr>
        <w:pStyle w:val="JSON"/>
      </w:pPr>
      <w:r>
        <w:t>{</w:t>
      </w:r>
    </w:p>
    <w:p w14:paraId="32D14DC8" w14:textId="2E31CA3F" w:rsidR="001B0C06" w:rsidRDefault="001B0C06" w:rsidP="001B0C06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017A14CA" w14:textId="4664FD84" w:rsidR="001B0C06" w:rsidRDefault="001B0C06" w:rsidP="001B0C06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5474D0A0" w14:textId="5EC72897" w:rsidR="001B0C06" w:rsidRDefault="001B0C06" w:rsidP="001B0C06">
      <w:pPr>
        <w:pStyle w:val="JSON"/>
      </w:pPr>
      <w:r>
        <w:tab/>
      </w:r>
      <w:r>
        <w:tab/>
        <w:t>“</w:t>
      </w:r>
      <w:proofErr w:type="spellStart"/>
      <w:proofErr w:type="gramStart"/>
      <w:r>
        <w:t>t</w:t>
      </w:r>
      <w:r w:rsidR="00215300">
        <w:t>ime</w:t>
      </w:r>
      <w:r>
        <w:t>offset</w:t>
      </w:r>
      <w:proofErr w:type="spellEnd"/>
      <w:proofErr w:type="gramEnd"/>
      <w:r>
        <w:t>” = -28800,</w:t>
      </w:r>
    </w:p>
    <w:p w14:paraId="196D1EA5" w14:textId="0789E923" w:rsidR="00215300" w:rsidRDefault="00215300" w:rsidP="001B0C06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50C18B80" w14:textId="07F305AA" w:rsidR="00215300" w:rsidRDefault="00215300" w:rsidP="001B0C06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774F09A4" w14:textId="29CC5A10" w:rsidR="001B0C06" w:rsidRDefault="001B0C06" w:rsidP="001B0C06">
      <w:pPr>
        <w:pStyle w:val="JSON"/>
      </w:pPr>
      <w:r>
        <w:tab/>
        <w:t>},</w:t>
      </w:r>
    </w:p>
    <w:p w14:paraId="7BE20AFC" w14:textId="2E5CFA25" w:rsidR="001B0C06" w:rsidRDefault="001B0C06" w:rsidP="001B0C06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112CF65F" w14:textId="47BEA5DF" w:rsidR="00215300" w:rsidRDefault="00215300" w:rsidP="001B0C06">
      <w:pPr>
        <w:pStyle w:val="JSON"/>
      </w:pPr>
      <w:r>
        <w:tab/>
      </w:r>
      <w:r>
        <w:tab/>
        <w:t>“</w:t>
      </w:r>
      <w:proofErr w:type="gramStart"/>
      <w:r>
        <w:t>key</w:t>
      </w:r>
      <w:proofErr w:type="gramEnd"/>
      <w:r>
        <w:t>” : “value”,</w:t>
      </w:r>
    </w:p>
    <w:p w14:paraId="4DA4532E" w14:textId="77777777" w:rsidR="00215300" w:rsidRDefault="00215300" w:rsidP="00215300">
      <w:pPr>
        <w:pStyle w:val="JSON"/>
      </w:pPr>
      <w:r>
        <w:tab/>
      </w:r>
      <w:r>
        <w:tab/>
        <w:t>“</w:t>
      </w:r>
      <w:proofErr w:type="gramStart"/>
      <w:r>
        <w:t>array</w:t>
      </w:r>
      <w:proofErr w:type="gramEnd"/>
      <w:r>
        <w:t>” : [</w:t>
      </w:r>
    </w:p>
    <w:p w14:paraId="12E54E5F" w14:textId="440AC8A8" w:rsidR="00215300" w:rsidRDefault="00215300" w:rsidP="00215300">
      <w:pPr>
        <w:pStyle w:val="JSON"/>
      </w:pPr>
      <w:r>
        <w:tab/>
      </w:r>
      <w:r>
        <w:tab/>
      </w:r>
      <w:r>
        <w:tab/>
        <w:t>{“key1</w:t>
      </w:r>
      <w:proofErr w:type="gramStart"/>
      <w:r>
        <w:t>” :</w:t>
      </w:r>
      <w:proofErr w:type="gramEnd"/>
      <w:r>
        <w:t xml:space="preserve"> “value1”},</w:t>
      </w:r>
    </w:p>
    <w:p w14:paraId="611D81D6" w14:textId="6BB51FB8" w:rsidR="00215300" w:rsidRDefault="00215300" w:rsidP="00215300">
      <w:pPr>
        <w:pStyle w:val="JSON"/>
      </w:pPr>
      <w:r>
        <w:tab/>
      </w:r>
      <w:r>
        <w:tab/>
      </w:r>
      <w:r>
        <w:tab/>
        <w:t>{“key2</w:t>
      </w:r>
      <w:proofErr w:type="gramStart"/>
      <w:r>
        <w:t>” :</w:t>
      </w:r>
      <w:proofErr w:type="gramEnd"/>
      <w:r>
        <w:t xml:space="preserve"> “value2”}</w:t>
      </w:r>
    </w:p>
    <w:p w14:paraId="26AA7945" w14:textId="63FC32A0" w:rsidR="00215300" w:rsidRDefault="00215300" w:rsidP="00215300">
      <w:pPr>
        <w:pStyle w:val="JSON"/>
        <w:ind w:firstLine="1440"/>
      </w:pPr>
      <w:r>
        <w:t>],</w:t>
      </w:r>
    </w:p>
    <w:p w14:paraId="08BA7FFD" w14:textId="77777777" w:rsidR="00215300" w:rsidRDefault="00215300" w:rsidP="00215300">
      <w:pPr>
        <w:pStyle w:val="JSON"/>
        <w:ind w:firstLine="1440"/>
      </w:pPr>
      <w:r>
        <w:t>“</w:t>
      </w:r>
      <w:proofErr w:type="spellStart"/>
      <w:proofErr w:type="gramStart"/>
      <w:r>
        <w:t>nestedJSON</w:t>
      </w:r>
      <w:proofErr w:type="spellEnd"/>
      <w:proofErr w:type="gramEnd"/>
      <w:r>
        <w:t>” : {</w:t>
      </w:r>
    </w:p>
    <w:p w14:paraId="49009E87" w14:textId="5AA42B9F" w:rsidR="00215300" w:rsidRDefault="00215300" w:rsidP="00215300">
      <w:pPr>
        <w:pStyle w:val="JSON"/>
      </w:pPr>
      <w:r>
        <w:tab/>
      </w:r>
      <w:r>
        <w:tab/>
      </w:r>
      <w:r>
        <w:tab/>
        <w:t>“</w:t>
      </w:r>
      <w:proofErr w:type="spellStart"/>
      <w:proofErr w:type="gramStart"/>
      <w:r>
        <w:t>keyA</w:t>
      </w:r>
      <w:proofErr w:type="spellEnd"/>
      <w:proofErr w:type="gramEnd"/>
      <w:r>
        <w:t>” : “</w:t>
      </w:r>
      <w:proofErr w:type="spellStart"/>
      <w:r>
        <w:t>valueA</w:t>
      </w:r>
      <w:proofErr w:type="spellEnd"/>
      <w:r>
        <w:t>”,</w:t>
      </w:r>
    </w:p>
    <w:p w14:paraId="5580EEE3" w14:textId="5FE2DDEC" w:rsidR="00215300" w:rsidRDefault="00215300" w:rsidP="00215300">
      <w:pPr>
        <w:pStyle w:val="JSON"/>
      </w:pPr>
      <w:r>
        <w:tab/>
      </w:r>
      <w:r>
        <w:tab/>
      </w:r>
      <w:r>
        <w:tab/>
        <w:t>“</w:t>
      </w:r>
      <w:proofErr w:type="spellStart"/>
      <w:proofErr w:type="gramStart"/>
      <w:r>
        <w:t>keyB</w:t>
      </w:r>
      <w:proofErr w:type="spellEnd"/>
      <w:proofErr w:type="gramEnd"/>
      <w:r>
        <w:t>” : “</w:t>
      </w:r>
      <w:proofErr w:type="spellStart"/>
      <w:r>
        <w:t>valueB</w:t>
      </w:r>
      <w:proofErr w:type="spellEnd"/>
      <w:r>
        <w:t>”</w:t>
      </w:r>
    </w:p>
    <w:p w14:paraId="1E8EB681" w14:textId="75CCB31F" w:rsidR="00215300" w:rsidRDefault="00215300" w:rsidP="00215300">
      <w:pPr>
        <w:pStyle w:val="JSON"/>
        <w:ind w:firstLine="1440"/>
      </w:pPr>
      <w:r>
        <w:t>}</w:t>
      </w:r>
    </w:p>
    <w:p w14:paraId="750A7CA7" w14:textId="2470D8EF" w:rsidR="001B0C06" w:rsidRDefault="001B0C06" w:rsidP="001B0C06">
      <w:pPr>
        <w:pStyle w:val="JSON"/>
      </w:pPr>
      <w:r>
        <w:tab/>
        <w:t>},</w:t>
      </w:r>
    </w:p>
    <w:p w14:paraId="3C7660EB" w14:textId="78C03960" w:rsidR="001B0C06" w:rsidRDefault="001B0C06" w:rsidP="001B0C06">
      <w:pPr>
        <w:pStyle w:val="JSON"/>
      </w:pPr>
      <w:r>
        <w:tab/>
        <w:t>“</w:t>
      </w:r>
      <w:proofErr w:type="gramStart"/>
      <w:r>
        <w:t>binary</w:t>
      </w:r>
      <w:proofErr w:type="gramEnd"/>
      <w:r>
        <w:t>” : [</w:t>
      </w:r>
    </w:p>
    <w:p w14:paraId="66BC851D" w14:textId="1D21B6AB" w:rsidR="001B0C06" w:rsidRDefault="001B0C06" w:rsidP="001B0C06">
      <w:pPr>
        <w:pStyle w:val="JSON"/>
      </w:pPr>
      <w:r>
        <w:tab/>
      </w:r>
      <w:r>
        <w:tab/>
      </w:r>
      <w:proofErr w:type="gramStart"/>
      <w:r>
        <w:t>{ “</w:t>
      </w:r>
      <w:proofErr w:type="gramEnd"/>
      <w:r>
        <w:t>filename” : “name of file”, “data” : “</w:t>
      </w:r>
      <w:r w:rsidR="006F1F13" w:rsidRPr="006F1F13">
        <w:rPr>
          <w:i/>
          <w:color w:val="FF0000"/>
        </w:rPr>
        <w:t xml:space="preserve">Base64 </w:t>
      </w:r>
      <w:r w:rsidRPr="006F1F13">
        <w:rPr>
          <w:i/>
          <w:color w:val="FF0000"/>
        </w:rPr>
        <w:t>binary data</w:t>
      </w:r>
      <w:r>
        <w:t>”}</w:t>
      </w:r>
    </w:p>
    <w:p w14:paraId="38178118" w14:textId="44D627AA" w:rsidR="001B0C06" w:rsidRDefault="001B0C06" w:rsidP="001B0C06">
      <w:pPr>
        <w:pStyle w:val="JSON"/>
      </w:pPr>
      <w:r>
        <w:tab/>
        <w:t>]</w:t>
      </w:r>
    </w:p>
    <w:p w14:paraId="2DBDECC3" w14:textId="7BC43FD2" w:rsidR="001B0C06" w:rsidRDefault="001B0C06" w:rsidP="001B0C06">
      <w:pPr>
        <w:pStyle w:val="JSON"/>
      </w:pPr>
      <w:r>
        <w:t>}</w:t>
      </w:r>
    </w:p>
    <w:p w14:paraId="3385DBB3" w14:textId="0680357D" w:rsidR="00BF0E28" w:rsidRDefault="00BF0E28" w:rsidP="00BF0E28">
      <w:pPr>
        <w:pStyle w:val="Heading2"/>
        <w:numPr>
          <w:ilvl w:val="1"/>
          <w:numId w:val="2"/>
        </w:numPr>
      </w:pPr>
      <w:bookmarkStart w:id="11" w:name="_Toc442372803"/>
      <w:r>
        <w:t>Header</w:t>
      </w:r>
      <w:bookmarkEnd w:id="11"/>
    </w:p>
    <w:p w14:paraId="2626A49D" w14:textId="01810F85" w:rsidR="00BF0E28" w:rsidRDefault="00EA51AD" w:rsidP="009F1991">
      <w:pPr>
        <w:tabs>
          <w:tab w:val="left" w:pos="3343"/>
        </w:tabs>
      </w:pPr>
      <w:r>
        <w:t>Format is mandatory and must include the follow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710"/>
        <w:gridCol w:w="4585"/>
      </w:tblGrid>
      <w:tr w:rsidR="00EA51AD" w14:paraId="722E3284" w14:textId="77777777" w:rsidTr="00EA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0CE5D7D" w14:textId="56D9F78F" w:rsidR="00EA51AD" w:rsidRDefault="00EA51AD" w:rsidP="009F1991">
            <w:pPr>
              <w:tabs>
                <w:tab w:val="left" w:pos="3343"/>
              </w:tabs>
            </w:pPr>
            <w:r>
              <w:t>Key</w:t>
            </w:r>
          </w:p>
        </w:tc>
        <w:tc>
          <w:tcPr>
            <w:tcW w:w="1800" w:type="dxa"/>
          </w:tcPr>
          <w:p w14:paraId="07E52A54" w14:textId="02FB14B3" w:rsidR="00EA51AD" w:rsidRDefault="00EA51AD" w:rsidP="009F1991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1710" w:type="dxa"/>
          </w:tcPr>
          <w:p w14:paraId="7D95888B" w14:textId="2202BB62" w:rsidR="00EA51AD" w:rsidRDefault="00EA51AD" w:rsidP="009F1991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ange</w:t>
            </w:r>
          </w:p>
        </w:tc>
        <w:tc>
          <w:tcPr>
            <w:tcW w:w="4585" w:type="dxa"/>
          </w:tcPr>
          <w:p w14:paraId="6CA43265" w14:textId="6F3F450B" w:rsidR="00EA51AD" w:rsidRDefault="00EA51AD" w:rsidP="009F1991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A51AD" w14:paraId="66EEE367" w14:textId="77777777" w:rsidTr="00EA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154EC75" w14:textId="27C1A6E8" w:rsidR="00EA51AD" w:rsidRDefault="00EA51AD" w:rsidP="009F1991">
            <w:pPr>
              <w:tabs>
                <w:tab w:val="left" w:pos="3343"/>
              </w:tabs>
            </w:pPr>
            <w:r>
              <w:t>time</w:t>
            </w:r>
          </w:p>
        </w:tc>
        <w:tc>
          <w:tcPr>
            <w:tcW w:w="1800" w:type="dxa"/>
          </w:tcPr>
          <w:p w14:paraId="6200441B" w14:textId="74F51F67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eger</w:t>
            </w:r>
          </w:p>
        </w:tc>
        <w:tc>
          <w:tcPr>
            <w:tcW w:w="1710" w:type="dxa"/>
          </w:tcPr>
          <w:p w14:paraId="3F41A689" w14:textId="77777777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5" w:type="dxa"/>
          </w:tcPr>
          <w:p w14:paraId="549EB0BB" w14:textId="660FDE03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X UTC Time of message sent</w:t>
            </w:r>
          </w:p>
        </w:tc>
      </w:tr>
      <w:tr w:rsidR="00EA51AD" w14:paraId="0E8A9AB1" w14:textId="77777777" w:rsidTr="00EA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596CEB7" w14:textId="57A10C31" w:rsidR="00EA51AD" w:rsidRDefault="00EA51AD" w:rsidP="009F1991">
            <w:pPr>
              <w:tabs>
                <w:tab w:val="left" w:pos="3343"/>
              </w:tabs>
            </w:pPr>
            <w:proofErr w:type="spellStart"/>
            <w:r>
              <w:t>timeoffset</w:t>
            </w:r>
            <w:proofErr w:type="spellEnd"/>
          </w:p>
        </w:tc>
        <w:tc>
          <w:tcPr>
            <w:tcW w:w="1800" w:type="dxa"/>
          </w:tcPr>
          <w:p w14:paraId="35853CB1" w14:textId="1834A791" w:rsidR="00EA51AD" w:rsidRDefault="00EA51AD" w:rsidP="009F1991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Integer</w:t>
            </w:r>
          </w:p>
        </w:tc>
        <w:tc>
          <w:tcPr>
            <w:tcW w:w="1710" w:type="dxa"/>
          </w:tcPr>
          <w:p w14:paraId="53760FAB" w14:textId="7E5D8DA5" w:rsidR="00EA51AD" w:rsidRDefault="00EA51AD" w:rsidP="009F1991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EA51AD">
              <w:t>43200</w:t>
            </w:r>
            <w:r>
              <w:t xml:space="preserve"> to </w:t>
            </w:r>
            <w:r w:rsidRPr="00EA51AD">
              <w:t>50400</w:t>
            </w:r>
          </w:p>
        </w:tc>
        <w:tc>
          <w:tcPr>
            <w:tcW w:w="4585" w:type="dxa"/>
          </w:tcPr>
          <w:p w14:paraId="7343E3E4" w14:textId="09C508A9" w:rsidR="00EA51AD" w:rsidRDefault="00EA51AD" w:rsidP="009F1991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X time offset of location where message was sent</w:t>
            </w:r>
          </w:p>
        </w:tc>
      </w:tr>
      <w:tr w:rsidR="00EA51AD" w14:paraId="1B9FF0D2" w14:textId="77777777" w:rsidTr="00EA5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65D2B53" w14:textId="316F2640" w:rsidR="00EA51AD" w:rsidRDefault="00EA51AD" w:rsidP="009F1991">
            <w:pPr>
              <w:tabs>
                <w:tab w:val="left" w:pos="3343"/>
              </w:tabs>
            </w:pPr>
            <w:r>
              <w:t>source</w:t>
            </w:r>
          </w:p>
        </w:tc>
        <w:tc>
          <w:tcPr>
            <w:tcW w:w="1800" w:type="dxa"/>
          </w:tcPr>
          <w:p w14:paraId="6F5403BD" w14:textId="370D1EFF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10" w:type="dxa"/>
          </w:tcPr>
          <w:p w14:paraId="05205BC8" w14:textId="77777777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5" w:type="dxa"/>
          </w:tcPr>
          <w:p w14:paraId="456DAD58" w14:textId="4BB62618" w:rsidR="00EA51AD" w:rsidRDefault="00EA51AD" w:rsidP="009F1991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data source</w:t>
            </w:r>
          </w:p>
        </w:tc>
      </w:tr>
      <w:tr w:rsidR="00EA51AD" w14:paraId="0FA0D2BF" w14:textId="77777777" w:rsidTr="00EA5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DE83745" w14:textId="68E52E3E" w:rsidR="00EA51AD" w:rsidRDefault="00EA51AD" w:rsidP="009F1991">
            <w:pPr>
              <w:tabs>
                <w:tab w:val="left" w:pos="3343"/>
              </w:tabs>
            </w:pPr>
            <w:r>
              <w:t>priority</w:t>
            </w:r>
          </w:p>
        </w:tc>
        <w:tc>
          <w:tcPr>
            <w:tcW w:w="1800" w:type="dxa"/>
          </w:tcPr>
          <w:p w14:paraId="709D12BA" w14:textId="0D6AF4C1" w:rsidR="00EA51AD" w:rsidRDefault="00EA51AD" w:rsidP="009F1991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eger</w:t>
            </w:r>
          </w:p>
        </w:tc>
        <w:tc>
          <w:tcPr>
            <w:tcW w:w="1710" w:type="dxa"/>
          </w:tcPr>
          <w:p w14:paraId="54E46068" w14:textId="77777777" w:rsidR="00EA51AD" w:rsidRDefault="00EA51AD" w:rsidP="009F1991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5" w:type="dxa"/>
          </w:tcPr>
          <w:p w14:paraId="585352EA" w14:textId="2E34FDB8" w:rsidR="00EA51AD" w:rsidRDefault="003A2238" w:rsidP="003A2238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priority.  Larger numbers have higher priority.  Default is set to 1 (lowest priority).</w:t>
            </w:r>
          </w:p>
        </w:tc>
      </w:tr>
    </w:tbl>
    <w:p w14:paraId="3A3C57E4" w14:textId="300447ED" w:rsidR="00BF0E28" w:rsidRDefault="003D7853" w:rsidP="00BF0E28">
      <w:pPr>
        <w:pStyle w:val="Heading2"/>
        <w:numPr>
          <w:ilvl w:val="1"/>
          <w:numId w:val="2"/>
        </w:numPr>
      </w:pPr>
      <w:bookmarkStart w:id="12" w:name="_Toc442372804"/>
      <w:r>
        <w:t>Body</w:t>
      </w:r>
      <w:bookmarkEnd w:id="12"/>
    </w:p>
    <w:p w14:paraId="279FE8A9" w14:textId="666016C5" w:rsidR="00813147" w:rsidRDefault="003D7853" w:rsidP="009F1991">
      <w:pPr>
        <w:tabs>
          <w:tab w:val="left" w:pos="3343"/>
        </w:tabs>
      </w:pPr>
      <w:proofErr w:type="gramStart"/>
      <w:r>
        <w:t>Main body of the message.</w:t>
      </w:r>
      <w:proofErr w:type="gramEnd"/>
      <w:r>
        <w:t xml:space="preserve">  Any JSON formatted data is accepted.</w:t>
      </w:r>
    </w:p>
    <w:p w14:paraId="0F566C9F" w14:textId="77777777" w:rsidR="003A2238" w:rsidRDefault="003A2238" w:rsidP="009F1991">
      <w:pPr>
        <w:tabs>
          <w:tab w:val="left" w:pos="3343"/>
        </w:tabs>
      </w:pPr>
    </w:p>
    <w:p w14:paraId="0191B634" w14:textId="77777777" w:rsidR="003A2238" w:rsidRDefault="003A2238" w:rsidP="009F1991">
      <w:pPr>
        <w:tabs>
          <w:tab w:val="left" w:pos="3343"/>
        </w:tabs>
      </w:pPr>
    </w:p>
    <w:p w14:paraId="4E07A356" w14:textId="77777777" w:rsidR="003A2238" w:rsidRDefault="003A2238" w:rsidP="009F1991">
      <w:pPr>
        <w:tabs>
          <w:tab w:val="left" w:pos="3343"/>
        </w:tabs>
      </w:pPr>
    </w:p>
    <w:p w14:paraId="2434B762" w14:textId="213774DB" w:rsidR="00BF0E28" w:rsidRDefault="00BF0E28" w:rsidP="00BF0E28">
      <w:pPr>
        <w:pStyle w:val="Heading2"/>
        <w:numPr>
          <w:ilvl w:val="1"/>
          <w:numId w:val="2"/>
        </w:numPr>
      </w:pPr>
      <w:bookmarkStart w:id="13" w:name="_Toc442372805"/>
      <w:r>
        <w:lastRenderedPageBreak/>
        <w:t>Binary</w:t>
      </w:r>
      <w:bookmarkEnd w:id="13"/>
    </w:p>
    <w:p w14:paraId="6C2FB082" w14:textId="30339401" w:rsidR="00A76812" w:rsidRDefault="00813147" w:rsidP="009F1991">
      <w:pPr>
        <w:tabs>
          <w:tab w:val="left" w:pos="3343"/>
        </w:tabs>
      </w:pPr>
      <w:proofErr w:type="gramStart"/>
      <w:r>
        <w:t>JSON array of JSON objects, each representing a binary data file.</w:t>
      </w:r>
      <w:proofErr w:type="gramEnd"/>
      <w:r w:rsidR="00A76812">
        <w:t xml:space="preserve">  There is no limit on number of binary data files attached.</w:t>
      </w:r>
      <w:r w:rsidR="00BB0C54">
        <w:t xml:space="preserve">  If there are no binary data files to attach, the binary section can be omitted.</w:t>
      </w:r>
    </w:p>
    <w:p w14:paraId="38049E2B" w14:textId="7C93492F" w:rsidR="00BF0E28" w:rsidRDefault="00813147" w:rsidP="009F1991">
      <w:pPr>
        <w:tabs>
          <w:tab w:val="left" w:pos="3343"/>
        </w:tabs>
      </w:pPr>
      <w:r>
        <w:t>The JSON objects in the array must include the follow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710"/>
        <w:gridCol w:w="4585"/>
      </w:tblGrid>
      <w:tr w:rsidR="00813147" w14:paraId="1A7EC08D" w14:textId="77777777" w:rsidTr="00420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ADB886" w14:textId="77777777" w:rsidR="00813147" w:rsidRDefault="00813147" w:rsidP="004206D5">
            <w:pPr>
              <w:tabs>
                <w:tab w:val="left" w:pos="3343"/>
              </w:tabs>
            </w:pPr>
            <w:r>
              <w:t>Key</w:t>
            </w:r>
          </w:p>
        </w:tc>
        <w:tc>
          <w:tcPr>
            <w:tcW w:w="1800" w:type="dxa"/>
          </w:tcPr>
          <w:p w14:paraId="748C95F6" w14:textId="77777777" w:rsidR="00813147" w:rsidRDefault="00813147" w:rsidP="004206D5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1710" w:type="dxa"/>
          </w:tcPr>
          <w:p w14:paraId="506201CA" w14:textId="77777777" w:rsidR="00813147" w:rsidRDefault="00813147" w:rsidP="004206D5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Range</w:t>
            </w:r>
          </w:p>
        </w:tc>
        <w:tc>
          <w:tcPr>
            <w:tcW w:w="4585" w:type="dxa"/>
          </w:tcPr>
          <w:p w14:paraId="5AEB934C" w14:textId="77777777" w:rsidR="00813147" w:rsidRDefault="00813147" w:rsidP="004206D5">
            <w:pPr>
              <w:tabs>
                <w:tab w:val="left" w:pos="33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13147" w14:paraId="6C54A962" w14:textId="77777777" w:rsidTr="00420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BAD90F5" w14:textId="654F1247" w:rsidR="00813147" w:rsidRDefault="00813147" w:rsidP="004206D5">
            <w:pPr>
              <w:tabs>
                <w:tab w:val="left" w:pos="3343"/>
              </w:tabs>
            </w:pPr>
            <w:r>
              <w:t>filename</w:t>
            </w:r>
          </w:p>
        </w:tc>
        <w:tc>
          <w:tcPr>
            <w:tcW w:w="1800" w:type="dxa"/>
          </w:tcPr>
          <w:p w14:paraId="1C9EAF2B" w14:textId="6139E4DC" w:rsidR="00813147" w:rsidRDefault="00813147" w:rsidP="004206D5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10" w:type="dxa"/>
          </w:tcPr>
          <w:p w14:paraId="0EB2C5E3" w14:textId="77777777" w:rsidR="00813147" w:rsidRDefault="00813147" w:rsidP="004206D5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5" w:type="dxa"/>
          </w:tcPr>
          <w:p w14:paraId="7B5E50F4" w14:textId="7A7CDA67" w:rsidR="00813147" w:rsidRDefault="00813147" w:rsidP="004206D5">
            <w:pPr>
              <w:tabs>
                <w:tab w:val="left" w:pos="3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file being sent.</w:t>
            </w:r>
          </w:p>
        </w:tc>
      </w:tr>
      <w:tr w:rsidR="00813147" w14:paraId="401A6FE1" w14:textId="77777777" w:rsidTr="0042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6F3017A" w14:textId="4B6F02EF" w:rsidR="00813147" w:rsidRDefault="00813147" w:rsidP="004206D5">
            <w:pPr>
              <w:tabs>
                <w:tab w:val="left" w:pos="3343"/>
              </w:tabs>
            </w:pPr>
            <w:r>
              <w:t>data</w:t>
            </w:r>
          </w:p>
        </w:tc>
        <w:tc>
          <w:tcPr>
            <w:tcW w:w="1800" w:type="dxa"/>
          </w:tcPr>
          <w:p w14:paraId="338C55F3" w14:textId="40E4563B" w:rsidR="00813147" w:rsidRDefault="00813147" w:rsidP="004206D5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10" w:type="dxa"/>
          </w:tcPr>
          <w:p w14:paraId="29CA20B3" w14:textId="12CCF079" w:rsidR="00813147" w:rsidRDefault="00813147" w:rsidP="004206D5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5" w:type="dxa"/>
          </w:tcPr>
          <w:p w14:paraId="4A552933" w14:textId="12E01B32" w:rsidR="00813147" w:rsidRDefault="006F1F13" w:rsidP="006F1F13">
            <w:pPr>
              <w:tabs>
                <w:tab w:val="left" w:pos="33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F13">
              <w:rPr>
                <w:b/>
                <w:u w:val="single"/>
              </w:rPr>
              <w:t>Base64 encoded</w:t>
            </w:r>
            <w:r>
              <w:t xml:space="preserve"> b</w:t>
            </w:r>
            <w:r w:rsidR="00A76812">
              <w:t>inary data of the file being sent.</w:t>
            </w:r>
          </w:p>
        </w:tc>
      </w:tr>
    </w:tbl>
    <w:p w14:paraId="196A74B0" w14:textId="77777777" w:rsidR="00A76812" w:rsidRDefault="00A76812" w:rsidP="009F1991">
      <w:pPr>
        <w:tabs>
          <w:tab w:val="left" w:pos="3343"/>
        </w:tabs>
      </w:pPr>
    </w:p>
    <w:p w14:paraId="65BF1ECE" w14:textId="553AFFE0" w:rsidR="009C5581" w:rsidRDefault="009821D7" w:rsidP="009C5581">
      <w:pPr>
        <w:pStyle w:val="Heading1"/>
        <w:numPr>
          <w:ilvl w:val="0"/>
          <w:numId w:val="2"/>
        </w:numPr>
        <w:pBdr>
          <w:bottom w:val="single" w:sz="12" w:space="1" w:color="auto"/>
        </w:pBdr>
      </w:pPr>
      <w:bookmarkStart w:id="14" w:name="_Toc442372806"/>
      <w:r>
        <w:t xml:space="preserve">Motion Metrics </w:t>
      </w:r>
      <w:r w:rsidR="009C5581">
        <w:t>Examples</w:t>
      </w:r>
      <w:bookmarkEnd w:id="14"/>
    </w:p>
    <w:p w14:paraId="59E2B299" w14:textId="77777777" w:rsidR="009C5581" w:rsidRDefault="009C5581" w:rsidP="009C5581">
      <w:pPr>
        <w:tabs>
          <w:tab w:val="left" w:pos="3343"/>
        </w:tabs>
      </w:pPr>
    </w:p>
    <w:p w14:paraId="68EA8580" w14:textId="53770FB6" w:rsidR="009C5581" w:rsidRDefault="009C5581" w:rsidP="009C5581">
      <w:pPr>
        <w:pStyle w:val="Heading2"/>
        <w:numPr>
          <w:ilvl w:val="1"/>
          <w:numId w:val="2"/>
        </w:numPr>
      </w:pPr>
      <w:bookmarkStart w:id="15" w:name="_Toc442372807"/>
      <w:r>
        <w:t>TM Log Data Transmission</w:t>
      </w:r>
      <w:bookmarkEnd w:id="15"/>
    </w:p>
    <w:p w14:paraId="039E4248" w14:textId="77777777" w:rsidR="00ED2ECA" w:rsidRDefault="00ED2ECA" w:rsidP="00ED2ECA">
      <w:pPr>
        <w:pStyle w:val="JSON"/>
      </w:pPr>
      <w:r>
        <w:t>{</w:t>
      </w:r>
    </w:p>
    <w:p w14:paraId="69618544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5D427BFC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5A9B5D2B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155226AC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0BA2451E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6B423EF3" w14:textId="77777777" w:rsidR="00ED2ECA" w:rsidRDefault="00ED2ECA" w:rsidP="00ED2ECA">
      <w:pPr>
        <w:pStyle w:val="JSON"/>
      </w:pPr>
      <w:r>
        <w:tab/>
        <w:t>},</w:t>
      </w:r>
    </w:p>
    <w:p w14:paraId="6775F32D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262568F7" w14:textId="3A6F5B42" w:rsidR="004206D5" w:rsidRDefault="004206D5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uuid</w:t>
      </w:r>
      <w:proofErr w:type="spellEnd"/>
      <w:proofErr w:type="gramEnd"/>
      <w:r>
        <w:t>” : “</w:t>
      </w:r>
      <w:r w:rsidRPr="004206D5">
        <w:t>550e8400-e29b-41d4-a716-446655440000</w:t>
      </w:r>
      <w:r>
        <w:t>”,</w:t>
      </w:r>
    </w:p>
    <w:p w14:paraId="07329449" w14:textId="042A150F" w:rsidR="004206D5" w:rsidRDefault="004206D5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equipmentid</w:t>
      </w:r>
      <w:proofErr w:type="spellEnd"/>
      <w:proofErr w:type="gramEnd"/>
      <w:r>
        <w:t>” : “Shovel7”,</w:t>
      </w:r>
    </w:p>
    <w:p w14:paraId="03B268AF" w14:textId="691AABD6" w:rsidR="004206D5" w:rsidRDefault="004206D5" w:rsidP="00ED2ECA">
      <w:pPr>
        <w:pStyle w:val="JSON"/>
      </w:pPr>
      <w:r>
        <w:tab/>
      </w:r>
      <w:r>
        <w:tab/>
        <w:t>“</w:t>
      </w:r>
      <w:proofErr w:type="gramStart"/>
      <w:r>
        <w:t>subsystem</w:t>
      </w:r>
      <w:proofErr w:type="gramEnd"/>
      <w:r>
        <w:t>” : “TM”,</w:t>
      </w:r>
    </w:p>
    <w:p w14:paraId="3853DBF5" w14:textId="3F3F1034" w:rsidR="004206D5" w:rsidRDefault="004206D5" w:rsidP="00ED2ECA">
      <w:pPr>
        <w:pStyle w:val="JSON"/>
      </w:pPr>
      <w:r>
        <w:tab/>
      </w:r>
      <w:r>
        <w:tab/>
        <w:t>“</w:t>
      </w:r>
      <w:bookmarkStart w:id="16" w:name="OLE_LINK3"/>
      <w:bookmarkStart w:id="17" w:name="OLE_LINK4"/>
      <w:proofErr w:type="spellStart"/>
      <w:proofErr w:type="gramStart"/>
      <w:r>
        <w:t>softver</w:t>
      </w:r>
      <w:bookmarkEnd w:id="16"/>
      <w:bookmarkEnd w:id="17"/>
      <w:proofErr w:type="spellEnd"/>
      <w:proofErr w:type="gramEnd"/>
      <w:r>
        <w:t>” : “</w:t>
      </w:r>
      <w:r w:rsidRPr="004206D5">
        <w:t>0.7.2_TVM_SH:PH:2800XPC_r1010M</w:t>
      </w:r>
      <w:r>
        <w:t>”,</w:t>
      </w:r>
    </w:p>
    <w:p w14:paraId="715D5E19" w14:textId="3BE8439A" w:rsidR="004206D5" w:rsidRDefault="009B4828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logver</w:t>
      </w:r>
      <w:proofErr w:type="spellEnd"/>
      <w:proofErr w:type="gramEnd"/>
      <w:r>
        <w:t>” : 23</w:t>
      </w:r>
      <w:r w:rsidR="004206D5">
        <w:t>,</w:t>
      </w:r>
    </w:p>
    <w:p w14:paraId="0372587F" w14:textId="2F9C6DFD" w:rsidR="004206D5" w:rsidRDefault="004206D5" w:rsidP="00ED2ECA">
      <w:pPr>
        <w:pStyle w:val="JSON"/>
      </w:pPr>
      <w:r>
        <w:tab/>
      </w:r>
      <w:r>
        <w:tab/>
        <w:t>“</w:t>
      </w:r>
      <w:bookmarkStart w:id="18" w:name="OLE_LINK5"/>
      <w:bookmarkStart w:id="19" w:name="OLE_LINK6"/>
      <w:proofErr w:type="spellStart"/>
      <w:proofErr w:type="gramStart"/>
      <w:r>
        <w:t>logtime</w:t>
      </w:r>
      <w:bookmarkEnd w:id="18"/>
      <w:bookmarkEnd w:id="19"/>
      <w:proofErr w:type="spellEnd"/>
      <w:proofErr w:type="gramEnd"/>
      <w:r>
        <w:t xml:space="preserve">” : </w:t>
      </w:r>
      <w:r w:rsidRPr="004206D5">
        <w:t>1454355580</w:t>
      </w:r>
      <w:r>
        <w:t>,</w:t>
      </w:r>
    </w:p>
    <w:p w14:paraId="48102D08" w14:textId="22D591DB" w:rsidR="004206D5" w:rsidRDefault="004206D5" w:rsidP="00ED2ECA">
      <w:pPr>
        <w:pStyle w:val="JSON"/>
      </w:pPr>
      <w:r>
        <w:tab/>
      </w:r>
      <w:r>
        <w:tab/>
        <w:t>“</w:t>
      </w:r>
      <w:bookmarkStart w:id="20" w:name="OLE_LINK7"/>
      <w:bookmarkStart w:id="21" w:name="OLE_LINK8"/>
      <w:proofErr w:type="spellStart"/>
      <w:proofErr w:type="gramStart"/>
      <w:r>
        <w:t>logtimeoffset</w:t>
      </w:r>
      <w:bookmarkEnd w:id="20"/>
      <w:bookmarkEnd w:id="21"/>
      <w:proofErr w:type="spellEnd"/>
      <w:proofErr w:type="gramEnd"/>
      <w:r>
        <w:t>” : 7200,</w:t>
      </w:r>
    </w:p>
    <w:p w14:paraId="67CC473B" w14:textId="3D1340D4" w:rsidR="004206D5" w:rsidRDefault="004206D5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nteeth</w:t>
      </w:r>
      <w:proofErr w:type="spellEnd"/>
      <w:proofErr w:type="gramEnd"/>
      <w:r>
        <w:t>” : 8,</w:t>
      </w:r>
    </w:p>
    <w:p w14:paraId="31DB1722" w14:textId="26755533" w:rsidR="004206D5" w:rsidRDefault="004206D5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alarmstate</w:t>
      </w:r>
      <w:proofErr w:type="spellEnd"/>
      <w:proofErr w:type="gramEnd"/>
      <w:r>
        <w:t>” : 4,</w:t>
      </w:r>
    </w:p>
    <w:p w14:paraId="6B729970" w14:textId="3CFD0AF6" w:rsidR="004206D5" w:rsidRDefault="004206D5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toothstatus</w:t>
      </w:r>
      <w:proofErr w:type="spellEnd"/>
      <w:proofErr w:type="gramEnd"/>
      <w:r>
        <w:t>” : [</w:t>
      </w:r>
    </w:p>
    <w:p w14:paraId="3711AC2E" w14:textId="15DE9A61" w:rsidR="004206D5" w:rsidRDefault="004206D5" w:rsidP="00ED2ECA">
      <w:pPr>
        <w:pStyle w:val="JSON"/>
      </w:pPr>
      <w:r>
        <w:tab/>
      </w:r>
      <w:r>
        <w:tab/>
      </w:r>
      <w:r>
        <w:tab/>
        <w:t>{“</w:t>
      </w:r>
      <w:proofErr w:type="spellStart"/>
      <w:r>
        <w:t>toothno</w:t>
      </w:r>
      <w:proofErr w:type="spellEnd"/>
      <w:proofErr w:type="gramStart"/>
      <w:r>
        <w:t>” :</w:t>
      </w:r>
      <w:proofErr w:type="gramEnd"/>
      <w:r>
        <w:t xml:space="preserve"> 1, “</w:t>
      </w:r>
      <w:proofErr w:type="spellStart"/>
      <w:r>
        <w:t>toothstatus</w:t>
      </w:r>
      <w:proofErr w:type="spellEnd"/>
      <w:r>
        <w:t>” : 0},</w:t>
      </w:r>
    </w:p>
    <w:p w14:paraId="24E23A2D" w14:textId="4337B89C" w:rsidR="004206D5" w:rsidRDefault="004206D5" w:rsidP="00ED2ECA">
      <w:pPr>
        <w:pStyle w:val="JSON"/>
      </w:pPr>
      <w:r>
        <w:tab/>
      </w:r>
      <w:r>
        <w:tab/>
      </w:r>
      <w:r>
        <w:tab/>
        <w:t>{“</w:t>
      </w:r>
      <w:proofErr w:type="spellStart"/>
      <w:r>
        <w:t>toothno</w:t>
      </w:r>
      <w:proofErr w:type="spellEnd"/>
      <w:proofErr w:type="gramStart"/>
      <w:r>
        <w:t>” :</w:t>
      </w:r>
      <w:proofErr w:type="gramEnd"/>
      <w:r>
        <w:t xml:space="preserve"> 2, “</w:t>
      </w:r>
      <w:proofErr w:type="spellStart"/>
      <w:r>
        <w:t>toothstatus</w:t>
      </w:r>
      <w:proofErr w:type="spellEnd"/>
      <w:r>
        <w:t>” : 0},</w:t>
      </w:r>
    </w:p>
    <w:p w14:paraId="7D91098F" w14:textId="68CFDD1F" w:rsidR="004206D5" w:rsidRDefault="004206D5" w:rsidP="004206D5">
      <w:pPr>
        <w:pStyle w:val="JSON"/>
      </w:pPr>
      <w:r>
        <w:tab/>
      </w:r>
      <w:r>
        <w:tab/>
      </w:r>
      <w:r>
        <w:tab/>
        <w:t>{“</w:t>
      </w:r>
      <w:proofErr w:type="spellStart"/>
      <w:r>
        <w:t>toothno</w:t>
      </w:r>
      <w:proofErr w:type="spellEnd"/>
      <w:proofErr w:type="gramStart"/>
      <w:r>
        <w:t>” :</w:t>
      </w:r>
      <w:proofErr w:type="gramEnd"/>
      <w:r>
        <w:t xml:space="preserve"> 3, “</w:t>
      </w:r>
      <w:proofErr w:type="spellStart"/>
      <w:r>
        <w:t>toothstatus</w:t>
      </w:r>
      <w:proofErr w:type="spellEnd"/>
      <w:r>
        <w:t>” : 0},</w:t>
      </w:r>
    </w:p>
    <w:p w14:paraId="763C7C04" w14:textId="42F8624E" w:rsidR="004206D5" w:rsidRDefault="004206D5" w:rsidP="004206D5">
      <w:pPr>
        <w:pStyle w:val="JSON"/>
      </w:pPr>
      <w:r>
        <w:tab/>
      </w:r>
      <w:r>
        <w:tab/>
      </w:r>
      <w:r>
        <w:tab/>
        <w:t>{“</w:t>
      </w:r>
      <w:proofErr w:type="spellStart"/>
      <w:r>
        <w:t>toothno</w:t>
      </w:r>
      <w:proofErr w:type="spellEnd"/>
      <w:proofErr w:type="gramStart"/>
      <w:r>
        <w:t>” :</w:t>
      </w:r>
      <w:proofErr w:type="gramEnd"/>
      <w:r>
        <w:t xml:space="preserve"> 4, “</w:t>
      </w:r>
      <w:proofErr w:type="spellStart"/>
      <w:r>
        <w:t>toothstatus</w:t>
      </w:r>
      <w:proofErr w:type="spellEnd"/>
      <w:r>
        <w:t>” : 4},</w:t>
      </w:r>
    </w:p>
    <w:p w14:paraId="096E99E5" w14:textId="6C87FD0C" w:rsidR="004206D5" w:rsidRDefault="004206D5" w:rsidP="004206D5">
      <w:pPr>
        <w:pStyle w:val="JSON"/>
      </w:pPr>
      <w:r>
        <w:tab/>
      </w:r>
      <w:r>
        <w:tab/>
      </w:r>
      <w:r>
        <w:tab/>
        <w:t>{“</w:t>
      </w:r>
      <w:proofErr w:type="spellStart"/>
      <w:r>
        <w:t>toothno</w:t>
      </w:r>
      <w:proofErr w:type="spellEnd"/>
      <w:proofErr w:type="gramStart"/>
      <w:r>
        <w:t>” :</w:t>
      </w:r>
      <w:proofErr w:type="gramEnd"/>
      <w:r>
        <w:t xml:space="preserve"> 5, “</w:t>
      </w:r>
      <w:proofErr w:type="spellStart"/>
      <w:r>
        <w:t>toothstatus</w:t>
      </w:r>
      <w:proofErr w:type="spellEnd"/>
      <w:r>
        <w:t>” : 0},</w:t>
      </w:r>
    </w:p>
    <w:p w14:paraId="7312A428" w14:textId="7D935282" w:rsidR="004206D5" w:rsidRDefault="004206D5" w:rsidP="004206D5">
      <w:pPr>
        <w:pStyle w:val="JSON"/>
      </w:pPr>
      <w:r>
        <w:tab/>
      </w:r>
      <w:r>
        <w:tab/>
      </w:r>
      <w:r>
        <w:tab/>
        <w:t>{“</w:t>
      </w:r>
      <w:proofErr w:type="spellStart"/>
      <w:r>
        <w:t>toothno</w:t>
      </w:r>
      <w:proofErr w:type="spellEnd"/>
      <w:proofErr w:type="gramStart"/>
      <w:r>
        <w:t>” :</w:t>
      </w:r>
      <w:proofErr w:type="gramEnd"/>
      <w:r>
        <w:t xml:space="preserve"> 6, “</w:t>
      </w:r>
      <w:proofErr w:type="spellStart"/>
      <w:r>
        <w:t>toothstatus</w:t>
      </w:r>
      <w:proofErr w:type="spellEnd"/>
      <w:r>
        <w:t>” : 0},</w:t>
      </w:r>
    </w:p>
    <w:p w14:paraId="2D3074B0" w14:textId="7308FAF2" w:rsidR="004206D5" w:rsidRDefault="004206D5" w:rsidP="004206D5">
      <w:pPr>
        <w:pStyle w:val="JSON"/>
      </w:pPr>
      <w:r>
        <w:tab/>
      </w:r>
      <w:r>
        <w:tab/>
      </w:r>
      <w:r>
        <w:tab/>
        <w:t>{“</w:t>
      </w:r>
      <w:proofErr w:type="spellStart"/>
      <w:r>
        <w:t>toothno</w:t>
      </w:r>
      <w:proofErr w:type="spellEnd"/>
      <w:proofErr w:type="gramStart"/>
      <w:r>
        <w:t>” :</w:t>
      </w:r>
      <w:proofErr w:type="gramEnd"/>
      <w:r>
        <w:t xml:space="preserve"> 7, “</w:t>
      </w:r>
      <w:proofErr w:type="spellStart"/>
      <w:r>
        <w:t>toothstatus</w:t>
      </w:r>
      <w:proofErr w:type="spellEnd"/>
      <w:r>
        <w:t>” : 1},</w:t>
      </w:r>
    </w:p>
    <w:p w14:paraId="4028BF37" w14:textId="46F6A5E7" w:rsidR="004206D5" w:rsidRDefault="004206D5" w:rsidP="004206D5">
      <w:pPr>
        <w:pStyle w:val="JSON"/>
      </w:pPr>
      <w:r>
        <w:tab/>
      </w:r>
      <w:r>
        <w:tab/>
      </w:r>
      <w:r>
        <w:tab/>
        <w:t>{“</w:t>
      </w:r>
      <w:proofErr w:type="spellStart"/>
      <w:r>
        <w:t>toothno</w:t>
      </w:r>
      <w:proofErr w:type="spellEnd"/>
      <w:proofErr w:type="gramStart"/>
      <w:r>
        <w:t>” :</w:t>
      </w:r>
      <w:proofErr w:type="gramEnd"/>
      <w:r>
        <w:t xml:space="preserve"> 8, “</w:t>
      </w:r>
      <w:proofErr w:type="spellStart"/>
      <w:r>
        <w:t>toothstatus</w:t>
      </w:r>
      <w:proofErr w:type="spellEnd"/>
      <w:r>
        <w:t>” : 0}</w:t>
      </w:r>
    </w:p>
    <w:p w14:paraId="2BE64BF7" w14:textId="22B93ACE" w:rsidR="004206D5" w:rsidRDefault="004206D5" w:rsidP="00ED2ECA">
      <w:pPr>
        <w:pStyle w:val="JSON"/>
      </w:pPr>
      <w:r>
        <w:tab/>
      </w:r>
      <w:r>
        <w:tab/>
        <w:t>],</w:t>
      </w:r>
    </w:p>
    <w:p w14:paraId="4DE010EB" w14:textId="60946087" w:rsidR="004206D5" w:rsidRDefault="004206D5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cropbounds</w:t>
      </w:r>
      <w:proofErr w:type="spellEnd"/>
      <w:proofErr w:type="gramEnd"/>
      <w:r>
        <w:t>” : [</w:t>
      </w:r>
    </w:p>
    <w:p w14:paraId="5F5318E1" w14:textId="6514B59F" w:rsidR="004206D5" w:rsidRDefault="004206D5" w:rsidP="00ED2ECA">
      <w:pPr>
        <w:pStyle w:val="JSON"/>
      </w:pPr>
      <w:r>
        <w:tab/>
      </w:r>
      <w:r>
        <w:tab/>
      </w:r>
      <w:r>
        <w:tab/>
        <w:t>{“type</w:t>
      </w:r>
      <w:proofErr w:type="gramStart"/>
      <w:r>
        <w:t>” :</w:t>
      </w:r>
      <w:proofErr w:type="gramEnd"/>
      <w:r>
        <w:t xml:space="preserve"> “bucket”, “</w:t>
      </w:r>
      <w:proofErr w:type="spellStart"/>
      <w:r w:rsidR="00563775">
        <w:t>rect</w:t>
      </w:r>
      <w:proofErr w:type="spellEnd"/>
      <w:r w:rsidR="00563775">
        <w:t>” : [5, 235, 320</w:t>
      </w:r>
      <w:r>
        <w:t xml:space="preserve">, </w:t>
      </w:r>
      <w:r w:rsidR="00563775">
        <w:t>240</w:t>
      </w:r>
      <w:r>
        <w:t>]</w:t>
      </w:r>
      <w:r w:rsidR="00563775">
        <w:t>},</w:t>
      </w:r>
    </w:p>
    <w:p w14:paraId="1D24434E" w14:textId="3DB8AE36" w:rsidR="00563775" w:rsidRDefault="00563775" w:rsidP="00ED2ECA">
      <w:pPr>
        <w:pStyle w:val="JSON"/>
      </w:pPr>
      <w:r>
        <w:lastRenderedPageBreak/>
        <w:tab/>
      </w:r>
      <w:r>
        <w:tab/>
      </w:r>
      <w:r>
        <w:tab/>
        <w:t>{“type</w:t>
      </w:r>
      <w:proofErr w:type="gramStart"/>
      <w:r>
        <w:t>” :</w:t>
      </w:r>
      <w:proofErr w:type="gramEnd"/>
      <w:r>
        <w:t xml:space="preserve"> “rear”, “</w:t>
      </w:r>
      <w:proofErr w:type="spellStart"/>
      <w:r>
        <w:t>rect</w:t>
      </w:r>
      <w:proofErr w:type="spellEnd"/>
      <w:r>
        <w:t>” : [330, 235, 320, 240]},</w:t>
      </w:r>
    </w:p>
    <w:p w14:paraId="3A389ABB" w14:textId="2FAB7185" w:rsidR="00563775" w:rsidRDefault="00563775" w:rsidP="00ED2ECA">
      <w:pPr>
        <w:pStyle w:val="JSON"/>
      </w:pPr>
      <w:r>
        <w:tab/>
      </w:r>
      <w:r>
        <w:tab/>
      </w:r>
      <w:r>
        <w:tab/>
        <w:t>{“type</w:t>
      </w:r>
      <w:proofErr w:type="gramStart"/>
      <w:r>
        <w:t>” :</w:t>
      </w:r>
      <w:proofErr w:type="gramEnd"/>
      <w:r>
        <w:t xml:space="preserve"> “left”, “</w:t>
      </w:r>
      <w:proofErr w:type="spellStart"/>
      <w:r>
        <w:t>rect</w:t>
      </w:r>
      <w:proofErr w:type="spellEnd"/>
      <w:r>
        <w:t>” : [5, 480, 320, 240]},</w:t>
      </w:r>
    </w:p>
    <w:p w14:paraId="6CA893FC" w14:textId="3242B8E3" w:rsidR="00563775" w:rsidRDefault="00563775" w:rsidP="00ED2ECA">
      <w:pPr>
        <w:pStyle w:val="JSON"/>
      </w:pPr>
      <w:r>
        <w:tab/>
      </w:r>
      <w:r>
        <w:tab/>
      </w:r>
      <w:r>
        <w:tab/>
        <w:t>{“type</w:t>
      </w:r>
      <w:proofErr w:type="gramStart"/>
      <w:r>
        <w:t>” :</w:t>
      </w:r>
      <w:proofErr w:type="gramEnd"/>
      <w:r>
        <w:t xml:space="preserve"> “right”, “</w:t>
      </w:r>
      <w:proofErr w:type="spellStart"/>
      <w:r>
        <w:t>rect</w:t>
      </w:r>
      <w:proofErr w:type="spellEnd"/>
      <w:r>
        <w:t>” : [330, 480, 320, 240]},</w:t>
      </w:r>
    </w:p>
    <w:p w14:paraId="3F740298" w14:textId="525699B2" w:rsidR="004206D5" w:rsidRDefault="004206D5" w:rsidP="00ED2ECA">
      <w:pPr>
        <w:pStyle w:val="JSON"/>
      </w:pPr>
      <w:r>
        <w:tab/>
      </w:r>
      <w:r>
        <w:tab/>
        <w:t>]</w:t>
      </w:r>
    </w:p>
    <w:p w14:paraId="1778BF24" w14:textId="77777777" w:rsidR="00ED2ECA" w:rsidRDefault="00ED2ECA" w:rsidP="00ED2ECA">
      <w:pPr>
        <w:pStyle w:val="JSON"/>
      </w:pPr>
      <w:r>
        <w:tab/>
        <w:t>},</w:t>
      </w:r>
    </w:p>
    <w:p w14:paraId="0E497B7B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inary</w:t>
      </w:r>
      <w:proofErr w:type="gramEnd"/>
      <w:r>
        <w:t>” : [</w:t>
      </w:r>
    </w:p>
    <w:p w14:paraId="3412E863" w14:textId="422F5D58" w:rsidR="00ED2ECA" w:rsidRDefault="00ED2ECA" w:rsidP="00ED2ECA">
      <w:pPr>
        <w:pStyle w:val="JSON"/>
      </w:pPr>
      <w:r>
        <w:tab/>
      </w:r>
      <w:r>
        <w:tab/>
      </w:r>
      <w:proofErr w:type="gramStart"/>
      <w:r>
        <w:t>{ “</w:t>
      </w:r>
      <w:proofErr w:type="gramEnd"/>
      <w:r>
        <w:t>filename” : “</w:t>
      </w:r>
      <w:r w:rsidR="00563775" w:rsidRPr="00563775">
        <w:t>TM_2015.11.09_09.58.51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Pr="00563775">
        <w:rPr>
          <w:i/>
          <w:color w:val="FF0000"/>
        </w:rPr>
        <w:t>binary data</w:t>
      </w:r>
      <w:r>
        <w:t>”}</w:t>
      </w:r>
    </w:p>
    <w:p w14:paraId="5469FB79" w14:textId="77777777" w:rsidR="00ED2ECA" w:rsidRDefault="00ED2ECA" w:rsidP="00ED2ECA">
      <w:pPr>
        <w:pStyle w:val="JSON"/>
      </w:pPr>
      <w:r>
        <w:tab/>
        <w:t>]</w:t>
      </w:r>
    </w:p>
    <w:p w14:paraId="00E1452D" w14:textId="77777777" w:rsidR="00ED2ECA" w:rsidRDefault="00ED2ECA" w:rsidP="00ED2ECA">
      <w:pPr>
        <w:pStyle w:val="JSON"/>
      </w:pPr>
      <w:r>
        <w:t>}</w:t>
      </w:r>
    </w:p>
    <w:p w14:paraId="08106B40" w14:textId="77777777" w:rsidR="009C5581" w:rsidRDefault="009C5581" w:rsidP="009C5581">
      <w:pPr>
        <w:tabs>
          <w:tab w:val="left" w:pos="3343"/>
        </w:tabs>
      </w:pPr>
    </w:p>
    <w:p w14:paraId="78EF315E" w14:textId="19A2A312" w:rsidR="009C5581" w:rsidRDefault="009C5581" w:rsidP="009C5581">
      <w:pPr>
        <w:pStyle w:val="Heading2"/>
        <w:numPr>
          <w:ilvl w:val="1"/>
          <w:numId w:val="2"/>
        </w:numPr>
      </w:pPr>
      <w:bookmarkStart w:id="22" w:name="_Toc442372808"/>
      <w:r>
        <w:t>TM Legacy Log Data Transmission</w:t>
      </w:r>
      <w:bookmarkEnd w:id="22"/>
    </w:p>
    <w:p w14:paraId="1CD6D2D0" w14:textId="77777777" w:rsidR="00ED2ECA" w:rsidRDefault="00ED2ECA" w:rsidP="00ED2ECA">
      <w:pPr>
        <w:pStyle w:val="JSON"/>
      </w:pPr>
      <w:r>
        <w:t>{</w:t>
      </w:r>
    </w:p>
    <w:p w14:paraId="78623912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27AD87C0" w14:textId="77777777" w:rsidR="00563775" w:rsidRDefault="00563775" w:rsidP="00563775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473D9B74" w14:textId="77777777" w:rsidR="00563775" w:rsidRDefault="00563775" w:rsidP="00563775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21818EA7" w14:textId="77777777" w:rsidR="00563775" w:rsidRDefault="00563775" w:rsidP="00563775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024A6A86" w14:textId="77777777" w:rsidR="00563775" w:rsidRDefault="00563775" w:rsidP="00563775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48EDA348" w14:textId="77777777" w:rsidR="00ED2ECA" w:rsidRDefault="00ED2ECA" w:rsidP="00ED2ECA">
      <w:pPr>
        <w:pStyle w:val="JSON"/>
      </w:pPr>
      <w:r>
        <w:tab/>
        <w:t>},</w:t>
      </w:r>
    </w:p>
    <w:p w14:paraId="5F9DDB38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0A3F14A3" w14:textId="77777777" w:rsidR="00563775" w:rsidRDefault="00563775" w:rsidP="00563775">
      <w:pPr>
        <w:pStyle w:val="JSON"/>
      </w:pPr>
      <w:r>
        <w:tab/>
      </w:r>
      <w:r>
        <w:tab/>
        <w:t>“</w:t>
      </w:r>
      <w:proofErr w:type="spellStart"/>
      <w:proofErr w:type="gramStart"/>
      <w:r>
        <w:t>uuid</w:t>
      </w:r>
      <w:proofErr w:type="spellEnd"/>
      <w:proofErr w:type="gramEnd"/>
      <w:r>
        <w:t>” : “</w:t>
      </w:r>
      <w:r w:rsidRPr="004206D5">
        <w:t>550e8400-e29b-41d4-a716-446655440000</w:t>
      </w:r>
      <w:r>
        <w:t>”,</w:t>
      </w:r>
    </w:p>
    <w:p w14:paraId="06BC88CD" w14:textId="785BE3E8" w:rsidR="00563775" w:rsidRDefault="00563775" w:rsidP="00563775">
      <w:pPr>
        <w:pStyle w:val="JSON"/>
      </w:pPr>
      <w:r>
        <w:tab/>
      </w:r>
      <w:r>
        <w:tab/>
        <w:t>“</w:t>
      </w:r>
      <w:proofErr w:type="gramStart"/>
      <w:r>
        <w:t>subsystem</w:t>
      </w:r>
      <w:proofErr w:type="gramEnd"/>
      <w:r>
        <w:t>” : “TM-LEGACY”</w:t>
      </w:r>
    </w:p>
    <w:p w14:paraId="31443572" w14:textId="77777777" w:rsidR="00ED2ECA" w:rsidRDefault="00ED2ECA" w:rsidP="00ED2ECA">
      <w:pPr>
        <w:pStyle w:val="JSON"/>
      </w:pPr>
      <w:r>
        <w:tab/>
        <w:t>},</w:t>
      </w:r>
    </w:p>
    <w:p w14:paraId="20C32B29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inary</w:t>
      </w:r>
      <w:proofErr w:type="gramEnd"/>
      <w:r>
        <w:t>” : [</w:t>
      </w:r>
    </w:p>
    <w:p w14:paraId="7A5B8813" w14:textId="6817EB08" w:rsidR="00ED2ECA" w:rsidRDefault="00ED2ECA" w:rsidP="00ED2ECA">
      <w:pPr>
        <w:pStyle w:val="JSON"/>
      </w:pPr>
      <w:r>
        <w:tab/>
      </w:r>
      <w:r>
        <w:tab/>
      </w:r>
      <w:proofErr w:type="gramStart"/>
      <w:r w:rsidR="00563775">
        <w:t>{ “</w:t>
      </w:r>
      <w:proofErr w:type="gramEnd"/>
      <w:r w:rsidR="00563775">
        <w:t>filename” : “</w:t>
      </w:r>
      <w:r w:rsidR="00563775" w:rsidRPr="00563775">
        <w:t>TM_2015.11.09_09.58.51.jpg</w:t>
      </w:r>
      <w:r w:rsidR="00563775"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 w:rsidR="00563775">
        <w:t>”}</w:t>
      </w:r>
    </w:p>
    <w:p w14:paraId="24804C59" w14:textId="77777777" w:rsidR="00ED2ECA" w:rsidRDefault="00ED2ECA" w:rsidP="00ED2ECA">
      <w:pPr>
        <w:pStyle w:val="JSON"/>
      </w:pPr>
      <w:r>
        <w:tab/>
        <w:t>]</w:t>
      </w:r>
    </w:p>
    <w:p w14:paraId="68FDA728" w14:textId="77777777" w:rsidR="00ED2ECA" w:rsidRDefault="00ED2ECA" w:rsidP="00ED2ECA">
      <w:pPr>
        <w:pStyle w:val="JSON"/>
      </w:pPr>
      <w:r>
        <w:t>}</w:t>
      </w:r>
    </w:p>
    <w:p w14:paraId="0B45C90E" w14:textId="77777777" w:rsidR="009C5581" w:rsidRDefault="009C5581" w:rsidP="009C5581">
      <w:pPr>
        <w:tabs>
          <w:tab w:val="left" w:pos="3343"/>
        </w:tabs>
      </w:pPr>
    </w:p>
    <w:p w14:paraId="18FE6C21" w14:textId="0F5696E0" w:rsidR="009C5581" w:rsidRDefault="009C5581" w:rsidP="009C5581">
      <w:pPr>
        <w:pStyle w:val="Heading2"/>
        <w:numPr>
          <w:ilvl w:val="1"/>
          <w:numId w:val="2"/>
        </w:numPr>
      </w:pPr>
      <w:bookmarkStart w:id="23" w:name="_Toc442372809"/>
      <w:r>
        <w:t>WM Log Data Transmission</w:t>
      </w:r>
      <w:bookmarkEnd w:id="23"/>
    </w:p>
    <w:p w14:paraId="63DF21F9" w14:textId="77777777" w:rsidR="00ED2ECA" w:rsidRDefault="00ED2ECA" w:rsidP="00ED2ECA">
      <w:pPr>
        <w:pStyle w:val="JSON"/>
      </w:pPr>
      <w:r>
        <w:t>{</w:t>
      </w:r>
    </w:p>
    <w:p w14:paraId="02273E01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36825919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41A0D86B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529B6486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2E6C58D9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0D995374" w14:textId="77777777" w:rsidR="00ED2ECA" w:rsidRDefault="00ED2ECA" w:rsidP="00ED2ECA">
      <w:pPr>
        <w:pStyle w:val="JSON"/>
      </w:pPr>
      <w:r>
        <w:tab/>
        <w:t>},</w:t>
      </w:r>
    </w:p>
    <w:p w14:paraId="4E233BB7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2675DF42" w14:textId="77777777" w:rsidR="00D84977" w:rsidRDefault="00D84977" w:rsidP="00D84977">
      <w:pPr>
        <w:pStyle w:val="JSON"/>
      </w:pPr>
      <w:r>
        <w:tab/>
      </w:r>
      <w:r>
        <w:tab/>
        <w:t>“</w:t>
      </w:r>
      <w:proofErr w:type="spellStart"/>
      <w:proofErr w:type="gramStart"/>
      <w:r>
        <w:t>uuid</w:t>
      </w:r>
      <w:proofErr w:type="spellEnd"/>
      <w:proofErr w:type="gramEnd"/>
      <w:r>
        <w:t>” : “</w:t>
      </w:r>
      <w:r w:rsidRPr="004206D5">
        <w:t>550e8400-e29b-41d4-a716-446655440000</w:t>
      </w:r>
      <w:r>
        <w:t>”,</w:t>
      </w:r>
    </w:p>
    <w:p w14:paraId="1302B3DB" w14:textId="77777777" w:rsidR="00D84977" w:rsidRDefault="00D84977" w:rsidP="00D84977">
      <w:pPr>
        <w:pStyle w:val="JSON"/>
      </w:pPr>
      <w:r>
        <w:tab/>
      </w:r>
      <w:r>
        <w:tab/>
        <w:t>“</w:t>
      </w:r>
      <w:proofErr w:type="spellStart"/>
      <w:proofErr w:type="gramStart"/>
      <w:r>
        <w:t>equipmentid</w:t>
      </w:r>
      <w:proofErr w:type="spellEnd"/>
      <w:proofErr w:type="gramEnd"/>
      <w:r>
        <w:t>” : “Shovel7”,</w:t>
      </w:r>
    </w:p>
    <w:p w14:paraId="69BA99F8" w14:textId="0D79829E" w:rsidR="00D84977" w:rsidRDefault="00D84977" w:rsidP="00D84977">
      <w:pPr>
        <w:pStyle w:val="JSON"/>
      </w:pPr>
      <w:r>
        <w:tab/>
      </w:r>
      <w:r>
        <w:tab/>
        <w:t>“</w:t>
      </w:r>
      <w:proofErr w:type="gramStart"/>
      <w:r>
        <w:t>subsystem</w:t>
      </w:r>
      <w:proofErr w:type="gramEnd"/>
      <w:r>
        <w:t>” : “WM”,</w:t>
      </w:r>
    </w:p>
    <w:p w14:paraId="36B1AEE3" w14:textId="70981D10" w:rsidR="00D84977" w:rsidRDefault="00D84977" w:rsidP="00D84977">
      <w:pPr>
        <w:pStyle w:val="JSON"/>
      </w:pPr>
      <w:r>
        <w:tab/>
      </w:r>
      <w:r>
        <w:tab/>
        <w:t>“</w:t>
      </w:r>
      <w:proofErr w:type="spellStart"/>
      <w:proofErr w:type="gramStart"/>
      <w:r>
        <w:t>softver</w:t>
      </w:r>
      <w:proofErr w:type="spellEnd"/>
      <w:proofErr w:type="gramEnd"/>
      <w:r>
        <w:t>” : “</w:t>
      </w:r>
      <w:r w:rsidRPr="004206D5">
        <w:t>0.7.2_TV</w:t>
      </w:r>
      <w:r>
        <w:t>W</w:t>
      </w:r>
      <w:r w:rsidRPr="004206D5">
        <w:t>M_SH:PH:2800XPC_r1010M</w:t>
      </w:r>
      <w:r>
        <w:t>”,</w:t>
      </w:r>
    </w:p>
    <w:p w14:paraId="598F149A" w14:textId="281CD17C" w:rsidR="00D84977" w:rsidRDefault="00D84977" w:rsidP="00D84977">
      <w:pPr>
        <w:pStyle w:val="JSON"/>
      </w:pPr>
      <w:r>
        <w:tab/>
      </w:r>
      <w:r>
        <w:tab/>
        <w:t>“</w:t>
      </w:r>
      <w:proofErr w:type="spellStart"/>
      <w:proofErr w:type="gramStart"/>
      <w:r>
        <w:t>logver</w:t>
      </w:r>
      <w:proofErr w:type="spellEnd"/>
      <w:proofErr w:type="gramEnd"/>
      <w:r>
        <w:t>” : 7,</w:t>
      </w:r>
    </w:p>
    <w:p w14:paraId="6116457D" w14:textId="77777777" w:rsidR="00D84977" w:rsidRDefault="00D84977" w:rsidP="00D84977">
      <w:pPr>
        <w:pStyle w:val="JSON"/>
      </w:pPr>
      <w:r>
        <w:tab/>
      </w:r>
      <w:r>
        <w:tab/>
        <w:t>“</w:t>
      </w:r>
      <w:proofErr w:type="spellStart"/>
      <w:proofErr w:type="gramStart"/>
      <w:r>
        <w:t>logtime</w:t>
      </w:r>
      <w:proofErr w:type="spellEnd"/>
      <w:proofErr w:type="gramEnd"/>
      <w:r>
        <w:t xml:space="preserve">” : </w:t>
      </w:r>
      <w:r w:rsidRPr="004206D5">
        <w:t>1454355580</w:t>
      </w:r>
      <w:r>
        <w:t>,</w:t>
      </w:r>
    </w:p>
    <w:p w14:paraId="2E74BBAE" w14:textId="77777777" w:rsidR="00D84977" w:rsidRDefault="00D84977" w:rsidP="00D84977">
      <w:pPr>
        <w:pStyle w:val="JSON"/>
      </w:pPr>
      <w:r>
        <w:tab/>
      </w:r>
      <w:r>
        <w:tab/>
        <w:t>“</w:t>
      </w:r>
      <w:proofErr w:type="spellStart"/>
      <w:proofErr w:type="gramStart"/>
      <w:r>
        <w:t>logtimeoffset</w:t>
      </w:r>
      <w:proofErr w:type="spellEnd"/>
      <w:proofErr w:type="gramEnd"/>
      <w:r>
        <w:t>” : 7200,</w:t>
      </w:r>
    </w:p>
    <w:p w14:paraId="4F50D1EF" w14:textId="50AD69BC" w:rsidR="00D84977" w:rsidRDefault="00D84977" w:rsidP="00D84977">
      <w:pPr>
        <w:pStyle w:val="JSON"/>
      </w:pPr>
      <w:r>
        <w:tab/>
      </w:r>
      <w:r>
        <w:tab/>
        <w:t>“</w:t>
      </w:r>
      <w:proofErr w:type="spellStart"/>
      <w:proofErr w:type="gramStart"/>
      <w:r>
        <w:t>nteeth</w:t>
      </w:r>
      <w:proofErr w:type="spellEnd"/>
      <w:proofErr w:type="gramEnd"/>
      <w:r>
        <w:t>” : 7,</w:t>
      </w:r>
    </w:p>
    <w:p w14:paraId="27BE3A20" w14:textId="1A8BF6C9" w:rsidR="00D84977" w:rsidRDefault="00D84977" w:rsidP="00D84977">
      <w:pPr>
        <w:pStyle w:val="JSON"/>
      </w:pPr>
      <w:r>
        <w:tab/>
      </w:r>
      <w:r>
        <w:tab/>
        <w:t>“</w:t>
      </w:r>
      <w:proofErr w:type="spellStart"/>
      <w:proofErr w:type="gramStart"/>
      <w:r w:rsidR="00CA6680" w:rsidRPr="00ED6C28">
        <w:rPr>
          <w:color w:val="FF0000"/>
        </w:rPr>
        <w:t>wm</w:t>
      </w:r>
      <w:r w:rsidRPr="00ED6C28">
        <w:rPr>
          <w:color w:val="FF0000"/>
        </w:rPr>
        <w:t>config</w:t>
      </w:r>
      <w:proofErr w:type="spellEnd"/>
      <w:proofErr w:type="gramEnd"/>
      <w:r>
        <w:t>” : {</w:t>
      </w:r>
    </w:p>
    <w:p w14:paraId="2DCD60D2" w14:textId="5DC1B608" w:rsidR="00D84977" w:rsidRDefault="00D84977" w:rsidP="00D84977">
      <w:pPr>
        <w:pStyle w:val="JSON"/>
      </w:pPr>
      <w:r>
        <w:lastRenderedPageBreak/>
        <w:tab/>
      </w:r>
      <w:r>
        <w:tab/>
      </w:r>
      <w:r>
        <w:tab/>
        <w:t>“</w:t>
      </w:r>
      <w:proofErr w:type="spellStart"/>
      <w:proofErr w:type="gramStart"/>
      <w:r>
        <w:t>toothProportionNew</w:t>
      </w:r>
      <w:proofErr w:type="spellEnd"/>
      <w:proofErr w:type="gramEnd"/>
      <w:r>
        <w:t>” : 0.125,</w:t>
      </w:r>
    </w:p>
    <w:p w14:paraId="19EE15A9" w14:textId="174FD9CD" w:rsidR="00D84977" w:rsidRDefault="00D84977" w:rsidP="00D84977">
      <w:pPr>
        <w:pStyle w:val="JSON"/>
      </w:pPr>
      <w:r>
        <w:tab/>
      </w:r>
      <w:r>
        <w:tab/>
      </w:r>
      <w:r>
        <w:tab/>
        <w:t>“</w:t>
      </w:r>
      <w:proofErr w:type="spellStart"/>
      <w:proofErr w:type="gramStart"/>
      <w:r>
        <w:t>toothProportionWorn</w:t>
      </w:r>
      <w:proofErr w:type="spellEnd"/>
      <w:proofErr w:type="gramEnd"/>
      <w:r>
        <w:t>” : 0.0625,</w:t>
      </w:r>
    </w:p>
    <w:p w14:paraId="470EA153" w14:textId="55081EED" w:rsidR="00D84977" w:rsidRDefault="00D84977" w:rsidP="00D84977">
      <w:pPr>
        <w:pStyle w:val="JSON"/>
      </w:pPr>
      <w:r>
        <w:tab/>
      </w:r>
      <w:r>
        <w:tab/>
      </w:r>
      <w:r>
        <w:tab/>
        <w:t>“</w:t>
      </w:r>
      <w:proofErr w:type="spellStart"/>
      <w:proofErr w:type="gramStart"/>
      <w:r>
        <w:t>bucketWidthMeters</w:t>
      </w:r>
      <w:proofErr w:type="spellEnd"/>
      <w:proofErr w:type="gramEnd"/>
      <w:r>
        <w:t>” : 4.60</w:t>
      </w:r>
    </w:p>
    <w:p w14:paraId="28E8416F" w14:textId="4DD2DF4D" w:rsidR="00D84977" w:rsidRDefault="00D84977" w:rsidP="00D84977">
      <w:pPr>
        <w:pStyle w:val="JSON"/>
      </w:pPr>
      <w:r>
        <w:tab/>
      </w:r>
      <w:r>
        <w:tab/>
        <w:t>},</w:t>
      </w:r>
    </w:p>
    <w:p w14:paraId="33974DAE" w14:textId="38C5455A" w:rsidR="00D84977" w:rsidRDefault="00D84977" w:rsidP="00D84977">
      <w:pPr>
        <w:pStyle w:val="JSON"/>
      </w:pPr>
      <w:r>
        <w:tab/>
      </w:r>
      <w:r>
        <w:tab/>
        <w:t>“</w:t>
      </w:r>
      <w:proofErr w:type="gramStart"/>
      <w:r>
        <w:t>detection</w:t>
      </w:r>
      <w:proofErr w:type="gramEnd"/>
      <w:r>
        <w:t>” : {</w:t>
      </w:r>
    </w:p>
    <w:p w14:paraId="47A7FD5B" w14:textId="57FED7DD" w:rsidR="00D84977" w:rsidRDefault="00D84977" w:rsidP="00D84977">
      <w:pPr>
        <w:pStyle w:val="JSON"/>
      </w:pPr>
      <w:r>
        <w:tab/>
      </w:r>
      <w:r>
        <w:tab/>
      </w:r>
      <w:r>
        <w:tab/>
        <w:t>“</w:t>
      </w:r>
      <w:proofErr w:type="spellStart"/>
      <w:proofErr w:type="gramStart"/>
      <w:r>
        <w:t>mse</w:t>
      </w:r>
      <w:proofErr w:type="spellEnd"/>
      <w:proofErr w:type="gramEnd"/>
      <w:r>
        <w:t>” : 139.212</w:t>
      </w:r>
    </w:p>
    <w:p w14:paraId="3E2BFE3D" w14:textId="3E9A7C86" w:rsidR="00D84977" w:rsidRDefault="00D84977" w:rsidP="00D84977">
      <w:pPr>
        <w:pStyle w:val="JSON"/>
      </w:pPr>
      <w:r>
        <w:tab/>
      </w:r>
      <w:r>
        <w:tab/>
        <w:t>},</w:t>
      </w:r>
    </w:p>
    <w:p w14:paraId="420BF5A7" w14:textId="10313C57" w:rsidR="00D84977" w:rsidRDefault="00D84977" w:rsidP="00D84977">
      <w:pPr>
        <w:pStyle w:val="JSON"/>
      </w:pPr>
      <w:r>
        <w:tab/>
      </w:r>
      <w:r>
        <w:tab/>
        <w:t>“</w:t>
      </w:r>
      <w:proofErr w:type="spellStart"/>
      <w:proofErr w:type="gramStart"/>
      <w:r>
        <w:t>bucketWidthPX</w:t>
      </w:r>
      <w:proofErr w:type="spellEnd"/>
      <w:proofErr w:type="gramEnd"/>
      <w:r>
        <w:t>” : 218.237,</w:t>
      </w:r>
    </w:p>
    <w:p w14:paraId="66AC15BF" w14:textId="4F7C5B14" w:rsidR="00D84977" w:rsidRDefault="00D84977" w:rsidP="00D84977">
      <w:pPr>
        <w:pStyle w:val="JSON"/>
      </w:pPr>
      <w:r>
        <w:tab/>
      </w:r>
      <w:r>
        <w:tab/>
        <w:t>“</w:t>
      </w:r>
      <w:proofErr w:type="spellStart"/>
      <w:proofErr w:type="gramStart"/>
      <w:r>
        <w:t>toothmeasurements</w:t>
      </w:r>
      <w:proofErr w:type="spellEnd"/>
      <w:proofErr w:type="gramEnd"/>
      <w:r>
        <w:t>” : [</w:t>
      </w:r>
    </w:p>
    <w:p w14:paraId="12CA2D4B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0DF14842" w14:textId="77777777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toothno</w:t>
      </w:r>
      <w:proofErr w:type="spellEnd"/>
      <w:proofErr w:type="gramEnd"/>
      <w:r>
        <w:t>” : 1,</w:t>
      </w:r>
    </w:p>
    <w:p w14:paraId="1AD4E59D" w14:textId="64D59F61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rawLengthPX</w:t>
      </w:r>
      <w:proofErr w:type="spellEnd"/>
      <w:proofErr w:type="gramEnd"/>
      <w:r>
        <w:t>” : 28.7948,</w:t>
      </w:r>
    </w:p>
    <w:p w14:paraId="7179B304" w14:textId="687D1B09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rawLengthM</w:t>
      </w:r>
      <w:proofErr w:type="spellEnd"/>
      <w:proofErr w:type="gramEnd"/>
      <w:r>
        <w:t>” : 0.527769,</w:t>
      </w:r>
    </w:p>
    <w:p w14:paraId="5494B8A9" w14:textId="6FB811A5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X</w:t>
      </w:r>
      <w:proofErr w:type="spellEnd"/>
      <w:proofErr w:type="gramEnd"/>
      <w:r>
        <w:t>” : 211.548,</w:t>
      </w:r>
    </w:p>
    <w:p w14:paraId="2F9E8744" w14:textId="09D00101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r>
        <w:t>toothY</w:t>
      </w:r>
      <w:proofErr w:type="spellEnd"/>
      <w:proofErr w:type="gramStart"/>
      <w:r>
        <w:t>" :</w:t>
      </w:r>
      <w:proofErr w:type="gramEnd"/>
      <w:r>
        <w:t xml:space="preserve"> 341.43,</w:t>
      </w:r>
    </w:p>
    <w:p w14:paraId="5F1027B4" w14:textId="5943EECA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Tilt</w:t>
      </w:r>
      <w:proofErr w:type="spellEnd"/>
      <w:proofErr w:type="gramEnd"/>
      <w:r>
        <w:t>” : 51</w:t>
      </w:r>
    </w:p>
    <w:p w14:paraId="1C70B912" w14:textId="7C6DC96A" w:rsidR="00D84977" w:rsidRDefault="00D84977" w:rsidP="00D84977">
      <w:pPr>
        <w:pStyle w:val="JSON"/>
        <w:ind w:firstLine="2160"/>
      </w:pPr>
      <w:r>
        <w:t>},</w:t>
      </w:r>
    </w:p>
    <w:p w14:paraId="1996203B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2F5F43C9" w14:textId="7BBDFD8A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toothno</w:t>
      </w:r>
      <w:proofErr w:type="spellEnd"/>
      <w:proofErr w:type="gramEnd"/>
      <w:r>
        <w:t>” : 2,</w:t>
      </w:r>
    </w:p>
    <w:p w14:paraId="74B85361" w14:textId="5B18D15F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rawLengthPX</w:t>
      </w:r>
      <w:proofErr w:type="spellEnd"/>
      <w:proofErr w:type="gramEnd"/>
      <w:r>
        <w:t xml:space="preserve">” : </w:t>
      </w:r>
      <w:r w:rsidRPr="00051F7A">
        <w:t>27.8342</w:t>
      </w:r>
      <w:r>
        <w:t>,</w:t>
      </w:r>
    </w:p>
    <w:p w14:paraId="5E639684" w14:textId="18929F00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rawLengthM</w:t>
      </w:r>
      <w:proofErr w:type="spellEnd"/>
      <w:proofErr w:type="gramEnd"/>
      <w:r>
        <w:t xml:space="preserve">” : </w:t>
      </w:r>
      <w:r w:rsidR="007F5B2F" w:rsidRPr="00005492">
        <w:t>0.510163</w:t>
      </w:r>
      <w:r>
        <w:t>,</w:t>
      </w:r>
    </w:p>
    <w:p w14:paraId="2D921D8C" w14:textId="7E052124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X</w:t>
      </w:r>
      <w:proofErr w:type="spellEnd"/>
      <w:proofErr w:type="gramEnd"/>
      <w:r>
        <w:t xml:space="preserve">” : </w:t>
      </w:r>
      <w:r w:rsidR="00122A7D" w:rsidRPr="00051F7A">
        <w:t>249.118</w:t>
      </w:r>
      <w:r>
        <w:t>,</w:t>
      </w:r>
    </w:p>
    <w:p w14:paraId="5984444C" w14:textId="2CB730CA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r>
        <w:t>toothY</w:t>
      </w:r>
      <w:proofErr w:type="spellEnd"/>
      <w:proofErr w:type="gramStart"/>
      <w:r>
        <w:t>" :</w:t>
      </w:r>
      <w:proofErr w:type="gramEnd"/>
      <w:r>
        <w:t xml:space="preserve"> </w:t>
      </w:r>
      <w:r w:rsidR="00122A7D" w:rsidRPr="00051F7A">
        <w:t>338.319</w:t>
      </w:r>
      <w:r>
        <w:t>,</w:t>
      </w:r>
    </w:p>
    <w:p w14:paraId="423CF98A" w14:textId="2175C05C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Tilt</w:t>
      </w:r>
      <w:proofErr w:type="spellEnd"/>
      <w:proofErr w:type="gramEnd"/>
      <w:r>
        <w:t>”</w:t>
      </w:r>
      <w:r w:rsidR="00122A7D">
        <w:t xml:space="preserve"> : 50</w:t>
      </w:r>
    </w:p>
    <w:p w14:paraId="383E0C7C" w14:textId="77777777" w:rsidR="00D84977" w:rsidRDefault="00D84977" w:rsidP="00D84977">
      <w:pPr>
        <w:pStyle w:val="JSON"/>
        <w:ind w:firstLine="2160"/>
      </w:pPr>
      <w:r>
        <w:t>},</w:t>
      </w:r>
    </w:p>
    <w:p w14:paraId="3F71B35C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07FAA0C0" w14:textId="24275B1D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toothno</w:t>
      </w:r>
      <w:proofErr w:type="spellEnd"/>
      <w:proofErr w:type="gramEnd"/>
      <w:r>
        <w:t>” : 3,</w:t>
      </w:r>
    </w:p>
    <w:p w14:paraId="34F58E70" w14:textId="53E855F6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rawLengthPX</w:t>
      </w:r>
      <w:proofErr w:type="spellEnd"/>
      <w:proofErr w:type="gramEnd"/>
      <w:r>
        <w:t xml:space="preserve">” : </w:t>
      </w:r>
      <w:r w:rsidRPr="00051F7A">
        <w:t>27.1869</w:t>
      </w:r>
      <w:r>
        <w:t>,</w:t>
      </w:r>
    </w:p>
    <w:p w14:paraId="4B662A5D" w14:textId="7F1A6DE6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rawLengthM</w:t>
      </w:r>
      <w:proofErr w:type="spellEnd"/>
      <w:proofErr w:type="gramEnd"/>
      <w:r>
        <w:t xml:space="preserve">” : </w:t>
      </w:r>
      <w:r w:rsidR="007F5B2F" w:rsidRPr="00005492">
        <w:t>0.498299</w:t>
      </w:r>
      <w:r>
        <w:t>,</w:t>
      </w:r>
    </w:p>
    <w:p w14:paraId="29741D29" w14:textId="07B1D469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X</w:t>
      </w:r>
      <w:proofErr w:type="spellEnd"/>
      <w:proofErr w:type="gramEnd"/>
      <w:r>
        <w:t xml:space="preserve">” : </w:t>
      </w:r>
      <w:r w:rsidR="00122A7D" w:rsidRPr="00051F7A">
        <w:t>285.582</w:t>
      </w:r>
      <w:r>
        <w:t>,</w:t>
      </w:r>
    </w:p>
    <w:p w14:paraId="668F6C88" w14:textId="260060A3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r>
        <w:t>toothY</w:t>
      </w:r>
      <w:proofErr w:type="spellEnd"/>
      <w:proofErr w:type="gramStart"/>
      <w:r>
        <w:t>" :</w:t>
      </w:r>
      <w:proofErr w:type="gramEnd"/>
      <w:r>
        <w:t xml:space="preserve"> </w:t>
      </w:r>
      <w:r w:rsidR="00122A7D" w:rsidRPr="00051F7A">
        <w:t>337.668</w:t>
      </w:r>
      <w:r>
        <w:t>,</w:t>
      </w:r>
    </w:p>
    <w:p w14:paraId="274397EA" w14:textId="57728954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Tilt</w:t>
      </w:r>
      <w:proofErr w:type="spellEnd"/>
      <w:proofErr w:type="gramEnd"/>
      <w:r>
        <w:t xml:space="preserve">” : </w:t>
      </w:r>
      <w:r w:rsidR="00122A7D">
        <w:t>49</w:t>
      </w:r>
    </w:p>
    <w:p w14:paraId="6727C52C" w14:textId="77777777" w:rsidR="00D84977" w:rsidRDefault="00D84977" w:rsidP="00D84977">
      <w:pPr>
        <w:pStyle w:val="JSON"/>
        <w:ind w:firstLine="2160"/>
      </w:pPr>
      <w:r>
        <w:t>},</w:t>
      </w:r>
    </w:p>
    <w:p w14:paraId="7BC408AA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2A8D603D" w14:textId="5074D8BB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toothno</w:t>
      </w:r>
      <w:proofErr w:type="spellEnd"/>
      <w:proofErr w:type="gramEnd"/>
      <w:r>
        <w:t>” : 4,</w:t>
      </w:r>
    </w:p>
    <w:p w14:paraId="0CB1CF04" w14:textId="593C6CE0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rawLengthPX</w:t>
      </w:r>
      <w:proofErr w:type="spellEnd"/>
      <w:proofErr w:type="gramEnd"/>
      <w:r>
        <w:t xml:space="preserve">” : </w:t>
      </w:r>
      <w:r w:rsidRPr="00051F7A">
        <w:t>28.8814</w:t>
      </w:r>
      <w:r>
        <w:t>,</w:t>
      </w:r>
    </w:p>
    <w:p w14:paraId="1C5F918A" w14:textId="09BFD405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rawLengthM</w:t>
      </w:r>
      <w:proofErr w:type="spellEnd"/>
      <w:proofErr w:type="gramEnd"/>
      <w:r>
        <w:t xml:space="preserve">” : </w:t>
      </w:r>
      <w:r w:rsidR="007F5B2F" w:rsidRPr="00005492">
        <w:t>0.529356</w:t>
      </w:r>
      <w:r>
        <w:t>,</w:t>
      </w:r>
    </w:p>
    <w:p w14:paraId="195F20BE" w14:textId="7DA66729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X</w:t>
      </w:r>
      <w:proofErr w:type="spellEnd"/>
      <w:proofErr w:type="gramEnd"/>
      <w:r>
        <w:t xml:space="preserve">” : </w:t>
      </w:r>
      <w:r w:rsidR="00122A7D" w:rsidRPr="00051F7A">
        <w:t>320.943</w:t>
      </w:r>
      <w:r>
        <w:t>,</w:t>
      </w:r>
    </w:p>
    <w:p w14:paraId="7177E90B" w14:textId="2D0E7438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r>
        <w:t>toothY</w:t>
      </w:r>
      <w:proofErr w:type="spellEnd"/>
      <w:proofErr w:type="gramStart"/>
      <w:r>
        <w:t>" :</w:t>
      </w:r>
      <w:proofErr w:type="gramEnd"/>
      <w:r>
        <w:t xml:space="preserve"> </w:t>
      </w:r>
      <w:r w:rsidR="00122A7D" w:rsidRPr="00051F7A">
        <w:t>339.267</w:t>
      </w:r>
      <w:r>
        <w:t>,</w:t>
      </w:r>
    </w:p>
    <w:p w14:paraId="20344AE7" w14:textId="29A5EEC0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Tilt</w:t>
      </w:r>
      <w:proofErr w:type="spellEnd"/>
      <w:proofErr w:type="gramEnd"/>
      <w:r>
        <w:t xml:space="preserve">” : </w:t>
      </w:r>
      <w:r w:rsidR="00122A7D">
        <w:t>48</w:t>
      </w:r>
    </w:p>
    <w:p w14:paraId="112A35CB" w14:textId="77777777" w:rsidR="00D84977" w:rsidRDefault="00D84977" w:rsidP="00D84977">
      <w:pPr>
        <w:pStyle w:val="JSON"/>
        <w:ind w:firstLine="2160"/>
      </w:pPr>
      <w:r>
        <w:t>},</w:t>
      </w:r>
    </w:p>
    <w:p w14:paraId="1B5E773A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1210B4AE" w14:textId="2469950A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toothno</w:t>
      </w:r>
      <w:proofErr w:type="spellEnd"/>
      <w:proofErr w:type="gramEnd"/>
      <w:r>
        <w:t>” : 5,</w:t>
      </w:r>
    </w:p>
    <w:p w14:paraId="25F02B10" w14:textId="7CA24B65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rawLengthPX</w:t>
      </w:r>
      <w:proofErr w:type="spellEnd"/>
      <w:proofErr w:type="gramEnd"/>
      <w:r>
        <w:t xml:space="preserve">” : </w:t>
      </w:r>
      <w:r w:rsidRPr="00051F7A">
        <w:t>26.7662</w:t>
      </w:r>
      <w:r>
        <w:t>,</w:t>
      </w:r>
    </w:p>
    <w:p w14:paraId="09B0D2F7" w14:textId="391C3AB4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rawLengthM</w:t>
      </w:r>
      <w:proofErr w:type="spellEnd"/>
      <w:proofErr w:type="gramEnd"/>
      <w:r>
        <w:t xml:space="preserve">” : </w:t>
      </w:r>
      <w:r w:rsidR="007F5B2F" w:rsidRPr="00005492">
        <w:t>0.490589</w:t>
      </w:r>
      <w:r>
        <w:t>,</w:t>
      </w:r>
    </w:p>
    <w:p w14:paraId="5F9A1283" w14:textId="170B0EA2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X</w:t>
      </w:r>
      <w:proofErr w:type="spellEnd"/>
      <w:proofErr w:type="gramEnd"/>
      <w:r>
        <w:t xml:space="preserve">” : </w:t>
      </w:r>
      <w:r w:rsidR="00122A7D" w:rsidRPr="00051F7A">
        <w:t>356.303</w:t>
      </w:r>
      <w:r>
        <w:t>,</w:t>
      </w:r>
    </w:p>
    <w:p w14:paraId="34C5220D" w14:textId="1052AF84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r>
        <w:t>toothY</w:t>
      </w:r>
      <w:proofErr w:type="spellEnd"/>
      <w:proofErr w:type="gramStart"/>
      <w:r>
        <w:t>" :</w:t>
      </w:r>
      <w:proofErr w:type="gramEnd"/>
      <w:r>
        <w:t xml:space="preserve"> </w:t>
      </w:r>
      <w:r w:rsidR="00122A7D" w:rsidRPr="00051F7A">
        <w:t>343.059</w:t>
      </w:r>
      <w:r>
        <w:t>,</w:t>
      </w:r>
    </w:p>
    <w:p w14:paraId="09B82D3C" w14:textId="682E4953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Tilt</w:t>
      </w:r>
      <w:proofErr w:type="spellEnd"/>
      <w:proofErr w:type="gramEnd"/>
      <w:r>
        <w:t xml:space="preserve">” : </w:t>
      </w:r>
      <w:r w:rsidR="00122A7D">
        <w:t>44</w:t>
      </w:r>
    </w:p>
    <w:p w14:paraId="79AC0879" w14:textId="77777777" w:rsidR="00D84977" w:rsidRDefault="00D84977" w:rsidP="00D84977">
      <w:pPr>
        <w:pStyle w:val="JSON"/>
        <w:ind w:firstLine="2160"/>
      </w:pPr>
      <w:r>
        <w:lastRenderedPageBreak/>
        <w:t>},</w:t>
      </w:r>
    </w:p>
    <w:p w14:paraId="57CDF434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131E5E9D" w14:textId="4244CA3A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toothno</w:t>
      </w:r>
      <w:proofErr w:type="spellEnd"/>
      <w:proofErr w:type="gramEnd"/>
      <w:r>
        <w:t>” : 6,</w:t>
      </w:r>
    </w:p>
    <w:p w14:paraId="0F2059D8" w14:textId="414E4020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rawLengthPX</w:t>
      </w:r>
      <w:proofErr w:type="spellEnd"/>
      <w:proofErr w:type="gramEnd"/>
      <w:r>
        <w:t xml:space="preserve">” : </w:t>
      </w:r>
      <w:r w:rsidRPr="00051F7A">
        <w:t>30.7013</w:t>
      </w:r>
      <w:r>
        <w:t>,</w:t>
      </w:r>
    </w:p>
    <w:p w14:paraId="67237EC5" w14:textId="616EE38F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rawLengthM</w:t>
      </w:r>
      <w:proofErr w:type="spellEnd"/>
      <w:proofErr w:type="gramEnd"/>
      <w:r>
        <w:t xml:space="preserve">” : </w:t>
      </w:r>
      <w:r w:rsidR="007F5B2F" w:rsidRPr="00005492">
        <w:t>0.562714</w:t>
      </w:r>
      <w:r>
        <w:t>,</w:t>
      </w:r>
    </w:p>
    <w:p w14:paraId="57C33A76" w14:textId="75E7F2FD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X</w:t>
      </w:r>
      <w:proofErr w:type="spellEnd"/>
      <w:proofErr w:type="gramEnd"/>
      <w:r>
        <w:t xml:space="preserve">” : </w:t>
      </w:r>
      <w:r w:rsidR="00122A7D" w:rsidRPr="00051F7A">
        <w:t>394.425</w:t>
      </w:r>
      <w:r>
        <w:t>,</w:t>
      </w:r>
    </w:p>
    <w:p w14:paraId="77A6941C" w14:textId="6A6DEA8E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r>
        <w:t>toothY</w:t>
      </w:r>
      <w:proofErr w:type="spellEnd"/>
      <w:proofErr w:type="gramStart"/>
      <w:r>
        <w:t>" :</w:t>
      </w:r>
      <w:proofErr w:type="gramEnd"/>
      <w:r>
        <w:t xml:space="preserve"> </w:t>
      </w:r>
      <w:r w:rsidR="00122A7D" w:rsidRPr="00051F7A">
        <w:t>349.606</w:t>
      </w:r>
      <w:r>
        <w:t>,</w:t>
      </w:r>
    </w:p>
    <w:p w14:paraId="4C8CEECE" w14:textId="27574B33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Tilt</w:t>
      </w:r>
      <w:proofErr w:type="spellEnd"/>
      <w:proofErr w:type="gramEnd"/>
      <w:r>
        <w:t xml:space="preserve">” : </w:t>
      </w:r>
      <w:r w:rsidR="00122A7D">
        <w:t>41</w:t>
      </w:r>
    </w:p>
    <w:p w14:paraId="55B23FC2" w14:textId="77777777" w:rsidR="00D84977" w:rsidRDefault="00D84977" w:rsidP="00D84977">
      <w:pPr>
        <w:pStyle w:val="JSON"/>
        <w:ind w:firstLine="2160"/>
      </w:pPr>
      <w:r>
        <w:t>},</w:t>
      </w:r>
    </w:p>
    <w:p w14:paraId="3244D709" w14:textId="77777777" w:rsidR="00D84977" w:rsidRDefault="00D84977" w:rsidP="00D84977">
      <w:pPr>
        <w:pStyle w:val="JSON"/>
      </w:pPr>
      <w:r>
        <w:tab/>
      </w:r>
      <w:r>
        <w:tab/>
      </w:r>
      <w:r>
        <w:tab/>
        <w:t>{</w:t>
      </w:r>
    </w:p>
    <w:p w14:paraId="15FA3AC8" w14:textId="2DDF8A0C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toothno</w:t>
      </w:r>
      <w:proofErr w:type="spellEnd"/>
      <w:proofErr w:type="gramEnd"/>
      <w:r>
        <w:t>” : 7,</w:t>
      </w:r>
    </w:p>
    <w:p w14:paraId="3BADBB36" w14:textId="327C3BDE" w:rsidR="00D84977" w:rsidRDefault="00D84977" w:rsidP="00D84977">
      <w:pPr>
        <w:pStyle w:val="JSON"/>
        <w:ind w:firstLine="2880"/>
      </w:pPr>
      <w:r>
        <w:t>“</w:t>
      </w:r>
      <w:proofErr w:type="spellStart"/>
      <w:proofErr w:type="gramStart"/>
      <w:r>
        <w:t>rawLengthPX</w:t>
      </w:r>
      <w:proofErr w:type="spellEnd"/>
      <w:proofErr w:type="gramEnd"/>
      <w:r>
        <w:t xml:space="preserve">” : </w:t>
      </w:r>
      <w:r w:rsidRPr="00051F7A">
        <w:t>31.6426</w:t>
      </w:r>
      <w:r>
        <w:t>,</w:t>
      </w:r>
    </w:p>
    <w:p w14:paraId="12F3D512" w14:textId="2E043330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rawLengthM</w:t>
      </w:r>
      <w:proofErr w:type="spellEnd"/>
      <w:proofErr w:type="gramEnd"/>
      <w:r>
        <w:t xml:space="preserve">” : </w:t>
      </w:r>
      <w:r w:rsidR="007F5B2F" w:rsidRPr="00005492">
        <w:t>0.579966</w:t>
      </w:r>
      <w:r>
        <w:t>,</w:t>
      </w:r>
    </w:p>
    <w:p w14:paraId="2F41CDD6" w14:textId="165337BD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X</w:t>
      </w:r>
      <w:proofErr w:type="spellEnd"/>
      <w:proofErr w:type="gramEnd"/>
      <w:r>
        <w:t xml:space="preserve">” : </w:t>
      </w:r>
      <w:r w:rsidR="00122A7D" w:rsidRPr="00051F7A">
        <w:t>429.785</w:t>
      </w:r>
      <w:r>
        <w:t>,</w:t>
      </w:r>
    </w:p>
    <w:p w14:paraId="0A824A5C" w14:textId="096B1B4C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r>
        <w:t>toothY</w:t>
      </w:r>
      <w:proofErr w:type="spellEnd"/>
      <w:proofErr w:type="gramStart"/>
      <w:r>
        <w:t>" :</w:t>
      </w:r>
      <w:proofErr w:type="gramEnd"/>
      <w:r>
        <w:t xml:space="preserve"> </w:t>
      </w:r>
      <w:r w:rsidR="00122A7D" w:rsidRPr="00051F7A">
        <w:t>357.959</w:t>
      </w:r>
      <w:r>
        <w:t>,</w:t>
      </w:r>
    </w:p>
    <w:p w14:paraId="436B6711" w14:textId="46211CB8" w:rsidR="00D84977" w:rsidRDefault="00D84977" w:rsidP="00D84977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toothTilt</w:t>
      </w:r>
      <w:proofErr w:type="spellEnd"/>
      <w:proofErr w:type="gramEnd"/>
      <w:r>
        <w:t xml:space="preserve">” : </w:t>
      </w:r>
      <w:r w:rsidR="00122A7D">
        <w:t>41</w:t>
      </w:r>
    </w:p>
    <w:p w14:paraId="2466DF6D" w14:textId="106705B2" w:rsidR="00D84977" w:rsidRDefault="00D84977" w:rsidP="00D84977">
      <w:pPr>
        <w:pStyle w:val="JSON"/>
        <w:ind w:firstLine="2160"/>
      </w:pPr>
      <w:r>
        <w:t>}</w:t>
      </w:r>
    </w:p>
    <w:p w14:paraId="0F58748F" w14:textId="07D5497B" w:rsidR="00D84977" w:rsidRDefault="00D84977" w:rsidP="00D84977">
      <w:pPr>
        <w:pStyle w:val="JSON"/>
      </w:pPr>
      <w:r>
        <w:tab/>
      </w:r>
      <w:r>
        <w:tab/>
        <w:t>],</w:t>
      </w:r>
    </w:p>
    <w:p w14:paraId="245AF025" w14:textId="77777777" w:rsidR="00D84977" w:rsidRDefault="00D84977" w:rsidP="00D84977">
      <w:pPr>
        <w:pStyle w:val="JSON"/>
      </w:pPr>
      <w:r>
        <w:tab/>
      </w:r>
      <w:r>
        <w:tab/>
        <w:t>“</w:t>
      </w:r>
      <w:proofErr w:type="spellStart"/>
      <w:proofErr w:type="gramStart"/>
      <w:r>
        <w:t>cropbounds</w:t>
      </w:r>
      <w:proofErr w:type="spellEnd"/>
      <w:proofErr w:type="gramEnd"/>
      <w:r>
        <w:t>” : [</w:t>
      </w:r>
    </w:p>
    <w:p w14:paraId="4FBB9428" w14:textId="78AD4DA2" w:rsidR="00D84977" w:rsidRDefault="00D84977" w:rsidP="00D84977">
      <w:pPr>
        <w:pStyle w:val="JSON"/>
      </w:pPr>
      <w:r>
        <w:tab/>
      </w:r>
      <w:r>
        <w:tab/>
      </w:r>
      <w:r>
        <w:tab/>
        <w:t>{“type</w:t>
      </w:r>
      <w:proofErr w:type="gramStart"/>
      <w:r>
        <w:t>” :</w:t>
      </w:r>
      <w:proofErr w:type="gramEnd"/>
      <w:r>
        <w:t xml:space="preserve"> “bucket”, “</w:t>
      </w:r>
      <w:proofErr w:type="spellStart"/>
      <w:r>
        <w:t>rect</w:t>
      </w:r>
      <w:proofErr w:type="spellEnd"/>
      <w:r>
        <w:t xml:space="preserve">” : [5, </w:t>
      </w:r>
      <w:r w:rsidR="00352447">
        <w:t>70</w:t>
      </w:r>
      <w:r>
        <w:t xml:space="preserve">, </w:t>
      </w:r>
      <w:r w:rsidR="00352447">
        <w:t>640</w:t>
      </w:r>
      <w:r>
        <w:t xml:space="preserve">, </w:t>
      </w:r>
      <w:r w:rsidR="00352447">
        <w:t>480</w:t>
      </w:r>
      <w:r>
        <w:t>]},</w:t>
      </w:r>
    </w:p>
    <w:p w14:paraId="2A56B2F7" w14:textId="240A43ED" w:rsidR="00D84977" w:rsidRDefault="00D84977" w:rsidP="00352447">
      <w:pPr>
        <w:pStyle w:val="JSON"/>
      </w:pPr>
      <w:r>
        <w:tab/>
      </w:r>
      <w:r>
        <w:tab/>
      </w:r>
      <w:r>
        <w:tab/>
        <w:t>{“type</w:t>
      </w:r>
      <w:proofErr w:type="gramStart"/>
      <w:r>
        <w:t>” :</w:t>
      </w:r>
      <w:proofErr w:type="gramEnd"/>
      <w:r>
        <w:t xml:space="preserve"> “</w:t>
      </w:r>
      <w:r w:rsidR="00122A7D">
        <w:t>analysis</w:t>
      </w:r>
      <w:r>
        <w:t>”, “</w:t>
      </w:r>
      <w:proofErr w:type="spellStart"/>
      <w:r>
        <w:t>rect</w:t>
      </w:r>
      <w:proofErr w:type="spellEnd"/>
      <w:r>
        <w:t>” : [</w:t>
      </w:r>
      <w:r w:rsidR="00352447">
        <w:t>88</w:t>
      </w:r>
      <w:r>
        <w:t xml:space="preserve">, </w:t>
      </w:r>
      <w:r w:rsidR="00352447">
        <w:t>555</w:t>
      </w:r>
      <w:r>
        <w:t xml:space="preserve">, </w:t>
      </w:r>
      <w:r w:rsidR="00352447">
        <w:t>475</w:t>
      </w:r>
      <w:r>
        <w:t xml:space="preserve">, </w:t>
      </w:r>
      <w:r w:rsidR="00352447">
        <w:t>155</w:t>
      </w:r>
      <w:r>
        <w:t>]}</w:t>
      </w:r>
    </w:p>
    <w:p w14:paraId="5B1C87F1" w14:textId="77777777" w:rsidR="00D84977" w:rsidRDefault="00D84977" w:rsidP="00D84977">
      <w:pPr>
        <w:pStyle w:val="JSON"/>
      </w:pPr>
      <w:r>
        <w:tab/>
      </w:r>
      <w:r>
        <w:tab/>
        <w:t>]</w:t>
      </w:r>
    </w:p>
    <w:p w14:paraId="21849276" w14:textId="77777777" w:rsidR="00ED2ECA" w:rsidRDefault="00ED2ECA" w:rsidP="00ED2ECA">
      <w:pPr>
        <w:pStyle w:val="JSON"/>
      </w:pPr>
      <w:r>
        <w:tab/>
        <w:t>},</w:t>
      </w:r>
    </w:p>
    <w:p w14:paraId="75F37242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inary</w:t>
      </w:r>
      <w:proofErr w:type="gramEnd"/>
      <w:r>
        <w:t>” : [</w:t>
      </w:r>
    </w:p>
    <w:p w14:paraId="1773536D" w14:textId="421DB8D6" w:rsidR="00ED2ECA" w:rsidRDefault="00ED2ECA" w:rsidP="00ED2ECA">
      <w:pPr>
        <w:pStyle w:val="JSON"/>
      </w:pPr>
      <w:r>
        <w:tab/>
      </w:r>
      <w:r>
        <w:tab/>
      </w:r>
      <w:proofErr w:type="gramStart"/>
      <w:r>
        <w:t>{ “</w:t>
      </w:r>
      <w:proofErr w:type="gramEnd"/>
      <w:r>
        <w:t>filename” : “</w:t>
      </w:r>
      <w:r w:rsidR="00352447" w:rsidRPr="00352447">
        <w:t>WM_2015.11.09_11.14.30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3E544368" w14:textId="77777777" w:rsidR="00ED2ECA" w:rsidRDefault="00ED2ECA" w:rsidP="00ED2ECA">
      <w:pPr>
        <w:pStyle w:val="JSON"/>
      </w:pPr>
      <w:r>
        <w:tab/>
        <w:t>]</w:t>
      </w:r>
    </w:p>
    <w:p w14:paraId="41AAB935" w14:textId="77777777" w:rsidR="00ED2ECA" w:rsidRDefault="00ED2ECA" w:rsidP="00ED2ECA">
      <w:pPr>
        <w:pStyle w:val="JSON"/>
      </w:pPr>
      <w:r>
        <w:t>}</w:t>
      </w:r>
    </w:p>
    <w:p w14:paraId="7386DB3E" w14:textId="77777777" w:rsidR="009C5581" w:rsidRDefault="009C5581" w:rsidP="009C5581">
      <w:pPr>
        <w:tabs>
          <w:tab w:val="left" w:pos="3343"/>
        </w:tabs>
      </w:pPr>
    </w:p>
    <w:p w14:paraId="1795CEA4" w14:textId="07E6BEBC" w:rsidR="009C5581" w:rsidRDefault="009C5581" w:rsidP="009C5581">
      <w:pPr>
        <w:pStyle w:val="Heading2"/>
        <w:numPr>
          <w:ilvl w:val="1"/>
          <w:numId w:val="2"/>
        </w:numPr>
      </w:pPr>
      <w:bookmarkStart w:id="24" w:name="_Toc442372810"/>
      <w:r>
        <w:t>WM Legacy Log Data Transmission</w:t>
      </w:r>
      <w:bookmarkEnd w:id="24"/>
    </w:p>
    <w:p w14:paraId="0CC3AE9D" w14:textId="77777777" w:rsidR="00ED2ECA" w:rsidRDefault="00ED2ECA" w:rsidP="00ED2ECA">
      <w:pPr>
        <w:pStyle w:val="JSON"/>
      </w:pPr>
      <w:r>
        <w:t>{</w:t>
      </w:r>
    </w:p>
    <w:p w14:paraId="38202185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43B2ACBB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38994B5D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6BED08EC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7F7C3347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5AC81A36" w14:textId="77777777" w:rsidR="009B4828" w:rsidRDefault="009B4828" w:rsidP="009B4828">
      <w:pPr>
        <w:pStyle w:val="JSON"/>
      </w:pPr>
      <w:r>
        <w:tab/>
        <w:t>},</w:t>
      </w:r>
    </w:p>
    <w:p w14:paraId="49A2675A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7663CA73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spellStart"/>
      <w:proofErr w:type="gramStart"/>
      <w:r>
        <w:t>uuid</w:t>
      </w:r>
      <w:proofErr w:type="spellEnd"/>
      <w:proofErr w:type="gramEnd"/>
      <w:r>
        <w:t>” : “</w:t>
      </w:r>
      <w:r w:rsidRPr="004206D5">
        <w:t>550e8400-e29b-41d4-a716-446655440000</w:t>
      </w:r>
      <w:r>
        <w:t>”,</w:t>
      </w:r>
    </w:p>
    <w:p w14:paraId="6D5A870D" w14:textId="41A8D0C5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subsystem</w:t>
      </w:r>
      <w:proofErr w:type="gramEnd"/>
      <w:r>
        <w:t>” : “WM-LEGACY”</w:t>
      </w:r>
    </w:p>
    <w:p w14:paraId="44FBDF81" w14:textId="77777777" w:rsidR="009B4828" w:rsidRDefault="009B4828" w:rsidP="009B4828">
      <w:pPr>
        <w:pStyle w:val="JSON"/>
      </w:pPr>
      <w:r>
        <w:tab/>
        <w:t>},</w:t>
      </w:r>
    </w:p>
    <w:p w14:paraId="0DBA335B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binary</w:t>
      </w:r>
      <w:proofErr w:type="gramEnd"/>
      <w:r>
        <w:t>” : [</w:t>
      </w:r>
    </w:p>
    <w:p w14:paraId="3B50D538" w14:textId="483634C8" w:rsidR="009B4828" w:rsidRDefault="009B4828" w:rsidP="009B4828">
      <w:pPr>
        <w:pStyle w:val="JSON"/>
      </w:pPr>
      <w:r>
        <w:tab/>
      </w:r>
      <w:r>
        <w:tab/>
      </w:r>
      <w:proofErr w:type="gramStart"/>
      <w:r>
        <w:t>{ “</w:t>
      </w:r>
      <w:proofErr w:type="gramEnd"/>
      <w:r>
        <w:t>filename” : “</w:t>
      </w:r>
      <w:r w:rsidR="00352447" w:rsidRPr="00352447">
        <w:t>WM_2015.11.09_11.14.30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271090CC" w14:textId="77777777" w:rsidR="009B4828" w:rsidRDefault="009B4828" w:rsidP="009B4828">
      <w:pPr>
        <w:pStyle w:val="JSON"/>
      </w:pPr>
      <w:r>
        <w:tab/>
        <w:t>]</w:t>
      </w:r>
    </w:p>
    <w:p w14:paraId="3A62CC65" w14:textId="77777777" w:rsidR="00ED2ECA" w:rsidRDefault="00ED2ECA" w:rsidP="00ED2ECA">
      <w:pPr>
        <w:pStyle w:val="JSON"/>
      </w:pPr>
      <w:r>
        <w:t>}</w:t>
      </w:r>
    </w:p>
    <w:p w14:paraId="782850E9" w14:textId="77777777" w:rsidR="009C5581" w:rsidRDefault="009C5581" w:rsidP="009C5581">
      <w:pPr>
        <w:tabs>
          <w:tab w:val="left" w:pos="3343"/>
        </w:tabs>
      </w:pPr>
    </w:p>
    <w:p w14:paraId="2934756B" w14:textId="77777777" w:rsidR="00E22ED3" w:rsidRDefault="00E22ED3" w:rsidP="009C5581">
      <w:pPr>
        <w:tabs>
          <w:tab w:val="left" w:pos="3343"/>
        </w:tabs>
      </w:pPr>
    </w:p>
    <w:p w14:paraId="20E9476B" w14:textId="3A2FDDFB" w:rsidR="009C5581" w:rsidRDefault="009C5581" w:rsidP="009C5581">
      <w:pPr>
        <w:pStyle w:val="Heading2"/>
        <w:numPr>
          <w:ilvl w:val="1"/>
          <w:numId w:val="2"/>
        </w:numPr>
      </w:pPr>
      <w:bookmarkStart w:id="25" w:name="_Toc442372811"/>
      <w:bookmarkStart w:id="26" w:name="OLE_LINK9"/>
      <w:bookmarkStart w:id="27" w:name="OLE_LINK10"/>
      <w:r>
        <w:lastRenderedPageBreak/>
        <w:t>FM Log Data Transmission</w:t>
      </w:r>
      <w:bookmarkEnd w:id="25"/>
    </w:p>
    <w:p w14:paraId="6315A0C6" w14:textId="77777777" w:rsidR="00ED2ECA" w:rsidRDefault="00ED2ECA" w:rsidP="00ED2ECA">
      <w:pPr>
        <w:pStyle w:val="JSON"/>
      </w:pPr>
      <w:r>
        <w:t>{</w:t>
      </w:r>
    </w:p>
    <w:p w14:paraId="4FC5B115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6E2754B5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75E99B09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1DEDAF11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4261F053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424D6F20" w14:textId="77777777" w:rsidR="00ED2ECA" w:rsidRDefault="00ED2ECA" w:rsidP="00ED2ECA">
      <w:pPr>
        <w:pStyle w:val="JSON"/>
      </w:pPr>
      <w:r>
        <w:tab/>
        <w:t>},</w:t>
      </w:r>
    </w:p>
    <w:p w14:paraId="2FAD09B3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5C895C97" w14:textId="77777777" w:rsidR="00E22ED3" w:rsidRDefault="00E22ED3" w:rsidP="00E22ED3">
      <w:pPr>
        <w:pStyle w:val="JSON"/>
      </w:pPr>
      <w:r>
        <w:tab/>
      </w:r>
      <w:r>
        <w:tab/>
        <w:t>“</w:t>
      </w:r>
      <w:proofErr w:type="spellStart"/>
      <w:proofErr w:type="gramStart"/>
      <w:r>
        <w:t>uuid</w:t>
      </w:r>
      <w:proofErr w:type="spellEnd"/>
      <w:proofErr w:type="gramEnd"/>
      <w:r>
        <w:t>” : “</w:t>
      </w:r>
      <w:r w:rsidRPr="004206D5">
        <w:t>550e8400-e29b-41d4-a716-446655440000</w:t>
      </w:r>
      <w:r>
        <w:t>”,</w:t>
      </w:r>
    </w:p>
    <w:p w14:paraId="1CB1FB14" w14:textId="77777777" w:rsidR="00E22ED3" w:rsidRDefault="00E22ED3" w:rsidP="00E22ED3">
      <w:pPr>
        <w:pStyle w:val="JSON"/>
      </w:pPr>
      <w:r>
        <w:tab/>
      </w:r>
      <w:r>
        <w:tab/>
        <w:t>“</w:t>
      </w:r>
      <w:proofErr w:type="spellStart"/>
      <w:proofErr w:type="gramStart"/>
      <w:r>
        <w:t>equipmentid</w:t>
      </w:r>
      <w:proofErr w:type="spellEnd"/>
      <w:proofErr w:type="gramEnd"/>
      <w:r>
        <w:t>” : “Shovel7”,</w:t>
      </w:r>
    </w:p>
    <w:p w14:paraId="72F9E928" w14:textId="404DEABD" w:rsidR="00E22ED3" w:rsidRDefault="00E22ED3" w:rsidP="00E22ED3">
      <w:pPr>
        <w:pStyle w:val="JSON"/>
      </w:pPr>
      <w:r>
        <w:tab/>
      </w:r>
      <w:r>
        <w:tab/>
        <w:t>“</w:t>
      </w:r>
      <w:proofErr w:type="gramStart"/>
      <w:r>
        <w:t>subsystem</w:t>
      </w:r>
      <w:proofErr w:type="gramEnd"/>
      <w:r>
        <w:t>” : “FM”,</w:t>
      </w:r>
    </w:p>
    <w:p w14:paraId="78729AE4" w14:textId="2E6937BA" w:rsidR="00E22ED3" w:rsidRDefault="00E22ED3" w:rsidP="00E22ED3">
      <w:pPr>
        <w:pStyle w:val="JSON"/>
      </w:pPr>
      <w:r>
        <w:tab/>
      </w:r>
      <w:r>
        <w:tab/>
        <w:t>“</w:t>
      </w:r>
      <w:proofErr w:type="spellStart"/>
      <w:proofErr w:type="gramStart"/>
      <w:r>
        <w:t>softver</w:t>
      </w:r>
      <w:proofErr w:type="spellEnd"/>
      <w:proofErr w:type="gramEnd"/>
      <w:r>
        <w:t>” : “</w:t>
      </w:r>
      <w:r w:rsidRPr="004206D5">
        <w:t>0.7.2_TV</w:t>
      </w:r>
      <w:r>
        <w:t>F</w:t>
      </w:r>
      <w:r w:rsidRPr="004206D5">
        <w:t>M_SH:PH:2800XPC_r1010M</w:t>
      </w:r>
      <w:r>
        <w:t>”,</w:t>
      </w:r>
    </w:p>
    <w:p w14:paraId="5FAD044D" w14:textId="4118DEA1" w:rsidR="00E22ED3" w:rsidRDefault="00E22ED3" w:rsidP="00E22ED3">
      <w:pPr>
        <w:pStyle w:val="JSON"/>
      </w:pPr>
      <w:r>
        <w:tab/>
      </w:r>
      <w:r>
        <w:tab/>
        <w:t>“</w:t>
      </w:r>
      <w:proofErr w:type="spellStart"/>
      <w:proofErr w:type="gramStart"/>
      <w:r>
        <w:t>logver</w:t>
      </w:r>
      <w:proofErr w:type="spellEnd"/>
      <w:proofErr w:type="gramEnd"/>
      <w:r>
        <w:t>” : 12,</w:t>
      </w:r>
    </w:p>
    <w:p w14:paraId="0B8AF856" w14:textId="77777777" w:rsidR="00E22ED3" w:rsidRDefault="00E22ED3" w:rsidP="00E22ED3">
      <w:pPr>
        <w:pStyle w:val="JSON"/>
      </w:pPr>
      <w:r>
        <w:tab/>
      </w:r>
      <w:r>
        <w:tab/>
        <w:t>“</w:t>
      </w:r>
      <w:proofErr w:type="spellStart"/>
      <w:proofErr w:type="gramStart"/>
      <w:r>
        <w:t>logtime</w:t>
      </w:r>
      <w:proofErr w:type="spellEnd"/>
      <w:proofErr w:type="gramEnd"/>
      <w:r>
        <w:t xml:space="preserve">” : </w:t>
      </w:r>
      <w:r w:rsidRPr="004206D5">
        <w:t>1454355580</w:t>
      </w:r>
      <w:r>
        <w:t>,</w:t>
      </w:r>
    </w:p>
    <w:p w14:paraId="6D65A01B" w14:textId="77777777" w:rsidR="00E22ED3" w:rsidRDefault="00E22ED3" w:rsidP="00E22ED3">
      <w:pPr>
        <w:pStyle w:val="JSON"/>
      </w:pPr>
      <w:r>
        <w:tab/>
      </w:r>
      <w:r>
        <w:tab/>
        <w:t>“</w:t>
      </w:r>
      <w:proofErr w:type="spellStart"/>
      <w:proofErr w:type="gramStart"/>
      <w:r>
        <w:t>logtimeoffset</w:t>
      </w:r>
      <w:proofErr w:type="spellEnd"/>
      <w:proofErr w:type="gramEnd"/>
      <w:r>
        <w:t>” : 7200,</w:t>
      </w:r>
    </w:p>
    <w:p w14:paraId="18F2D940" w14:textId="1DD8F547" w:rsidR="00D30630" w:rsidRDefault="00D30630" w:rsidP="00E22ED3">
      <w:pPr>
        <w:pStyle w:val="JSON"/>
      </w:pPr>
      <w:r>
        <w:tab/>
      </w:r>
      <w:r>
        <w:tab/>
        <w:t>“</w:t>
      </w:r>
      <w:proofErr w:type="spellStart"/>
      <w:proofErr w:type="gramStart"/>
      <w:r>
        <w:t>bucketWidthCM</w:t>
      </w:r>
      <w:proofErr w:type="spellEnd"/>
      <w:proofErr w:type="gramEnd"/>
      <w:r>
        <w:t>” : 460,</w:t>
      </w:r>
    </w:p>
    <w:p w14:paraId="2FE92263" w14:textId="2EB42EEB" w:rsidR="00D30630" w:rsidRDefault="00D30630" w:rsidP="00E22ED3">
      <w:pPr>
        <w:pStyle w:val="JSON"/>
      </w:pPr>
      <w:r>
        <w:tab/>
      </w:r>
      <w:r>
        <w:tab/>
        <w:t>“</w:t>
      </w:r>
      <w:proofErr w:type="spellStart"/>
      <w:proofErr w:type="gramStart"/>
      <w:r>
        <w:t>bucketWidthPX</w:t>
      </w:r>
      <w:proofErr w:type="spellEnd"/>
      <w:proofErr w:type="gramEnd"/>
      <w:r>
        <w:t>” : 360,</w:t>
      </w:r>
    </w:p>
    <w:p w14:paraId="61A5BF99" w14:textId="53A8EF8E" w:rsidR="00D30630" w:rsidRDefault="00D30630" w:rsidP="00E22ED3">
      <w:pPr>
        <w:pStyle w:val="JSON"/>
      </w:pPr>
      <w:r>
        <w:tab/>
      </w:r>
      <w:r>
        <w:tab/>
        <w:t>“</w:t>
      </w:r>
      <w:proofErr w:type="spellStart"/>
      <w:proofErr w:type="gramStart"/>
      <w:r>
        <w:t>verificationResult</w:t>
      </w:r>
      <w:proofErr w:type="spellEnd"/>
      <w:proofErr w:type="gramEnd"/>
      <w:r>
        <w:t>” : “good”,</w:t>
      </w:r>
    </w:p>
    <w:p w14:paraId="1B550C23" w14:textId="77777777" w:rsidR="00E22ED3" w:rsidRDefault="00E22ED3" w:rsidP="00E22ED3">
      <w:pPr>
        <w:pStyle w:val="JSON"/>
      </w:pPr>
      <w:r>
        <w:tab/>
      </w:r>
      <w:r>
        <w:tab/>
        <w:t>“</w:t>
      </w:r>
      <w:proofErr w:type="spellStart"/>
      <w:proofErr w:type="gramStart"/>
      <w:r>
        <w:t>cropbounds</w:t>
      </w:r>
      <w:proofErr w:type="spellEnd"/>
      <w:proofErr w:type="gramEnd"/>
      <w:r>
        <w:t>” : [</w:t>
      </w:r>
    </w:p>
    <w:p w14:paraId="28BF5A08" w14:textId="282B173F" w:rsidR="00E22ED3" w:rsidRDefault="00E22ED3" w:rsidP="00E22ED3">
      <w:pPr>
        <w:pStyle w:val="JSON"/>
      </w:pPr>
      <w:r>
        <w:tab/>
      </w:r>
      <w:r>
        <w:tab/>
      </w:r>
      <w:r>
        <w:tab/>
        <w:t>{“type</w:t>
      </w:r>
      <w:proofErr w:type="gramStart"/>
      <w:r>
        <w:t>” :</w:t>
      </w:r>
      <w:proofErr w:type="gramEnd"/>
      <w:r>
        <w:t xml:space="preserve"> “bucket”, “</w:t>
      </w:r>
      <w:proofErr w:type="spellStart"/>
      <w:r>
        <w:t>rect</w:t>
      </w:r>
      <w:proofErr w:type="spellEnd"/>
      <w:r>
        <w:t>” : [</w:t>
      </w:r>
      <w:r w:rsidR="00D30630">
        <w:t>84</w:t>
      </w:r>
      <w:r>
        <w:t xml:space="preserve">, </w:t>
      </w:r>
      <w:r w:rsidR="00D30630">
        <w:t>274</w:t>
      </w:r>
      <w:r>
        <w:t xml:space="preserve">, </w:t>
      </w:r>
      <w:r w:rsidR="00D30630">
        <w:t>503</w:t>
      </w:r>
      <w:r>
        <w:t xml:space="preserve">, </w:t>
      </w:r>
      <w:r w:rsidR="00D30630">
        <w:t>248</w:t>
      </w:r>
      <w:r>
        <w:t>]},</w:t>
      </w:r>
    </w:p>
    <w:p w14:paraId="4FEDAB0A" w14:textId="5E73BBA7" w:rsidR="00E22ED3" w:rsidRDefault="00E22ED3" w:rsidP="00E22ED3">
      <w:pPr>
        <w:pStyle w:val="JSON"/>
      </w:pPr>
      <w:r>
        <w:tab/>
      </w:r>
      <w:r>
        <w:tab/>
      </w:r>
      <w:r>
        <w:tab/>
        <w:t>{“type</w:t>
      </w:r>
      <w:proofErr w:type="gramStart"/>
      <w:r>
        <w:t>” :</w:t>
      </w:r>
      <w:proofErr w:type="gramEnd"/>
      <w:r>
        <w:t xml:space="preserve"> “</w:t>
      </w:r>
      <w:proofErr w:type="spellStart"/>
      <w:r w:rsidR="00D30630">
        <w:t>roi</w:t>
      </w:r>
      <w:proofErr w:type="spellEnd"/>
      <w:r>
        <w:t>”, “</w:t>
      </w:r>
      <w:proofErr w:type="spellStart"/>
      <w:r>
        <w:t>rect</w:t>
      </w:r>
      <w:proofErr w:type="spellEnd"/>
      <w:r>
        <w:t>” : [</w:t>
      </w:r>
      <w:r w:rsidR="00D30630">
        <w:t>214</w:t>
      </w:r>
      <w:r>
        <w:t xml:space="preserve">, </w:t>
      </w:r>
      <w:r w:rsidR="00D30630">
        <w:t>344</w:t>
      </w:r>
      <w:r>
        <w:t xml:space="preserve">, </w:t>
      </w:r>
      <w:r w:rsidR="00D30630">
        <w:t>257</w:t>
      </w:r>
      <w:r>
        <w:t xml:space="preserve">, </w:t>
      </w:r>
      <w:r w:rsidR="00D30630">
        <w:t>104</w:t>
      </w:r>
      <w:r>
        <w:t>]}</w:t>
      </w:r>
    </w:p>
    <w:p w14:paraId="6BC77912" w14:textId="77777777" w:rsidR="00E22ED3" w:rsidRDefault="00E22ED3" w:rsidP="00E22ED3">
      <w:pPr>
        <w:pStyle w:val="JSON"/>
      </w:pPr>
      <w:r>
        <w:tab/>
      </w:r>
      <w:r>
        <w:tab/>
        <w:t>]</w:t>
      </w:r>
    </w:p>
    <w:p w14:paraId="6A38200E" w14:textId="77777777" w:rsidR="00ED2ECA" w:rsidRDefault="00ED2ECA" w:rsidP="00ED2ECA">
      <w:pPr>
        <w:pStyle w:val="JSON"/>
      </w:pPr>
      <w:r>
        <w:tab/>
        <w:t>},</w:t>
      </w:r>
    </w:p>
    <w:p w14:paraId="0632B087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inary</w:t>
      </w:r>
      <w:proofErr w:type="gramEnd"/>
      <w:r>
        <w:t>” : [</w:t>
      </w:r>
    </w:p>
    <w:p w14:paraId="61AACCAF" w14:textId="59AFE215" w:rsidR="00ED2ECA" w:rsidRDefault="00ED2ECA" w:rsidP="00ED2ECA">
      <w:pPr>
        <w:pStyle w:val="JSON"/>
      </w:pPr>
      <w:r>
        <w:tab/>
      </w:r>
      <w:r>
        <w:tab/>
      </w:r>
      <w:proofErr w:type="gramStart"/>
      <w:r>
        <w:t>{ “</w:t>
      </w:r>
      <w:proofErr w:type="gramEnd"/>
      <w:r>
        <w:t>filename” : “</w:t>
      </w:r>
      <w:r w:rsidR="00D30630" w:rsidRPr="00D30630">
        <w:t>FM_2015.11.09_09.55.19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707B44C4" w14:textId="77777777" w:rsidR="00ED2ECA" w:rsidRDefault="00ED2ECA" w:rsidP="00ED2ECA">
      <w:pPr>
        <w:pStyle w:val="JSON"/>
      </w:pPr>
      <w:r>
        <w:tab/>
        <w:t>]</w:t>
      </w:r>
    </w:p>
    <w:p w14:paraId="440A0252" w14:textId="77777777" w:rsidR="00ED2ECA" w:rsidRDefault="00ED2ECA" w:rsidP="00ED2ECA">
      <w:pPr>
        <w:pStyle w:val="JSON"/>
      </w:pPr>
      <w:r>
        <w:t>}</w:t>
      </w:r>
    </w:p>
    <w:bookmarkEnd w:id="26"/>
    <w:bookmarkEnd w:id="27"/>
    <w:p w14:paraId="30659775" w14:textId="77777777" w:rsidR="009C5581" w:rsidRDefault="009C5581" w:rsidP="009C5581">
      <w:pPr>
        <w:tabs>
          <w:tab w:val="left" w:pos="3343"/>
        </w:tabs>
      </w:pPr>
    </w:p>
    <w:p w14:paraId="44703733" w14:textId="5963BC0D" w:rsidR="009C5581" w:rsidRDefault="009C5581" w:rsidP="009C5581">
      <w:pPr>
        <w:pStyle w:val="Heading2"/>
        <w:numPr>
          <w:ilvl w:val="1"/>
          <w:numId w:val="2"/>
        </w:numPr>
      </w:pPr>
      <w:bookmarkStart w:id="28" w:name="_Toc442372812"/>
      <w:r>
        <w:t>FM Legacy Log Data Transmission</w:t>
      </w:r>
      <w:bookmarkEnd w:id="28"/>
    </w:p>
    <w:p w14:paraId="76B839F0" w14:textId="77777777" w:rsidR="00ED2ECA" w:rsidRDefault="00ED2ECA" w:rsidP="00ED2ECA">
      <w:pPr>
        <w:pStyle w:val="JSON"/>
      </w:pPr>
      <w:r>
        <w:t>{</w:t>
      </w:r>
    </w:p>
    <w:p w14:paraId="10E5A97C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55A3A62E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022B0C08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48792FCD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6C2B9B59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5FF387F0" w14:textId="77777777" w:rsidR="009B4828" w:rsidRDefault="009B4828" w:rsidP="009B4828">
      <w:pPr>
        <w:pStyle w:val="JSON"/>
      </w:pPr>
      <w:r>
        <w:tab/>
        <w:t>},</w:t>
      </w:r>
    </w:p>
    <w:p w14:paraId="1CB2DD87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14E947A2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spellStart"/>
      <w:proofErr w:type="gramStart"/>
      <w:r>
        <w:t>uuid</w:t>
      </w:r>
      <w:proofErr w:type="spellEnd"/>
      <w:proofErr w:type="gramEnd"/>
      <w:r>
        <w:t>” : “</w:t>
      </w:r>
      <w:r w:rsidRPr="004206D5">
        <w:t>550e8400-e29b-41d4-a716-446655440000</w:t>
      </w:r>
      <w:r>
        <w:t>”,</w:t>
      </w:r>
    </w:p>
    <w:p w14:paraId="546DBF2F" w14:textId="22DE00C9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subsystem</w:t>
      </w:r>
      <w:proofErr w:type="gramEnd"/>
      <w:r>
        <w:t>” : “FM-LEGACY”</w:t>
      </w:r>
    </w:p>
    <w:p w14:paraId="114C43CC" w14:textId="77777777" w:rsidR="009B4828" w:rsidRDefault="009B4828" w:rsidP="009B4828">
      <w:pPr>
        <w:pStyle w:val="JSON"/>
      </w:pPr>
      <w:r>
        <w:tab/>
        <w:t>},</w:t>
      </w:r>
    </w:p>
    <w:p w14:paraId="35D194CB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binary</w:t>
      </w:r>
      <w:proofErr w:type="gramEnd"/>
      <w:r>
        <w:t>” : [</w:t>
      </w:r>
    </w:p>
    <w:p w14:paraId="4446059D" w14:textId="3264A626" w:rsidR="009B4828" w:rsidRDefault="009B4828" w:rsidP="009B4828">
      <w:pPr>
        <w:pStyle w:val="JSON"/>
      </w:pPr>
      <w:r>
        <w:tab/>
      </w:r>
      <w:r>
        <w:tab/>
      </w:r>
      <w:proofErr w:type="gramStart"/>
      <w:r>
        <w:t>{ “</w:t>
      </w:r>
      <w:proofErr w:type="gramEnd"/>
      <w:r>
        <w:t>filename” : “</w:t>
      </w:r>
      <w:r w:rsidR="00D30630" w:rsidRPr="00D30630">
        <w:t>FM_2015.11.09_09.55.19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4D523805" w14:textId="77777777" w:rsidR="009B4828" w:rsidRDefault="009B4828" w:rsidP="009B4828">
      <w:pPr>
        <w:pStyle w:val="JSON"/>
      </w:pPr>
      <w:r>
        <w:tab/>
        <w:t>]</w:t>
      </w:r>
    </w:p>
    <w:p w14:paraId="6BC2F611" w14:textId="77777777" w:rsidR="00ED2ECA" w:rsidRDefault="00ED2ECA" w:rsidP="00ED2ECA">
      <w:pPr>
        <w:pStyle w:val="JSON"/>
      </w:pPr>
      <w:r>
        <w:t>}</w:t>
      </w:r>
    </w:p>
    <w:p w14:paraId="7C6768A6" w14:textId="77777777" w:rsidR="00BF0E28" w:rsidRDefault="00BF0E28" w:rsidP="009F1991">
      <w:pPr>
        <w:tabs>
          <w:tab w:val="left" w:pos="3343"/>
        </w:tabs>
      </w:pPr>
    </w:p>
    <w:p w14:paraId="5D864D8C" w14:textId="62321EB4" w:rsidR="009C5581" w:rsidRDefault="009C5581" w:rsidP="009C5581">
      <w:pPr>
        <w:pStyle w:val="Heading2"/>
        <w:numPr>
          <w:ilvl w:val="1"/>
          <w:numId w:val="2"/>
        </w:numPr>
      </w:pPr>
      <w:bookmarkStart w:id="29" w:name="_Toc442372813"/>
      <w:r>
        <w:lastRenderedPageBreak/>
        <w:t>RM Log Data Transmission</w:t>
      </w:r>
      <w:bookmarkEnd w:id="29"/>
    </w:p>
    <w:p w14:paraId="3753A2C7" w14:textId="77777777" w:rsidR="00ED2ECA" w:rsidRDefault="00ED2ECA" w:rsidP="00ED2ECA">
      <w:pPr>
        <w:pStyle w:val="JSON"/>
      </w:pPr>
      <w:r>
        <w:t>{</w:t>
      </w:r>
    </w:p>
    <w:p w14:paraId="1E98866F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5C6A1781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6D149F21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4B29AB13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1894DBEF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21C6261C" w14:textId="77777777" w:rsidR="00ED2ECA" w:rsidRDefault="00ED2ECA" w:rsidP="00ED2ECA">
      <w:pPr>
        <w:pStyle w:val="JSON"/>
      </w:pPr>
      <w:r>
        <w:tab/>
        <w:t>},</w:t>
      </w:r>
    </w:p>
    <w:p w14:paraId="49B0C22F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4D9CE0F9" w14:textId="77777777" w:rsidR="007818D0" w:rsidRDefault="007818D0" w:rsidP="007818D0">
      <w:pPr>
        <w:pStyle w:val="JSON"/>
      </w:pPr>
      <w:r>
        <w:tab/>
      </w:r>
      <w:r>
        <w:tab/>
        <w:t>“</w:t>
      </w:r>
      <w:proofErr w:type="spellStart"/>
      <w:proofErr w:type="gramStart"/>
      <w:r>
        <w:t>uuid</w:t>
      </w:r>
      <w:proofErr w:type="spellEnd"/>
      <w:proofErr w:type="gramEnd"/>
      <w:r>
        <w:t>” : “</w:t>
      </w:r>
      <w:r w:rsidRPr="004206D5">
        <w:t>550e8400-e29b-41d4-a716-446655440000</w:t>
      </w:r>
      <w:r>
        <w:t>”,</w:t>
      </w:r>
    </w:p>
    <w:p w14:paraId="166F8162" w14:textId="77777777" w:rsidR="007818D0" w:rsidRDefault="007818D0" w:rsidP="007818D0">
      <w:pPr>
        <w:pStyle w:val="JSON"/>
      </w:pPr>
      <w:r>
        <w:tab/>
      </w:r>
      <w:r>
        <w:tab/>
        <w:t>“</w:t>
      </w:r>
      <w:proofErr w:type="spellStart"/>
      <w:proofErr w:type="gramStart"/>
      <w:r>
        <w:t>equipmentid</w:t>
      </w:r>
      <w:proofErr w:type="spellEnd"/>
      <w:proofErr w:type="gramEnd"/>
      <w:r>
        <w:t>” : “Shovel7”,</w:t>
      </w:r>
    </w:p>
    <w:p w14:paraId="4EC346AC" w14:textId="28EAC847" w:rsidR="007818D0" w:rsidRDefault="007818D0" w:rsidP="007818D0">
      <w:pPr>
        <w:pStyle w:val="JSON"/>
      </w:pPr>
      <w:r>
        <w:tab/>
      </w:r>
      <w:r>
        <w:tab/>
        <w:t>“</w:t>
      </w:r>
      <w:proofErr w:type="gramStart"/>
      <w:r>
        <w:t>subsystem</w:t>
      </w:r>
      <w:proofErr w:type="gramEnd"/>
      <w:r>
        <w:t>” : “RM”,</w:t>
      </w:r>
    </w:p>
    <w:p w14:paraId="347B058F" w14:textId="1D85462A" w:rsidR="007818D0" w:rsidRDefault="007818D0" w:rsidP="007818D0">
      <w:pPr>
        <w:pStyle w:val="JSON"/>
      </w:pPr>
      <w:r>
        <w:tab/>
      </w:r>
      <w:r>
        <w:tab/>
        <w:t>“</w:t>
      </w:r>
      <w:proofErr w:type="spellStart"/>
      <w:proofErr w:type="gramStart"/>
      <w:r>
        <w:t>softver</w:t>
      </w:r>
      <w:proofErr w:type="spellEnd"/>
      <w:proofErr w:type="gramEnd"/>
      <w:r>
        <w:t>” : “</w:t>
      </w:r>
      <w:r w:rsidRPr="004206D5">
        <w:t>0.7.2_TV</w:t>
      </w:r>
      <w:r>
        <w:t>R</w:t>
      </w:r>
      <w:r w:rsidRPr="004206D5">
        <w:t>M_SH:PH:2800XPC_r1010M</w:t>
      </w:r>
      <w:r>
        <w:t>”,</w:t>
      </w:r>
    </w:p>
    <w:p w14:paraId="6E9106F4" w14:textId="1C1E0C48" w:rsidR="007818D0" w:rsidRDefault="007818D0" w:rsidP="007818D0">
      <w:pPr>
        <w:pStyle w:val="JSON"/>
      </w:pPr>
      <w:r>
        <w:tab/>
      </w:r>
      <w:r>
        <w:tab/>
        <w:t>“</w:t>
      </w:r>
      <w:proofErr w:type="spellStart"/>
      <w:proofErr w:type="gramStart"/>
      <w:r>
        <w:t>logver</w:t>
      </w:r>
      <w:proofErr w:type="spellEnd"/>
      <w:proofErr w:type="gramEnd"/>
      <w:r>
        <w:t>” : 9,</w:t>
      </w:r>
    </w:p>
    <w:p w14:paraId="4CC4ADD5" w14:textId="77777777" w:rsidR="007818D0" w:rsidRDefault="007818D0" w:rsidP="007818D0">
      <w:pPr>
        <w:pStyle w:val="JSON"/>
      </w:pPr>
      <w:r>
        <w:tab/>
      </w:r>
      <w:r>
        <w:tab/>
        <w:t>“</w:t>
      </w:r>
      <w:proofErr w:type="spellStart"/>
      <w:proofErr w:type="gramStart"/>
      <w:r>
        <w:t>logtime</w:t>
      </w:r>
      <w:proofErr w:type="spellEnd"/>
      <w:proofErr w:type="gramEnd"/>
      <w:r>
        <w:t xml:space="preserve">” : </w:t>
      </w:r>
      <w:r w:rsidRPr="004206D5">
        <w:t>1454355580</w:t>
      </w:r>
      <w:r>
        <w:t>,</w:t>
      </w:r>
    </w:p>
    <w:p w14:paraId="304DB380" w14:textId="77777777" w:rsidR="007818D0" w:rsidRDefault="007818D0" w:rsidP="007818D0">
      <w:pPr>
        <w:pStyle w:val="JSON"/>
      </w:pPr>
      <w:r>
        <w:tab/>
      </w:r>
      <w:r>
        <w:tab/>
        <w:t>“</w:t>
      </w:r>
      <w:proofErr w:type="spellStart"/>
      <w:proofErr w:type="gramStart"/>
      <w:r>
        <w:t>logtimeoffset</w:t>
      </w:r>
      <w:proofErr w:type="spellEnd"/>
      <w:proofErr w:type="gramEnd"/>
      <w:r>
        <w:t>” : 7200,</w:t>
      </w:r>
    </w:p>
    <w:p w14:paraId="1CE1743B" w14:textId="72FE1C8F" w:rsidR="007818D0" w:rsidRDefault="007818D0" w:rsidP="007818D0">
      <w:pPr>
        <w:pStyle w:val="JSON"/>
      </w:pPr>
      <w:r>
        <w:tab/>
      </w:r>
      <w:r>
        <w:tab/>
        <w:t>“</w:t>
      </w:r>
      <w:proofErr w:type="spellStart"/>
      <w:proofErr w:type="gramStart"/>
      <w:r>
        <w:t>radarTableSize</w:t>
      </w:r>
      <w:proofErr w:type="spellEnd"/>
      <w:proofErr w:type="gramEnd"/>
      <w:r>
        <w:t>” : 7,</w:t>
      </w:r>
    </w:p>
    <w:p w14:paraId="37AFEC04" w14:textId="7F924FF8" w:rsidR="007818D0" w:rsidRDefault="007818D0" w:rsidP="007818D0">
      <w:pPr>
        <w:pStyle w:val="JSON"/>
      </w:pPr>
      <w:r>
        <w:tab/>
      </w:r>
      <w:r>
        <w:tab/>
        <w:t>“</w:t>
      </w:r>
      <w:proofErr w:type="spellStart"/>
      <w:proofErr w:type="gramStart"/>
      <w:r>
        <w:t>eventType</w:t>
      </w:r>
      <w:proofErr w:type="spellEnd"/>
      <w:proofErr w:type="gramEnd"/>
      <w:r>
        <w:t>” : 1,</w:t>
      </w:r>
    </w:p>
    <w:p w14:paraId="75C41CD0" w14:textId="24013011" w:rsidR="007818D0" w:rsidRDefault="007818D0" w:rsidP="007818D0">
      <w:pPr>
        <w:pStyle w:val="JSON"/>
      </w:pPr>
      <w:r>
        <w:tab/>
      </w:r>
      <w:r>
        <w:tab/>
        <w:t>“</w:t>
      </w:r>
      <w:proofErr w:type="spellStart"/>
      <w:proofErr w:type="gramStart"/>
      <w:r>
        <w:t>alarmStateThisCycle</w:t>
      </w:r>
      <w:proofErr w:type="spellEnd"/>
      <w:proofErr w:type="gramEnd"/>
      <w:r>
        <w:t>” : 1,</w:t>
      </w:r>
    </w:p>
    <w:p w14:paraId="59837A8C" w14:textId="3A78F2EA" w:rsidR="007818D0" w:rsidRDefault="007818D0" w:rsidP="007818D0">
      <w:pPr>
        <w:pStyle w:val="JSON"/>
      </w:pPr>
      <w:r>
        <w:tab/>
      </w:r>
      <w:r>
        <w:tab/>
        <w:t>“</w:t>
      </w:r>
      <w:proofErr w:type="spellStart"/>
      <w:proofErr w:type="gramStart"/>
      <w:r>
        <w:t>alarmState</w:t>
      </w:r>
      <w:proofErr w:type="spellEnd"/>
      <w:proofErr w:type="gramEnd"/>
      <w:r>
        <w:t>” : 1,</w:t>
      </w:r>
    </w:p>
    <w:p w14:paraId="7EEF395F" w14:textId="12688079" w:rsidR="007818D0" w:rsidRDefault="007818D0" w:rsidP="007818D0">
      <w:pPr>
        <w:pStyle w:val="JSON"/>
      </w:pPr>
      <w:r>
        <w:tab/>
      </w:r>
      <w:r>
        <w:tab/>
        <w:t>“</w:t>
      </w:r>
      <w:proofErr w:type="spellStart"/>
      <w:proofErr w:type="gramStart"/>
      <w:r>
        <w:t>radarTable</w:t>
      </w:r>
      <w:proofErr w:type="spellEnd"/>
      <w:proofErr w:type="gramEnd"/>
      <w:r>
        <w:t>” : [</w:t>
      </w:r>
    </w:p>
    <w:p w14:paraId="25384D31" w14:textId="77777777" w:rsidR="007818D0" w:rsidRDefault="007818D0" w:rsidP="007818D0">
      <w:pPr>
        <w:pStyle w:val="JSON"/>
        <w:ind w:firstLine="2160"/>
      </w:pPr>
      <w:r>
        <w:t>{</w:t>
      </w:r>
    </w:p>
    <w:p w14:paraId="7BF62491" w14:textId="0AC09AE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id</w:t>
      </w:r>
      <w:proofErr w:type="gramEnd"/>
      <w:r>
        <w:t>" : 8,</w:t>
      </w:r>
    </w:p>
    <w:p w14:paraId="2CE5D1BA" w14:textId="1A03FD38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valid</w:t>
      </w:r>
      <w:proofErr w:type="gramEnd"/>
      <w:r>
        <w:t>" : true,</w:t>
      </w:r>
    </w:p>
    <w:p w14:paraId="07AB9A93" w14:textId="26160AA3" w:rsidR="007818D0" w:rsidRPr="00A37436" w:rsidRDefault="007818D0" w:rsidP="007818D0">
      <w:pPr>
        <w:pStyle w:val="JSON"/>
        <w:rPr>
          <w:lang w:val="en-US"/>
        </w:rPr>
      </w:pPr>
      <w:r>
        <w:tab/>
      </w:r>
      <w:r>
        <w:tab/>
      </w:r>
      <w:r>
        <w:tab/>
      </w:r>
      <w:r>
        <w:tab/>
        <w:t>"</w:t>
      </w:r>
      <w:proofErr w:type="gramStart"/>
      <w:r>
        <w:t>proximity</w:t>
      </w:r>
      <w:proofErr w:type="gramEnd"/>
      <w:r>
        <w:t>" : 5,</w:t>
      </w:r>
    </w:p>
    <w:p w14:paraId="5D55B040" w14:textId="36A2D905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Calibrated</w:t>
      </w:r>
      <w:proofErr w:type="spellEnd"/>
      <w:proofErr w:type="gramEnd"/>
      <w:r>
        <w:t>" : true,</w:t>
      </w:r>
    </w:p>
    <w:p w14:paraId="3B575F97" w14:textId="206C6B7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XLocation</w:t>
      </w:r>
      <w:proofErr w:type="spellEnd"/>
      <w:proofErr w:type="gramStart"/>
      <w:r>
        <w:t>" :</w:t>
      </w:r>
      <w:proofErr w:type="gramEnd"/>
      <w:r>
        <w:t xml:space="preserve"> -6.53102,</w:t>
      </w:r>
    </w:p>
    <w:p w14:paraId="21FB039E" w14:textId="7A625A43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YLocation</w:t>
      </w:r>
      <w:proofErr w:type="spellEnd"/>
      <w:proofErr w:type="gramStart"/>
      <w:r>
        <w:t>" :</w:t>
      </w:r>
      <w:proofErr w:type="gramEnd"/>
      <w:r>
        <w:t xml:space="preserve"> 0.962466,</w:t>
      </w:r>
    </w:p>
    <w:p w14:paraId="35C67D1F" w14:textId="2A2DAD7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PanAngle</w:t>
      </w:r>
      <w:proofErr w:type="spellEnd"/>
      <w:proofErr w:type="gramStart"/>
      <w:r>
        <w:t>" :</w:t>
      </w:r>
      <w:proofErr w:type="gramEnd"/>
      <w:r>
        <w:t xml:space="preserve"> 177,</w:t>
      </w:r>
    </w:p>
    <w:p w14:paraId="1ABAD4FF" w14:textId="35652C5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TiltAngle</w:t>
      </w:r>
      <w:proofErr w:type="spellEnd"/>
      <w:proofErr w:type="gramStart"/>
      <w:r>
        <w:t>" :</w:t>
      </w:r>
      <w:proofErr w:type="gramEnd"/>
      <w:r>
        <w:t xml:space="preserve"> 10.0584,</w:t>
      </w:r>
    </w:p>
    <w:p w14:paraId="0C8A0019" w14:textId="0561D0B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</w:t>
      </w:r>
      <w:proofErr w:type="gramStart"/>
      <w:r>
        <w:t>" :</w:t>
      </w:r>
      <w:proofErr w:type="gramEnd"/>
      <w:r>
        <w:t xml:space="preserve"> 13</w:t>
      </w:r>
    </w:p>
    <w:p w14:paraId="2532812C" w14:textId="14915D58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1D923068" w14:textId="27B6B06B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0C57BAD5" w14:textId="269ABC3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id</w:t>
      </w:r>
      <w:proofErr w:type="gramEnd"/>
      <w:r>
        <w:t>" : 13,</w:t>
      </w:r>
    </w:p>
    <w:p w14:paraId="1CA747EF" w14:textId="19340897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valid</w:t>
      </w:r>
      <w:proofErr w:type="gramEnd"/>
      <w:r>
        <w:t>" : true,</w:t>
      </w:r>
    </w:p>
    <w:p w14:paraId="587F6B66" w14:textId="7C3A449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proximity</w:t>
      </w:r>
      <w:proofErr w:type="gramEnd"/>
      <w:r>
        <w:t>" : 5,</w:t>
      </w:r>
    </w:p>
    <w:p w14:paraId="2B47FE26" w14:textId="62658C53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Calibrated</w:t>
      </w:r>
      <w:proofErr w:type="spellEnd"/>
      <w:proofErr w:type="gramEnd"/>
      <w:r>
        <w:t>" : true,</w:t>
      </w:r>
    </w:p>
    <w:p w14:paraId="03EDC655" w14:textId="6CC52C95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XLocation</w:t>
      </w:r>
      <w:proofErr w:type="spellEnd"/>
      <w:proofErr w:type="gramStart"/>
      <w:r>
        <w:t>" :</w:t>
      </w:r>
      <w:proofErr w:type="gramEnd"/>
      <w:r>
        <w:t xml:space="preserve"> -6.53102,</w:t>
      </w:r>
    </w:p>
    <w:p w14:paraId="53DE6C24" w14:textId="634C479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YLocation</w:t>
      </w:r>
      <w:proofErr w:type="spellEnd"/>
      <w:proofErr w:type="gramStart"/>
      <w:r>
        <w:t>" :</w:t>
      </w:r>
      <w:proofErr w:type="gramEnd"/>
      <w:r>
        <w:t xml:space="preserve"> 5.56891,</w:t>
      </w:r>
    </w:p>
    <w:p w14:paraId="16E782F0" w14:textId="00624DD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PanAngle</w:t>
      </w:r>
      <w:proofErr w:type="spellEnd"/>
      <w:proofErr w:type="gramStart"/>
      <w:r>
        <w:t>" :</w:t>
      </w:r>
      <w:proofErr w:type="gramEnd"/>
      <w:r>
        <w:t xml:space="preserve"> 205,</w:t>
      </w:r>
    </w:p>
    <w:p w14:paraId="4A96ED34" w14:textId="5650BB25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TiltAngle</w:t>
      </w:r>
      <w:proofErr w:type="spellEnd"/>
      <w:proofErr w:type="gramStart"/>
      <w:r>
        <w:t>" :</w:t>
      </w:r>
      <w:proofErr w:type="gramEnd"/>
      <w:r>
        <w:t xml:space="preserve"> 10.0584,</w:t>
      </w:r>
    </w:p>
    <w:p w14:paraId="1B16D0B0" w14:textId="72286151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</w:t>
      </w:r>
      <w:proofErr w:type="gramStart"/>
      <w:r>
        <w:t>" :</w:t>
      </w:r>
      <w:proofErr w:type="gramEnd"/>
      <w:r>
        <w:t xml:space="preserve"> 13</w:t>
      </w:r>
    </w:p>
    <w:p w14:paraId="5550BFE3" w14:textId="122A57B7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15DE3A0A" w14:textId="7D73C18C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09654B8E" w14:textId="5CD50F4B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id</w:t>
      </w:r>
      <w:proofErr w:type="gramEnd"/>
      <w:r>
        <w:t>" : 14,</w:t>
      </w:r>
    </w:p>
    <w:p w14:paraId="0E1049BA" w14:textId="74B89EC3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valid</w:t>
      </w:r>
      <w:proofErr w:type="gramEnd"/>
      <w:r>
        <w:t>" : true,</w:t>
      </w:r>
    </w:p>
    <w:p w14:paraId="21E90E75" w14:textId="69AF9BF8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proximity</w:t>
      </w:r>
      <w:proofErr w:type="gramEnd"/>
      <w:r>
        <w:t>" : 5,</w:t>
      </w:r>
    </w:p>
    <w:p w14:paraId="04DC6697" w14:textId="10FF6020" w:rsidR="007818D0" w:rsidRDefault="007818D0" w:rsidP="007818D0">
      <w:pPr>
        <w:pStyle w:val="JSON"/>
      </w:pPr>
      <w:r>
        <w:lastRenderedPageBreak/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Calibrated</w:t>
      </w:r>
      <w:proofErr w:type="spellEnd"/>
      <w:proofErr w:type="gramEnd"/>
      <w:r>
        <w:t>" : true,</w:t>
      </w:r>
    </w:p>
    <w:p w14:paraId="1658584B" w14:textId="301755B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XLocation</w:t>
      </w:r>
      <w:proofErr w:type="spellEnd"/>
      <w:proofErr w:type="gramStart"/>
      <w:r>
        <w:t>" :</w:t>
      </w:r>
      <w:proofErr w:type="gramEnd"/>
      <w:r>
        <w:t xml:space="preserve"> -4.47358,</w:t>
      </w:r>
    </w:p>
    <w:p w14:paraId="563FF9E1" w14:textId="0A40EA49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YLocation</w:t>
      </w:r>
      <w:proofErr w:type="spellEnd"/>
      <w:proofErr w:type="gramStart"/>
      <w:r>
        <w:t>" :</w:t>
      </w:r>
      <w:proofErr w:type="gramEnd"/>
      <w:r>
        <w:t xml:space="preserve"> 8.79969,</w:t>
      </w:r>
    </w:p>
    <w:p w14:paraId="6F621543" w14:textId="7768B5F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PanAngle</w:t>
      </w:r>
      <w:proofErr w:type="spellEnd"/>
      <w:proofErr w:type="gramStart"/>
      <w:r>
        <w:t>" :</w:t>
      </w:r>
      <w:proofErr w:type="gramEnd"/>
      <w:r>
        <w:t xml:space="preserve"> 231,</w:t>
      </w:r>
    </w:p>
    <w:p w14:paraId="20D69418" w14:textId="07193DC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TiltAngle</w:t>
      </w:r>
      <w:proofErr w:type="spellEnd"/>
      <w:proofErr w:type="gramStart"/>
      <w:r>
        <w:t>" :</w:t>
      </w:r>
      <w:proofErr w:type="gramEnd"/>
      <w:r>
        <w:t xml:space="preserve"> 10.0584,</w:t>
      </w:r>
    </w:p>
    <w:p w14:paraId="62FC0DCC" w14:textId="6E633FDF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</w:t>
      </w:r>
      <w:proofErr w:type="gramStart"/>
      <w:r>
        <w:t>" :</w:t>
      </w:r>
      <w:proofErr w:type="gramEnd"/>
      <w:r>
        <w:t xml:space="preserve"> 13</w:t>
      </w:r>
    </w:p>
    <w:p w14:paraId="7AAA23F9" w14:textId="70964CA3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6C32F1A1" w14:textId="51070884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796C9629" w14:textId="15DEA12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id</w:t>
      </w:r>
      <w:proofErr w:type="gramEnd"/>
      <w:r>
        <w:t>" : 15,</w:t>
      </w:r>
    </w:p>
    <w:p w14:paraId="55C999A8" w14:textId="788FAA25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valid</w:t>
      </w:r>
      <w:proofErr w:type="gramEnd"/>
      <w:r>
        <w:t>" : true,</w:t>
      </w:r>
    </w:p>
    <w:p w14:paraId="32189820" w14:textId="18D9DA1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proximity</w:t>
      </w:r>
      <w:proofErr w:type="gramEnd"/>
      <w:r>
        <w:t>" : 5,</w:t>
      </w:r>
    </w:p>
    <w:p w14:paraId="7490D226" w14:textId="3A7F43D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Calibrated</w:t>
      </w:r>
      <w:proofErr w:type="spellEnd"/>
      <w:proofErr w:type="gramEnd"/>
      <w:r>
        <w:t>" : true,</w:t>
      </w:r>
    </w:p>
    <w:p w14:paraId="72DAE36E" w14:textId="3F59F58E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XLocation</w:t>
      </w:r>
      <w:proofErr w:type="spellEnd"/>
      <w:proofErr w:type="gramStart"/>
      <w:r>
        <w:t>" :</w:t>
      </w:r>
      <w:proofErr w:type="gramEnd"/>
      <w:r>
        <w:t xml:space="preserve"> -0.06875,</w:t>
      </w:r>
    </w:p>
    <w:p w14:paraId="5253D4E4" w14:textId="792E24BF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YLocation</w:t>
      </w:r>
      <w:proofErr w:type="spellEnd"/>
      <w:proofErr w:type="gramStart"/>
      <w:r>
        <w:t>" :</w:t>
      </w:r>
      <w:proofErr w:type="gramEnd"/>
      <w:r>
        <w:t xml:space="preserve"> 9.8309,</w:t>
      </w:r>
    </w:p>
    <w:p w14:paraId="751B1840" w14:textId="7A449D4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PanAngle</w:t>
      </w:r>
      <w:proofErr w:type="spellEnd"/>
      <w:proofErr w:type="gramStart"/>
      <w:r>
        <w:t>" :</w:t>
      </w:r>
      <w:proofErr w:type="gramEnd"/>
      <w:r>
        <w:t xml:space="preserve"> 270,</w:t>
      </w:r>
    </w:p>
    <w:p w14:paraId="2B7E3EE5" w14:textId="3551E02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TiltAngle</w:t>
      </w:r>
      <w:proofErr w:type="spellEnd"/>
      <w:proofErr w:type="gramStart"/>
      <w:r>
        <w:t>" :</w:t>
      </w:r>
      <w:proofErr w:type="gramEnd"/>
      <w:r>
        <w:t xml:space="preserve"> 10.0584,</w:t>
      </w:r>
    </w:p>
    <w:p w14:paraId="253FA38C" w14:textId="2110A5F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</w:t>
      </w:r>
      <w:proofErr w:type="gramStart"/>
      <w:r>
        <w:t>" :</w:t>
      </w:r>
      <w:proofErr w:type="gramEnd"/>
      <w:r>
        <w:t xml:space="preserve"> 13</w:t>
      </w:r>
    </w:p>
    <w:p w14:paraId="1571E8DC" w14:textId="16BBA2E4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4DFEFFD6" w14:textId="3764B41C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4AA98C42" w14:textId="2D5E614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id</w:t>
      </w:r>
      <w:proofErr w:type="gramEnd"/>
      <w:r>
        <w:t>" : 16,</w:t>
      </w:r>
    </w:p>
    <w:p w14:paraId="65769FCF" w14:textId="18C5AE3E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valid</w:t>
      </w:r>
      <w:proofErr w:type="gramEnd"/>
      <w:r>
        <w:t>" : true,</w:t>
      </w:r>
    </w:p>
    <w:p w14:paraId="12DDAE41" w14:textId="72BA39C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proximity</w:t>
      </w:r>
      <w:proofErr w:type="gramEnd"/>
      <w:r>
        <w:t>" : 5,</w:t>
      </w:r>
    </w:p>
    <w:p w14:paraId="5D72B639" w14:textId="6D470BB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Calibrated</w:t>
      </w:r>
      <w:proofErr w:type="spellEnd"/>
      <w:proofErr w:type="gramEnd"/>
      <w:r>
        <w:t>" : true,</w:t>
      </w:r>
    </w:p>
    <w:p w14:paraId="14C594E8" w14:textId="59993A87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XLocation</w:t>
      </w:r>
      <w:proofErr w:type="spellEnd"/>
      <w:proofErr w:type="gramStart"/>
      <w:r>
        <w:t>" :</w:t>
      </w:r>
      <w:proofErr w:type="gramEnd"/>
      <w:r>
        <w:t xml:space="preserve"> -5.22482,</w:t>
      </w:r>
    </w:p>
    <w:p w14:paraId="7AEE46D8" w14:textId="66673F28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YLocation</w:t>
      </w:r>
      <w:proofErr w:type="spellEnd"/>
      <w:proofErr w:type="gramStart"/>
      <w:r>
        <w:t>" :</w:t>
      </w:r>
      <w:proofErr w:type="gramEnd"/>
      <w:r>
        <w:t xml:space="preserve"> 8.5247,</w:t>
      </w:r>
    </w:p>
    <w:p w14:paraId="2220C003" w14:textId="21EED3E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PanAngle</w:t>
      </w:r>
      <w:proofErr w:type="spellEnd"/>
      <w:proofErr w:type="gramStart"/>
      <w:r>
        <w:t>" :</w:t>
      </w:r>
      <w:proofErr w:type="gramEnd"/>
      <w:r>
        <w:t xml:space="preserve"> 316,</w:t>
      </w:r>
    </w:p>
    <w:p w14:paraId="5D72EA29" w14:textId="6242F2E4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TiltAngle</w:t>
      </w:r>
      <w:proofErr w:type="spellEnd"/>
      <w:proofErr w:type="gramStart"/>
      <w:r>
        <w:t>" :</w:t>
      </w:r>
      <w:proofErr w:type="gramEnd"/>
      <w:r>
        <w:t xml:space="preserve"> 10.0584,</w:t>
      </w:r>
    </w:p>
    <w:p w14:paraId="1C8E1424" w14:textId="3D6D0FB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</w:t>
      </w:r>
      <w:proofErr w:type="gramStart"/>
      <w:r>
        <w:t>" :</w:t>
      </w:r>
      <w:proofErr w:type="gramEnd"/>
      <w:r>
        <w:t xml:space="preserve"> 13</w:t>
      </w:r>
    </w:p>
    <w:p w14:paraId="11A77C7A" w14:textId="1C008EC3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615F0E2A" w14:textId="5C7199EB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16AF43CB" w14:textId="0D2AA65D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id</w:t>
      </w:r>
      <w:proofErr w:type="gramEnd"/>
      <w:r>
        <w:t>" : 18,</w:t>
      </w:r>
    </w:p>
    <w:p w14:paraId="5CC870C0" w14:textId="15DDBF0E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valid</w:t>
      </w:r>
      <w:proofErr w:type="gramEnd"/>
      <w:r>
        <w:t>" : true,</w:t>
      </w:r>
    </w:p>
    <w:p w14:paraId="109A63D3" w14:textId="383CF708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proximity</w:t>
      </w:r>
      <w:proofErr w:type="gramEnd"/>
      <w:r>
        <w:t>" : 5,</w:t>
      </w:r>
    </w:p>
    <w:p w14:paraId="0DF4429D" w14:textId="08076987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Calibrated</w:t>
      </w:r>
      <w:proofErr w:type="spellEnd"/>
      <w:proofErr w:type="gramEnd"/>
      <w:r>
        <w:t>" : true,</w:t>
      </w:r>
    </w:p>
    <w:p w14:paraId="6EAC33E9" w14:textId="76F74B0F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XLocation</w:t>
      </w:r>
      <w:proofErr w:type="spellEnd"/>
      <w:proofErr w:type="gramStart"/>
      <w:r>
        <w:t>" :</w:t>
      </w:r>
      <w:proofErr w:type="gramEnd"/>
      <w:r>
        <w:t xml:space="preserve"> 7.76848,</w:t>
      </w:r>
    </w:p>
    <w:p w14:paraId="5F50584B" w14:textId="1F6802E3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YLocation</w:t>
      </w:r>
      <w:proofErr w:type="spellEnd"/>
      <w:proofErr w:type="gramStart"/>
      <w:r>
        <w:t>" :</w:t>
      </w:r>
      <w:proofErr w:type="gramEnd"/>
      <w:r>
        <w:t xml:space="preserve"> 4.60609,</w:t>
      </w:r>
    </w:p>
    <w:p w14:paraId="28582FC1" w14:textId="744383B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PanAngle</w:t>
      </w:r>
      <w:proofErr w:type="spellEnd"/>
      <w:proofErr w:type="gramStart"/>
      <w:r>
        <w:t>" :</w:t>
      </w:r>
      <w:proofErr w:type="gramEnd"/>
      <w:r>
        <w:t xml:space="preserve"> 352,</w:t>
      </w:r>
    </w:p>
    <w:p w14:paraId="5A2CD847" w14:textId="5D203D9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TiltAngle</w:t>
      </w:r>
      <w:proofErr w:type="spellEnd"/>
      <w:proofErr w:type="gramStart"/>
      <w:r>
        <w:t>" :</w:t>
      </w:r>
      <w:proofErr w:type="gramEnd"/>
      <w:r>
        <w:t xml:space="preserve"> 10.0584,</w:t>
      </w:r>
    </w:p>
    <w:p w14:paraId="0571FB7B" w14:textId="38E6F84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</w:t>
      </w:r>
      <w:proofErr w:type="gramStart"/>
      <w:r>
        <w:t>" :</w:t>
      </w:r>
      <w:proofErr w:type="gramEnd"/>
      <w:r>
        <w:t xml:space="preserve"> 13</w:t>
      </w:r>
    </w:p>
    <w:p w14:paraId="00C94F71" w14:textId="0FCEDD3D" w:rsidR="007818D0" w:rsidRDefault="007818D0" w:rsidP="007818D0">
      <w:pPr>
        <w:pStyle w:val="JSON"/>
      </w:pPr>
      <w:r>
        <w:tab/>
      </w:r>
      <w:r>
        <w:tab/>
      </w:r>
      <w:r>
        <w:tab/>
        <w:t>},</w:t>
      </w:r>
    </w:p>
    <w:p w14:paraId="45F9468A" w14:textId="0E0A17CC" w:rsidR="007818D0" w:rsidRDefault="007818D0" w:rsidP="007818D0">
      <w:pPr>
        <w:pStyle w:val="JSON"/>
      </w:pPr>
      <w:r>
        <w:tab/>
      </w:r>
      <w:r>
        <w:tab/>
      </w:r>
      <w:r>
        <w:tab/>
        <w:t>{</w:t>
      </w:r>
    </w:p>
    <w:p w14:paraId="07140796" w14:textId="343FAE2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id</w:t>
      </w:r>
      <w:proofErr w:type="gramEnd"/>
      <w:r>
        <w:t>" : 20,</w:t>
      </w:r>
    </w:p>
    <w:p w14:paraId="2673B034" w14:textId="0A08B4C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valid</w:t>
      </w:r>
      <w:proofErr w:type="gramEnd"/>
      <w:r>
        <w:t>" : true,</w:t>
      </w:r>
    </w:p>
    <w:p w14:paraId="3F3B82E6" w14:textId="0B0B3ED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gramStart"/>
      <w:r>
        <w:t>proximity</w:t>
      </w:r>
      <w:proofErr w:type="gramEnd"/>
      <w:r>
        <w:t>" : 5,</w:t>
      </w:r>
    </w:p>
    <w:p w14:paraId="69197A62" w14:textId="4977433B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Calibrated</w:t>
      </w:r>
      <w:proofErr w:type="spellEnd"/>
      <w:proofErr w:type="gramEnd"/>
      <w:r>
        <w:t>" : true,</w:t>
      </w:r>
    </w:p>
    <w:p w14:paraId="1178F0B9" w14:textId="7F5B08F2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XLocation</w:t>
      </w:r>
      <w:proofErr w:type="spellEnd"/>
      <w:proofErr w:type="gramStart"/>
      <w:r>
        <w:t>" :</w:t>
      </w:r>
      <w:proofErr w:type="gramEnd"/>
      <w:r>
        <w:t xml:space="preserve"> 7.83722,</w:t>
      </w:r>
    </w:p>
    <w:p w14:paraId="67B7AAFE" w14:textId="627315F0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YLocation</w:t>
      </w:r>
      <w:proofErr w:type="spellEnd"/>
      <w:proofErr w:type="gramStart"/>
      <w:r>
        <w:t>" :</w:t>
      </w:r>
      <w:proofErr w:type="gramEnd"/>
      <w:r>
        <w:t xml:space="preserve"> -0.61873,</w:t>
      </w:r>
    </w:p>
    <w:p w14:paraId="0C27BE8C" w14:textId="741D72EC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</w:t>
      </w:r>
      <w:proofErr w:type="spellStart"/>
      <w:r>
        <w:t>PanAngle</w:t>
      </w:r>
      <w:proofErr w:type="spellEnd"/>
      <w:proofErr w:type="gramStart"/>
      <w:r>
        <w:t>" :</w:t>
      </w:r>
      <w:proofErr w:type="gramEnd"/>
      <w:r>
        <w:t xml:space="preserve"> 4,</w:t>
      </w:r>
    </w:p>
    <w:p w14:paraId="6BC5C664" w14:textId="28CEC6AA" w:rsidR="007818D0" w:rsidRDefault="007818D0" w:rsidP="007818D0">
      <w:pPr>
        <w:pStyle w:val="JSON"/>
      </w:pPr>
      <w:r>
        <w:lastRenderedPageBreak/>
        <w:tab/>
      </w:r>
      <w:r>
        <w:tab/>
      </w:r>
      <w:r>
        <w:tab/>
      </w:r>
      <w:r>
        <w:tab/>
        <w:t>"</w:t>
      </w:r>
      <w:proofErr w:type="spellStart"/>
      <w:r>
        <w:t>TiltAngle</w:t>
      </w:r>
      <w:proofErr w:type="spellEnd"/>
      <w:proofErr w:type="gramStart"/>
      <w:r>
        <w:t>" :</w:t>
      </w:r>
      <w:proofErr w:type="gramEnd"/>
      <w:r>
        <w:t xml:space="preserve"> 10.0584,</w:t>
      </w:r>
    </w:p>
    <w:p w14:paraId="1D58D9C0" w14:textId="1FA83636" w:rsidR="007818D0" w:rsidRDefault="007818D0" w:rsidP="007818D0">
      <w:pPr>
        <w:pStyle w:val="JSON"/>
      </w:pPr>
      <w:r>
        <w:tab/>
      </w:r>
      <w:r>
        <w:tab/>
      </w:r>
      <w:r>
        <w:tab/>
      </w:r>
      <w:r>
        <w:tab/>
        <w:t>"Range</w:t>
      </w:r>
      <w:proofErr w:type="gramStart"/>
      <w:r>
        <w:t>" :</w:t>
      </w:r>
      <w:proofErr w:type="gramEnd"/>
      <w:r>
        <w:t xml:space="preserve"> 13</w:t>
      </w:r>
    </w:p>
    <w:p w14:paraId="74A6521E" w14:textId="13346FEA" w:rsidR="007818D0" w:rsidRDefault="007818D0" w:rsidP="007818D0">
      <w:pPr>
        <w:pStyle w:val="JSON"/>
      </w:pPr>
      <w:r>
        <w:tab/>
      </w:r>
      <w:r>
        <w:tab/>
      </w:r>
      <w:r>
        <w:tab/>
        <w:t>}</w:t>
      </w:r>
    </w:p>
    <w:p w14:paraId="4BE7B06F" w14:textId="631F0F5E" w:rsidR="007818D0" w:rsidRDefault="007818D0" w:rsidP="007818D0">
      <w:pPr>
        <w:pStyle w:val="JSON"/>
      </w:pPr>
      <w:r>
        <w:tab/>
      </w:r>
      <w:r>
        <w:tab/>
        <w:t>]</w:t>
      </w:r>
    </w:p>
    <w:p w14:paraId="5392CFB3" w14:textId="77777777" w:rsidR="00ED2ECA" w:rsidRDefault="00ED2ECA" w:rsidP="00ED2ECA">
      <w:pPr>
        <w:pStyle w:val="JSON"/>
      </w:pPr>
      <w:r>
        <w:tab/>
        <w:t>},</w:t>
      </w:r>
    </w:p>
    <w:p w14:paraId="4236ECFB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inary</w:t>
      </w:r>
      <w:proofErr w:type="gramEnd"/>
      <w:r>
        <w:t>” : [</w:t>
      </w:r>
    </w:p>
    <w:p w14:paraId="502E22B0" w14:textId="668F14DC" w:rsidR="00ED2ECA" w:rsidRDefault="00ED2ECA" w:rsidP="00ED2ECA">
      <w:pPr>
        <w:pStyle w:val="JSON"/>
      </w:pPr>
      <w:r>
        <w:tab/>
      </w:r>
      <w:r>
        <w:tab/>
      </w:r>
      <w:proofErr w:type="gramStart"/>
      <w:r>
        <w:t>{ “</w:t>
      </w:r>
      <w:proofErr w:type="gramEnd"/>
      <w:r>
        <w:t>filename” : “</w:t>
      </w:r>
      <w:r w:rsidR="00417553" w:rsidRPr="00417553">
        <w:t>RM_2015.11.09_09.47.32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14F59B0C" w14:textId="77777777" w:rsidR="00ED2ECA" w:rsidRDefault="00ED2ECA" w:rsidP="00ED2ECA">
      <w:pPr>
        <w:pStyle w:val="JSON"/>
      </w:pPr>
      <w:r>
        <w:tab/>
        <w:t>]</w:t>
      </w:r>
    </w:p>
    <w:p w14:paraId="2D49DE6C" w14:textId="77777777" w:rsidR="00ED2ECA" w:rsidRDefault="00ED2ECA" w:rsidP="00ED2ECA">
      <w:pPr>
        <w:pStyle w:val="JSON"/>
      </w:pPr>
      <w:r>
        <w:t>}</w:t>
      </w:r>
    </w:p>
    <w:p w14:paraId="0459E109" w14:textId="77777777" w:rsidR="009C5581" w:rsidRDefault="009C5581" w:rsidP="009C5581">
      <w:pPr>
        <w:tabs>
          <w:tab w:val="left" w:pos="3343"/>
        </w:tabs>
      </w:pPr>
    </w:p>
    <w:p w14:paraId="071ABC56" w14:textId="37D0D361" w:rsidR="009C5581" w:rsidRDefault="009C5581" w:rsidP="009C5581">
      <w:pPr>
        <w:pStyle w:val="Heading2"/>
        <w:numPr>
          <w:ilvl w:val="1"/>
          <w:numId w:val="2"/>
        </w:numPr>
      </w:pPr>
      <w:bookmarkStart w:id="30" w:name="_Toc442372814"/>
      <w:r>
        <w:t>RM Legacy Log Data Transmission</w:t>
      </w:r>
      <w:bookmarkEnd w:id="30"/>
    </w:p>
    <w:p w14:paraId="72A3EB4A" w14:textId="77777777" w:rsidR="00ED2ECA" w:rsidRDefault="00ED2ECA" w:rsidP="00ED2ECA">
      <w:pPr>
        <w:pStyle w:val="JSON"/>
      </w:pPr>
      <w:r>
        <w:t>{</w:t>
      </w:r>
    </w:p>
    <w:p w14:paraId="46160FB5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576573C9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6A17C879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2D72BDB9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25E52E09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6423E237" w14:textId="77777777" w:rsidR="009B4828" w:rsidRDefault="009B4828" w:rsidP="009B4828">
      <w:pPr>
        <w:pStyle w:val="JSON"/>
      </w:pPr>
      <w:r>
        <w:tab/>
        <w:t>},</w:t>
      </w:r>
    </w:p>
    <w:p w14:paraId="4FAA34BE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4FB631EB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spellStart"/>
      <w:proofErr w:type="gramStart"/>
      <w:r>
        <w:t>uuid</w:t>
      </w:r>
      <w:proofErr w:type="spellEnd"/>
      <w:proofErr w:type="gramEnd"/>
      <w:r>
        <w:t>” : “</w:t>
      </w:r>
      <w:r w:rsidRPr="004206D5">
        <w:t>550e8400-e29b-41d4-a716-446655440000</w:t>
      </w:r>
      <w:r>
        <w:t>”,</w:t>
      </w:r>
    </w:p>
    <w:p w14:paraId="1BA5D67F" w14:textId="068CB581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subsystem</w:t>
      </w:r>
      <w:proofErr w:type="gramEnd"/>
      <w:r>
        <w:t>” : “RM-LEGACY”</w:t>
      </w:r>
    </w:p>
    <w:p w14:paraId="44227C9C" w14:textId="77777777" w:rsidR="009B4828" w:rsidRDefault="009B4828" w:rsidP="009B4828">
      <w:pPr>
        <w:pStyle w:val="JSON"/>
      </w:pPr>
      <w:r>
        <w:tab/>
        <w:t>},</w:t>
      </w:r>
    </w:p>
    <w:p w14:paraId="7A134888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binary</w:t>
      </w:r>
      <w:proofErr w:type="gramEnd"/>
      <w:r>
        <w:t>” : [</w:t>
      </w:r>
    </w:p>
    <w:p w14:paraId="50D27DC5" w14:textId="5E28D1E7" w:rsidR="009B4828" w:rsidRDefault="009B4828" w:rsidP="009B4828">
      <w:pPr>
        <w:pStyle w:val="JSON"/>
      </w:pPr>
      <w:r>
        <w:tab/>
      </w:r>
      <w:r>
        <w:tab/>
      </w:r>
      <w:proofErr w:type="gramStart"/>
      <w:r>
        <w:t>{ “</w:t>
      </w:r>
      <w:proofErr w:type="gramEnd"/>
      <w:r>
        <w:t>filename” : “</w:t>
      </w:r>
      <w:r w:rsidR="004A4179" w:rsidRPr="00417553">
        <w:t>RM_2015.11.09_09.47.32.jpg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362FCBDA" w14:textId="77777777" w:rsidR="009B4828" w:rsidRDefault="009B4828" w:rsidP="009B4828">
      <w:pPr>
        <w:pStyle w:val="JSON"/>
      </w:pPr>
      <w:r>
        <w:tab/>
        <w:t>]</w:t>
      </w:r>
    </w:p>
    <w:p w14:paraId="44E5CC79" w14:textId="77777777" w:rsidR="00ED2ECA" w:rsidRDefault="00ED2ECA" w:rsidP="00ED2ECA">
      <w:pPr>
        <w:pStyle w:val="JSON"/>
      </w:pPr>
      <w:r>
        <w:t>}</w:t>
      </w:r>
    </w:p>
    <w:p w14:paraId="635E1F51" w14:textId="614A10F8" w:rsidR="009821D7" w:rsidRDefault="009821D7" w:rsidP="009821D7">
      <w:pPr>
        <w:pStyle w:val="Heading2"/>
        <w:numPr>
          <w:ilvl w:val="1"/>
          <w:numId w:val="2"/>
        </w:numPr>
      </w:pPr>
      <w:bookmarkStart w:id="31" w:name="_Toc442372815"/>
      <w:r>
        <w:t>PLM Log Data Transmission</w:t>
      </w:r>
      <w:bookmarkEnd w:id="31"/>
    </w:p>
    <w:p w14:paraId="2A8F1D59" w14:textId="77777777" w:rsidR="00ED2ECA" w:rsidRDefault="00ED2ECA" w:rsidP="00ED2ECA">
      <w:pPr>
        <w:pStyle w:val="JSON"/>
      </w:pPr>
      <w:r>
        <w:t>{</w:t>
      </w:r>
    </w:p>
    <w:p w14:paraId="4F65B7D2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0C49E0FD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0948FA64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4FBA95CF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44120AFA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033BFE6D" w14:textId="77777777" w:rsidR="00ED2ECA" w:rsidRDefault="00ED2ECA" w:rsidP="00ED2ECA">
      <w:pPr>
        <w:pStyle w:val="JSON"/>
      </w:pPr>
      <w:r>
        <w:tab/>
        <w:t>},</w:t>
      </w:r>
    </w:p>
    <w:p w14:paraId="2F9C5AC3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04601868" w14:textId="77777777" w:rsidR="00BC2E3C" w:rsidRDefault="00BC2E3C" w:rsidP="00BC2E3C">
      <w:pPr>
        <w:pStyle w:val="JSON"/>
      </w:pPr>
      <w:r>
        <w:tab/>
      </w:r>
      <w:r>
        <w:tab/>
        <w:t>“</w:t>
      </w:r>
      <w:proofErr w:type="spellStart"/>
      <w:proofErr w:type="gramStart"/>
      <w:r>
        <w:t>uuid</w:t>
      </w:r>
      <w:proofErr w:type="spellEnd"/>
      <w:proofErr w:type="gramEnd"/>
      <w:r>
        <w:t>” : “</w:t>
      </w:r>
      <w:r w:rsidRPr="004206D5">
        <w:t>550e8400-e29b-41d4-a716-446655440000</w:t>
      </w:r>
      <w:r>
        <w:t>”,</w:t>
      </w:r>
    </w:p>
    <w:p w14:paraId="7063D263" w14:textId="004B8D94" w:rsidR="00BC2E3C" w:rsidRDefault="00BC2E3C" w:rsidP="00BC2E3C">
      <w:pPr>
        <w:pStyle w:val="JSON"/>
      </w:pPr>
      <w:r>
        <w:tab/>
      </w:r>
      <w:r>
        <w:tab/>
        <w:t>“</w:t>
      </w:r>
      <w:proofErr w:type="gramStart"/>
      <w:r>
        <w:t>subsystem</w:t>
      </w:r>
      <w:proofErr w:type="gramEnd"/>
      <w:r>
        <w:t>” : “</w:t>
      </w:r>
      <w:r w:rsidR="00566802">
        <w:t>L</w:t>
      </w:r>
      <w:r>
        <w:t>M”,</w:t>
      </w:r>
    </w:p>
    <w:p w14:paraId="3322E30B" w14:textId="77777777" w:rsidR="001A68E9" w:rsidRDefault="001A68E9" w:rsidP="001A68E9">
      <w:pPr>
        <w:pStyle w:val="JSON"/>
      </w:pPr>
      <w:r>
        <w:tab/>
      </w:r>
      <w:r>
        <w:tab/>
        <w:t>“</w:t>
      </w:r>
      <w:proofErr w:type="spellStart"/>
      <w:proofErr w:type="gramStart"/>
      <w:r>
        <w:t>equipmentid</w:t>
      </w:r>
      <w:proofErr w:type="spellEnd"/>
      <w:proofErr w:type="gramEnd"/>
      <w:r>
        <w:t>” : “Shovel7”,</w:t>
      </w:r>
    </w:p>
    <w:p w14:paraId="408B177A" w14:textId="0036D5D9" w:rsidR="00BC2E3C" w:rsidRDefault="00BC2E3C" w:rsidP="00BC2E3C">
      <w:pPr>
        <w:pStyle w:val="JSON"/>
      </w:pPr>
      <w:r>
        <w:tab/>
      </w:r>
      <w:r>
        <w:tab/>
        <w:t>“</w:t>
      </w:r>
      <w:proofErr w:type="spellStart"/>
      <w:proofErr w:type="gramStart"/>
      <w:r>
        <w:t>softver</w:t>
      </w:r>
      <w:proofErr w:type="spellEnd"/>
      <w:proofErr w:type="gramEnd"/>
      <w:r>
        <w:t>” : “</w:t>
      </w:r>
      <w:r w:rsidRPr="004206D5">
        <w:t>0.7.2_TV</w:t>
      </w:r>
      <w:r w:rsidR="001E6871">
        <w:t>P</w:t>
      </w:r>
      <w:r w:rsidRPr="004206D5">
        <w:t>M_SH:PH:2800XPC_r1010M</w:t>
      </w:r>
      <w:r>
        <w:t>”,</w:t>
      </w:r>
    </w:p>
    <w:p w14:paraId="16D4AA5B" w14:textId="54D4B680" w:rsidR="001E6871" w:rsidRDefault="001E6871" w:rsidP="00BC2E3C">
      <w:pPr>
        <w:pStyle w:val="JSON"/>
      </w:pPr>
      <w:r>
        <w:tab/>
      </w:r>
      <w:r>
        <w:tab/>
        <w:t>“</w:t>
      </w:r>
      <w:proofErr w:type="gramStart"/>
      <w:r>
        <w:t>events</w:t>
      </w:r>
      <w:proofErr w:type="gramEnd"/>
      <w:r>
        <w:t>” : [</w:t>
      </w:r>
    </w:p>
    <w:p w14:paraId="639B3A15" w14:textId="102AB3DD" w:rsidR="001E6871" w:rsidRDefault="001E6871" w:rsidP="00BC2E3C">
      <w:pPr>
        <w:pStyle w:val="JSON"/>
      </w:pPr>
      <w:r>
        <w:tab/>
      </w:r>
      <w:r>
        <w:tab/>
      </w:r>
      <w:r>
        <w:tab/>
        <w:t>{</w:t>
      </w:r>
    </w:p>
    <w:p w14:paraId="114F2551" w14:textId="427BF6AE" w:rsidR="001E687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logver</w:t>
      </w:r>
      <w:proofErr w:type="spellEnd"/>
      <w:proofErr w:type="gramEnd"/>
      <w:r>
        <w:t>” : 4,</w:t>
      </w:r>
    </w:p>
    <w:p w14:paraId="5CD9463A" w14:textId="6D985EDA" w:rsidR="001E687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eventType</w:t>
      </w:r>
      <w:proofErr w:type="spellEnd"/>
      <w:proofErr w:type="gramEnd"/>
      <w:r>
        <w:t>” : 0,</w:t>
      </w:r>
    </w:p>
    <w:p w14:paraId="6C78B3D8" w14:textId="4A83B9D9" w:rsidR="001E687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dateTime</w:t>
      </w:r>
      <w:proofErr w:type="spellEnd"/>
      <w:proofErr w:type="gramEnd"/>
      <w:r>
        <w:t>” : 2016-02-01T</w:t>
      </w:r>
      <w:r w:rsidRPr="001E6871">
        <w:t>19:39:40</w:t>
      </w:r>
      <w:r>
        <w:t>”,</w:t>
      </w:r>
    </w:p>
    <w:p w14:paraId="354245FD" w14:textId="6BF6EA09" w:rsidR="001E687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 w:rsidR="00D44C5E">
        <w:t>utcT</w:t>
      </w:r>
      <w:r>
        <w:t>ime</w:t>
      </w:r>
      <w:proofErr w:type="spellEnd"/>
      <w:proofErr w:type="gramEnd"/>
      <w:r>
        <w:t xml:space="preserve">” : </w:t>
      </w:r>
      <w:r w:rsidRPr="004206D5">
        <w:t>1454355580</w:t>
      </w:r>
      <w:r>
        <w:t>,</w:t>
      </w:r>
    </w:p>
    <w:p w14:paraId="7E815A96" w14:textId="26958C60" w:rsidR="001E6871" w:rsidRDefault="001E6871" w:rsidP="00BC2E3C">
      <w:pPr>
        <w:pStyle w:val="JSON"/>
      </w:pPr>
      <w:r>
        <w:lastRenderedPageBreak/>
        <w:tab/>
      </w:r>
      <w:r>
        <w:tab/>
      </w:r>
      <w:r>
        <w:tab/>
      </w:r>
      <w:r>
        <w:tab/>
        <w:t>“</w:t>
      </w:r>
      <w:proofErr w:type="spellStart"/>
      <w:proofErr w:type="gramStart"/>
      <w:r w:rsidR="00D44C5E">
        <w:t>utcT</w:t>
      </w:r>
      <w:r>
        <w:t>ime</w:t>
      </w:r>
      <w:r w:rsidR="00D44C5E">
        <w:t>O</w:t>
      </w:r>
      <w:r>
        <w:t>ffset</w:t>
      </w:r>
      <w:proofErr w:type="spellEnd"/>
      <w:proofErr w:type="gramEnd"/>
      <w:r>
        <w:t>” : 7200,</w:t>
      </w:r>
    </w:p>
    <w:p w14:paraId="3DABD4AE" w14:textId="77777777" w:rsidR="001E687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value1</w:t>
      </w:r>
      <w:proofErr w:type="gramStart"/>
      <w:r>
        <w:t>” :</w:t>
      </w:r>
      <w:proofErr w:type="gramEnd"/>
      <w:r>
        <w:t xml:space="preserve"> 1,</w:t>
      </w:r>
    </w:p>
    <w:p w14:paraId="04E19E03" w14:textId="77777777" w:rsidR="00B17501" w:rsidRDefault="001E6871" w:rsidP="00BC2E3C">
      <w:pPr>
        <w:pStyle w:val="JSON"/>
      </w:pPr>
      <w:r>
        <w:tab/>
      </w:r>
      <w:r>
        <w:tab/>
      </w:r>
      <w:r>
        <w:tab/>
      </w:r>
      <w:r>
        <w:tab/>
        <w:t>“value2</w:t>
      </w:r>
      <w:proofErr w:type="gramStart"/>
      <w:r>
        <w:t>”</w:t>
      </w:r>
      <w:r w:rsidR="00B17501">
        <w:t xml:space="preserve"> :</w:t>
      </w:r>
      <w:proofErr w:type="gramEnd"/>
      <w:r w:rsidR="00B17501">
        <w:t xml:space="preserve"> 0,</w:t>
      </w:r>
    </w:p>
    <w:p w14:paraId="6B2C73D6" w14:textId="77777777" w:rsidR="00B17501" w:rsidRDefault="00B17501" w:rsidP="00BC2E3C">
      <w:pPr>
        <w:pStyle w:val="JSON"/>
      </w:pPr>
      <w:r>
        <w:tab/>
      </w:r>
      <w:r>
        <w:tab/>
      </w:r>
      <w:r>
        <w:tab/>
      </w:r>
      <w:r>
        <w:tab/>
        <w:t>“value3</w:t>
      </w:r>
      <w:proofErr w:type="gramStart"/>
      <w:r>
        <w:t>” :</w:t>
      </w:r>
      <w:proofErr w:type="gramEnd"/>
      <w:r>
        <w:t xml:space="preserve"> 0,</w:t>
      </w:r>
    </w:p>
    <w:p w14:paraId="61FCF2D3" w14:textId="77777777" w:rsidR="00B17501" w:rsidRDefault="00B17501" w:rsidP="00BC2E3C">
      <w:pPr>
        <w:pStyle w:val="JSON"/>
      </w:pPr>
      <w:r>
        <w:tab/>
      </w:r>
      <w:r>
        <w:tab/>
      </w:r>
      <w:r>
        <w:tab/>
      </w:r>
      <w:r>
        <w:tab/>
        <w:t>“value4</w:t>
      </w:r>
      <w:proofErr w:type="gramStart"/>
      <w:r>
        <w:t>” :</w:t>
      </w:r>
      <w:proofErr w:type="gramEnd"/>
      <w:r>
        <w:t xml:space="preserve"> 0,</w:t>
      </w:r>
    </w:p>
    <w:p w14:paraId="77EF04A9" w14:textId="77777777" w:rsidR="00B17501" w:rsidRDefault="00B17501" w:rsidP="00BC2E3C">
      <w:pPr>
        <w:pStyle w:val="JSON"/>
      </w:pPr>
      <w:r>
        <w:tab/>
      </w:r>
      <w:r>
        <w:tab/>
      </w:r>
      <w:r>
        <w:tab/>
      </w:r>
      <w:r>
        <w:tab/>
        <w:t>“string1</w:t>
      </w:r>
      <w:proofErr w:type="gramStart"/>
      <w:r>
        <w:t>” :</w:t>
      </w:r>
      <w:proofErr w:type="gramEnd"/>
      <w:r>
        <w:t xml:space="preserve"> “”,</w:t>
      </w:r>
    </w:p>
    <w:p w14:paraId="4F5F2D99" w14:textId="452F9319" w:rsidR="001E6871" w:rsidRDefault="00B17501" w:rsidP="00BC2E3C">
      <w:pPr>
        <w:pStyle w:val="JSON"/>
      </w:pPr>
      <w:r>
        <w:tab/>
      </w:r>
      <w:r>
        <w:tab/>
      </w:r>
      <w:r>
        <w:tab/>
      </w:r>
      <w:r>
        <w:tab/>
        <w:t>“string2</w:t>
      </w:r>
      <w:proofErr w:type="gramStart"/>
      <w:r>
        <w:t>” :</w:t>
      </w:r>
      <w:proofErr w:type="gramEnd"/>
      <w:r>
        <w:t xml:space="preserve"> “”</w:t>
      </w:r>
      <w:r w:rsidR="001E6871">
        <w:tab/>
      </w:r>
      <w:r w:rsidR="001E6871">
        <w:tab/>
      </w:r>
      <w:r w:rsidR="001E6871">
        <w:tab/>
      </w:r>
      <w:r w:rsidR="001E6871">
        <w:tab/>
      </w:r>
    </w:p>
    <w:p w14:paraId="2304F4A9" w14:textId="4CAE7C09" w:rsidR="001E6871" w:rsidRDefault="001E6871" w:rsidP="00BC2E3C">
      <w:pPr>
        <w:pStyle w:val="JSON"/>
      </w:pPr>
      <w:r>
        <w:tab/>
      </w:r>
      <w:r>
        <w:tab/>
      </w:r>
      <w:r>
        <w:tab/>
        <w:t>},</w:t>
      </w:r>
    </w:p>
    <w:p w14:paraId="3DFDE1D9" w14:textId="77777777" w:rsidR="00B17501" w:rsidRDefault="00B17501" w:rsidP="00B17501">
      <w:pPr>
        <w:pStyle w:val="JSON"/>
      </w:pPr>
      <w:r>
        <w:tab/>
      </w:r>
      <w:r>
        <w:tab/>
      </w:r>
      <w:r>
        <w:tab/>
        <w:t>{</w:t>
      </w:r>
    </w:p>
    <w:p w14:paraId="4FCE1FB7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logver</w:t>
      </w:r>
      <w:proofErr w:type="spellEnd"/>
      <w:proofErr w:type="gramEnd"/>
      <w:r>
        <w:t>” : 4,</w:t>
      </w:r>
    </w:p>
    <w:p w14:paraId="31A3A02C" w14:textId="3BE61C4F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eventType</w:t>
      </w:r>
      <w:proofErr w:type="spellEnd"/>
      <w:proofErr w:type="gramEnd"/>
      <w:r>
        <w:t>” : 205,</w:t>
      </w:r>
    </w:p>
    <w:p w14:paraId="6D449904" w14:textId="6AD3B456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dateTime</w:t>
      </w:r>
      <w:proofErr w:type="spellEnd"/>
      <w:proofErr w:type="gramEnd"/>
      <w:r>
        <w:t>” : 2016-02-01T</w:t>
      </w:r>
      <w:r w:rsidRPr="001E6871">
        <w:t>19:39:4</w:t>
      </w:r>
      <w:r>
        <w:t>1”,</w:t>
      </w:r>
    </w:p>
    <w:p w14:paraId="7BAF10E8" w14:textId="28392F86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 w:rsidR="00D44C5E">
        <w:t>utcT</w:t>
      </w:r>
      <w:r>
        <w:t>ime</w:t>
      </w:r>
      <w:proofErr w:type="spellEnd"/>
      <w:proofErr w:type="gramEnd"/>
      <w:r>
        <w:t xml:space="preserve">” : </w:t>
      </w:r>
      <w:r w:rsidRPr="004206D5">
        <w:t>145435558</w:t>
      </w:r>
      <w:r>
        <w:t>1,</w:t>
      </w:r>
    </w:p>
    <w:p w14:paraId="06288833" w14:textId="3FBA560E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 w:rsidR="00D44C5E">
        <w:t>utcT</w:t>
      </w:r>
      <w:r>
        <w:t>ime</w:t>
      </w:r>
      <w:r w:rsidR="00D44C5E">
        <w:t>O</w:t>
      </w:r>
      <w:r>
        <w:t>ffset</w:t>
      </w:r>
      <w:proofErr w:type="spellEnd"/>
      <w:proofErr w:type="gramEnd"/>
      <w:r>
        <w:t>” : 7200,</w:t>
      </w:r>
    </w:p>
    <w:p w14:paraId="5BFDC000" w14:textId="3CCAA2D4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value1</w:t>
      </w:r>
      <w:proofErr w:type="gramStart"/>
      <w:r>
        <w:t>” :</w:t>
      </w:r>
      <w:proofErr w:type="gramEnd"/>
      <w:r>
        <w:t xml:space="preserve"> -1250,</w:t>
      </w:r>
    </w:p>
    <w:p w14:paraId="30BBB809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value2</w:t>
      </w:r>
      <w:proofErr w:type="gramStart"/>
      <w:r>
        <w:t>” :</w:t>
      </w:r>
      <w:proofErr w:type="gramEnd"/>
      <w:r>
        <w:t xml:space="preserve"> 0,</w:t>
      </w:r>
    </w:p>
    <w:p w14:paraId="2C900AA9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value3</w:t>
      </w:r>
      <w:proofErr w:type="gramStart"/>
      <w:r>
        <w:t>” :</w:t>
      </w:r>
      <w:proofErr w:type="gramEnd"/>
      <w:r>
        <w:t xml:space="preserve"> 0,</w:t>
      </w:r>
    </w:p>
    <w:p w14:paraId="2CF5C39F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value4</w:t>
      </w:r>
      <w:proofErr w:type="gramStart"/>
      <w:r>
        <w:t>” :</w:t>
      </w:r>
      <w:proofErr w:type="gramEnd"/>
      <w:r>
        <w:t xml:space="preserve"> 0,</w:t>
      </w:r>
    </w:p>
    <w:p w14:paraId="6B5E7683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string1</w:t>
      </w:r>
      <w:proofErr w:type="gramStart"/>
      <w:r>
        <w:t>” :</w:t>
      </w:r>
      <w:proofErr w:type="gramEnd"/>
      <w:r>
        <w:t xml:space="preserve"> “”,</w:t>
      </w:r>
    </w:p>
    <w:p w14:paraId="21F571EF" w14:textId="77777777" w:rsidR="00B17501" w:rsidRDefault="00B17501" w:rsidP="00B17501">
      <w:pPr>
        <w:pStyle w:val="JSON"/>
      </w:pPr>
      <w:r>
        <w:tab/>
      </w:r>
      <w:r>
        <w:tab/>
      </w:r>
      <w:r>
        <w:tab/>
      </w:r>
      <w:r>
        <w:tab/>
        <w:t>“string2</w:t>
      </w:r>
      <w:proofErr w:type="gramStart"/>
      <w:r>
        <w:t>” :</w:t>
      </w:r>
      <w:proofErr w:type="gramEnd"/>
      <w:r>
        <w:t xml:space="preserve"> “”</w:t>
      </w:r>
      <w:r>
        <w:tab/>
      </w:r>
      <w:r>
        <w:tab/>
      </w:r>
      <w:r>
        <w:tab/>
      </w:r>
      <w:r>
        <w:tab/>
      </w:r>
    </w:p>
    <w:p w14:paraId="74E2DB24" w14:textId="43694D92" w:rsidR="00B17501" w:rsidRDefault="00B17501" w:rsidP="00BC2E3C">
      <w:pPr>
        <w:pStyle w:val="JSON"/>
      </w:pPr>
      <w:r>
        <w:tab/>
      </w:r>
      <w:r>
        <w:tab/>
      </w:r>
      <w:r>
        <w:tab/>
        <w:t>}</w:t>
      </w:r>
    </w:p>
    <w:p w14:paraId="0FAC01FB" w14:textId="39789FE7" w:rsidR="001E6871" w:rsidRDefault="001E6871" w:rsidP="00BC2E3C">
      <w:pPr>
        <w:pStyle w:val="JSON"/>
      </w:pPr>
      <w:r>
        <w:tab/>
      </w:r>
      <w:r>
        <w:tab/>
        <w:t>]</w:t>
      </w:r>
    </w:p>
    <w:p w14:paraId="64DE6318" w14:textId="33F5C30F" w:rsidR="00ED2ECA" w:rsidRDefault="00BB0C54" w:rsidP="00ED2ECA">
      <w:pPr>
        <w:pStyle w:val="JSON"/>
      </w:pPr>
      <w:r>
        <w:tab/>
        <w:t>}</w:t>
      </w:r>
    </w:p>
    <w:p w14:paraId="037C2A54" w14:textId="77777777" w:rsidR="00ED2ECA" w:rsidRDefault="00ED2ECA" w:rsidP="00ED2ECA">
      <w:pPr>
        <w:pStyle w:val="JSON"/>
      </w:pPr>
      <w:r>
        <w:t>}</w:t>
      </w:r>
    </w:p>
    <w:p w14:paraId="2CE45A0B" w14:textId="77777777" w:rsidR="009821D7" w:rsidRDefault="009821D7" w:rsidP="009821D7">
      <w:pPr>
        <w:tabs>
          <w:tab w:val="left" w:pos="3343"/>
        </w:tabs>
      </w:pPr>
    </w:p>
    <w:p w14:paraId="4F5F15E3" w14:textId="7179E709" w:rsidR="009821D7" w:rsidRDefault="009821D7" w:rsidP="009821D7">
      <w:pPr>
        <w:pStyle w:val="Heading2"/>
        <w:numPr>
          <w:ilvl w:val="1"/>
          <w:numId w:val="2"/>
        </w:numPr>
      </w:pPr>
      <w:bookmarkStart w:id="32" w:name="_Toc442372816"/>
      <w:r>
        <w:t>PLM Legacy Log Data Transmission</w:t>
      </w:r>
      <w:bookmarkEnd w:id="32"/>
    </w:p>
    <w:p w14:paraId="0358B53E" w14:textId="77777777" w:rsidR="00ED2ECA" w:rsidRDefault="00ED2ECA" w:rsidP="00ED2ECA">
      <w:pPr>
        <w:pStyle w:val="JSON"/>
      </w:pPr>
      <w:bookmarkStart w:id="33" w:name="OLE_LINK1"/>
      <w:bookmarkStart w:id="34" w:name="OLE_LINK2"/>
      <w:r>
        <w:t>{</w:t>
      </w:r>
    </w:p>
    <w:p w14:paraId="3FD4E2FC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6514A181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6384C866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7808D887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0667AD54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527133C6" w14:textId="77777777" w:rsidR="009B4828" w:rsidRDefault="009B4828" w:rsidP="009B4828">
      <w:pPr>
        <w:pStyle w:val="JSON"/>
      </w:pPr>
      <w:r>
        <w:tab/>
        <w:t>},</w:t>
      </w:r>
    </w:p>
    <w:p w14:paraId="5BDC1EFA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269D33D0" w14:textId="77777777" w:rsidR="009B4828" w:rsidRDefault="009B4828" w:rsidP="009B4828">
      <w:pPr>
        <w:pStyle w:val="JSON"/>
      </w:pPr>
      <w:r>
        <w:tab/>
      </w:r>
      <w:r>
        <w:tab/>
        <w:t>“</w:t>
      </w:r>
      <w:proofErr w:type="spellStart"/>
      <w:proofErr w:type="gramStart"/>
      <w:r>
        <w:t>uuid</w:t>
      </w:r>
      <w:proofErr w:type="spellEnd"/>
      <w:proofErr w:type="gramEnd"/>
      <w:r>
        <w:t>” : “</w:t>
      </w:r>
      <w:r w:rsidRPr="004206D5">
        <w:t>550e8400-e29b-41d4-a716-446655440000</w:t>
      </w:r>
      <w:r>
        <w:t>”,</w:t>
      </w:r>
    </w:p>
    <w:p w14:paraId="77D987FA" w14:textId="53D30C81" w:rsidR="009B4828" w:rsidRDefault="009B4828" w:rsidP="009B4828">
      <w:pPr>
        <w:pStyle w:val="JSON"/>
      </w:pPr>
      <w:r>
        <w:tab/>
      </w:r>
      <w:r>
        <w:tab/>
        <w:t>“</w:t>
      </w:r>
      <w:proofErr w:type="gramStart"/>
      <w:r>
        <w:t>subsystem</w:t>
      </w:r>
      <w:proofErr w:type="gramEnd"/>
      <w:r>
        <w:t>” : “LM-LEGACY”</w:t>
      </w:r>
    </w:p>
    <w:p w14:paraId="6F4284B8" w14:textId="77777777" w:rsidR="009B4828" w:rsidRDefault="009B4828" w:rsidP="009B4828">
      <w:pPr>
        <w:pStyle w:val="JSON"/>
      </w:pPr>
      <w:r>
        <w:tab/>
        <w:t>},</w:t>
      </w:r>
    </w:p>
    <w:p w14:paraId="65EA6D45" w14:textId="77777777" w:rsidR="009B4828" w:rsidRDefault="009B4828" w:rsidP="009B4828">
      <w:pPr>
        <w:pStyle w:val="JSON"/>
      </w:pPr>
      <w:r>
        <w:tab/>
        <w:t>“</w:t>
      </w:r>
      <w:proofErr w:type="gramStart"/>
      <w:r>
        <w:t>binary</w:t>
      </w:r>
      <w:proofErr w:type="gramEnd"/>
      <w:r>
        <w:t>” : [</w:t>
      </w:r>
    </w:p>
    <w:p w14:paraId="6D6ED597" w14:textId="0A8D088F" w:rsidR="009B4828" w:rsidRDefault="009B4828" w:rsidP="009B4828">
      <w:pPr>
        <w:pStyle w:val="JSON"/>
      </w:pPr>
      <w:r>
        <w:tab/>
      </w:r>
      <w:r>
        <w:tab/>
      </w:r>
      <w:proofErr w:type="gramStart"/>
      <w:r>
        <w:t>{ “</w:t>
      </w:r>
      <w:proofErr w:type="gramEnd"/>
      <w:r>
        <w:t>filename” : “</w:t>
      </w:r>
      <w:r w:rsidR="006F437E" w:rsidRPr="006F437E">
        <w:t>LM_</w:t>
      </w:r>
      <w:r w:rsidR="00D44C5E">
        <w:t>2016.02.01_</w:t>
      </w:r>
      <w:r w:rsidR="00D44C5E" w:rsidRPr="001E6871">
        <w:t>19</w:t>
      </w:r>
      <w:r w:rsidR="00D44C5E">
        <w:t>.</w:t>
      </w:r>
      <w:r w:rsidR="00D44C5E" w:rsidRPr="001E6871">
        <w:t>39</w:t>
      </w:r>
      <w:r w:rsidR="00D44C5E">
        <w:t>.</w:t>
      </w:r>
      <w:r w:rsidR="00D44C5E" w:rsidRPr="001E6871">
        <w:t>40</w:t>
      </w:r>
      <w:r w:rsidR="006F437E" w:rsidRPr="006F437E">
        <w:t>.event.csv</w:t>
      </w:r>
      <w:r>
        <w:t>”, “data” : “</w:t>
      </w:r>
      <w:r w:rsidR="006F1F13" w:rsidRPr="006F1F13">
        <w:rPr>
          <w:i/>
          <w:color w:val="FF0000"/>
        </w:rPr>
        <w:t xml:space="preserve">Base64 </w:t>
      </w:r>
      <w:r w:rsidR="006F1F13" w:rsidRPr="00563775">
        <w:rPr>
          <w:i/>
          <w:color w:val="FF0000"/>
        </w:rPr>
        <w:t>binary data</w:t>
      </w:r>
      <w:r>
        <w:t>”}</w:t>
      </w:r>
    </w:p>
    <w:p w14:paraId="500506C7" w14:textId="77777777" w:rsidR="009B4828" w:rsidRDefault="009B4828" w:rsidP="009B4828">
      <w:pPr>
        <w:pStyle w:val="JSON"/>
      </w:pPr>
      <w:r>
        <w:tab/>
        <w:t>]</w:t>
      </w:r>
    </w:p>
    <w:p w14:paraId="41001709" w14:textId="77777777" w:rsidR="00ED2ECA" w:rsidRDefault="00ED2ECA" w:rsidP="00ED2ECA">
      <w:pPr>
        <w:pStyle w:val="JSON"/>
      </w:pPr>
      <w:r>
        <w:t>}</w:t>
      </w:r>
    </w:p>
    <w:bookmarkEnd w:id="33"/>
    <w:bookmarkEnd w:id="34"/>
    <w:p w14:paraId="6FDF44C5" w14:textId="77777777" w:rsidR="009821D7" w:rsidRDefault="009821D7" w:rsidP="009F1991">
      <w:pPr>
        <w:tabs>
          <w:tab w:val="left" w:pos="3343"/>
        </w:tabs>
      </w:pPr>
    </w:p>
    <w:p w14:paraId="7648D756" w14:textId="77777777" w:rsidR="00BB0C54" w:rsidRDefault="00BB0C54" w:rsidP="009F1991">
      <w:pPr>
        <w:tabs>
          <w:tab w:val="left" w:pos="3343"/>
        </w:tabs>
      </w:pPr>
    </w:p>
    <w:p w14:paraId="5CE7E615" w14:textId="77777777" w:rsidR="00E8279C" w:rsidRDefault="00E8279C" w:rsidP="009F1991">
      <w:pPr>
        <w:tabs>
          <w:tab w:val="left" w:pos="3343"/>
        </w:tabs>
      </w:pPr>
    </w:p>
    <w:p w14:paraId="1E3D4E20" w14:textId="2C64033F" w:rsidR="00E8279C" w:rsidRDefault="000620A7" w:rsidP="00D201B1">
      <w:pPr>
        <w:pStyle w:val="Heading2"/>
        <w:numPr>
          <w:ilvl w:val="1"/>
          <w:numId w:val="2"/>
        </w:numPr>
      </w:pPr>
      <w:r>
        <w:lastRenderedPageBreak/>
        <w:t>PM</w:t>
      </w:r>
      <w:r w:rsidR="00A21C84">
        <w:t xml:space="preserve"> (FMP)</w:t>
      </w:r>
      <w:r w:rsidR="00E8279C">
        <w:t xml:space="preserve"> Log Data Transmission</w:t>
      </w:r>
    </w:p>
    <w:p w14:paraId="30EAD1A8" w14:textId="77777777" w:rsidR="00E8279C" w:rsidRDefault="00E8279C" w:rsidP="00E8279C">
      <w:pPr>
        <w:pStyle w:val="JSON"/>
      </w:pPr>
      <w:bookmarkStart w:id="35" w:name="OLE_LINK15"/>
      <w:bookmarkStart w:id="36" w:name="OLE_LINK16"/>
      <w:bookmarkStart w:id="37" w:name="OLE_LINK17"/>
      <w:bookmarkStart w:id="38" w:name="OLE_LINK18"/>
      <w:r>
        <w:t>{</w:t>
      </w:r>
    </w:p>
    <w:p w14:paraId="3B79DE11" w14:textId="77777777" w:rsidR="00E8279C" w:rsidRDefault="00E8279C" w:rsidP="00E8279C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4D490951" w14:textId="77777777" w:rsidR="00E8279C" w:rsidRDefault="00E8279C" w:rsidP="00E8279C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05F74BC9" w14:textId="77777777" w:rsidR="00E8279C" w:rsidRDefault="00E8279C" w:rsidP="00E8279C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7B230BF3" w14:textId="77777777" w:rsidR="00E8279C" w:rsidRDefault="00E8279C" w:rsidP="00E8279C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MOTIONMETRICS”,</w:t>
      </w:r>
    </w:p>
    <w:p w14:paraId="0A8E5062" w14:textId="77777777" w:rsidR="00E8279C" w:rsidRDefault="00E8279C" w:rsidP="00E8279C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10AE70AF" w14:textId="77777777" w:rsidR="00E8279C" w:rsidRDefault="00E8279C" w:rsidP="00E8279C">
      <w:pPr>
        <w:pStyle w:val="JSON"/>
      </w:pPr>
      <w:r>
        <w:tab/>
        <w:t>},</w:t>
      </w:r>
    </w:p>
    <w:p w14:paraId="0F259C14" w14:textId="77777777" w:rsidR="00E8279C" w:rsidRDefault="00E8279C" w:rsidP="00E8279C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30E16F14" w14:textId="77777777" w:rsidR="00E8279C" w:rsidRDefault="00E8279C" w:rsidP="00E8279C">
      <w:pPr>
        <w:pStyle w:val="JSON"/>
      </w:pPr>
      <w:r>
        <w:tab/>
      </w:r>
      <w:r>
        <w:tab/>
        <w:t>“</w:t>
      </w:r>
      <w:proofErr w:type="spellStart"/>
      <w:proofErr w:type="gramStart"/>
      <w:r>
        <w:t>uuid</w:t>
      </w:r>
      <w:proofErr w:type="spellEnd"/>
      <w:proofErr w:type="gramEnd"/>
      <w:r>
        <w:t>” : “</w:t>
      </w:r>
      <w:r w:rsidRPr="004206D5">
        <w:t>550e8400-e29b-41d4-a716-446655440000</w:t>
      </w:r>
      <w:r>
        <w:t>”,</w:t>
      </w:r>
    </w:p>
    <w:p w14:paraId="536F1480" w14:textId="77777777" w:rsidR="00E8279C" w:rsidRDefault="00E8279C" w:rsidP="00E8279C">
      <w:pPr>
        <w:pStyle w:val="JSON"/>
      </w:pPr>
      <w:r>
        <w:tab/>
      </w:r>
      <w:r>
        <w:tab/>
        <w:t>“</w:t>
      </w:r>
      <w:proofErr w:type="spellStart"/>
      <w:proofErr w:type="gramStart"/>
      <w:r>
        <w:t>equipmentid</w:t>
      </w:r>
      <w:proofErr w:type="spellEnd"/>
      <w:proofErr w:type="gramEnd"/>
      <w:r>
        <w:t>” : “Shovel7”,</w:t>
      </w:r>
    </w:p>
    <w:p w14:paraId="67726237" w14:textId="14D67955" w:rsidR="00E8279C" w:rsidRDefault="00E8279C" w:rsidP="00E8279C">
      <w:pPr>
        <w:pStyle w:val="JSON"/>
      </w:pPr>
      <w:r>
        <w:tab/>
      </w:r>
      <w:r>
        <w:tab/>
        <w:t>“</w:t>
      </w:r>
      <w:proofErr w:type="gramStart"/>
      <w:r>
        <w:t>subsystem</w:t>
      </w:r>
      <w:proofErr w:type="gramEnd"/>
      <w:r>
        <w:t>” : “</w:t>
      </w:r>
      <w:r w:rsidR="00D566EC" w:rsidRPr="00457D88">
        <w:rPr>
          <w:color w:val="FF0000"/>
        </w:rPr>
        <w:t>FMP</w:t>
      </w:r>
      <w:r>
        <w:t>”,</w:t>
      </w:r>
    </w:p>
    <w:p w14:paraId="2A2ED184" w14:textId="5F5B3EF8" w:rsidR="00E8279C" w:rsidRDefault="00E8279C" w:rsidP="00E8279C">
      <w:pPr>
        <w:pStyle w:val="JSON"/>
      </w:pPr>
      <w:r>
        <w:tab/>
      </w:r>
      <w:r>
        <w:tab/>
        <w:t>“</w:t>
      </w:r>
      <w:proofErr w:type="spellStart"/>
      <w:proofErr w:type="gramStart"/>
      <w:r>
        <w:t>softver</w:t>
      </w:r>
      <w:proofErr w:type="spellEnd"/>
      <w:proofErr w:type="gramEnd"/>
      <w:r>
        <w:t>” : “</w:t>
      </w:r>
      <w:r w:rsidR="002E5930">
        <w:t>XXXX-XXX-XXX</w:t>
      </w:r>
      <w:r>
        <w:t>”,</w:t>
      </w:r>
    </w:p>
    <w:p w14:paraId="61288041" w14:textId="77777777" w:rsidR="00E8279C" w:rsidRDefault="00E8279C" w:rsidP="00E8279C">
      <w:pPr>
        <w:pStyle w:val="JSON"/>
      </w:pPr>
      <w:r>
        <w:tab/>
      </w:r>
      <w:r>
        <w:tab/>
        <w:t>“</w:t>
      </w:r>
      <w:proofErr w:type="spellStart"/>
      <w:proofErr w:type="gramStart"/>
      <w:r>
        <w:t>logver</w:t>
      </w:r>
      <w:proofErr w:type="spellEnd"/>
      <w:proofErr w:type="gramEnd"/>
      <w:r>
        <w:t>” : 12,</w:t>
      </w:r>
    </w:p>
    <w:p w14:paraId="69CD2C81" w14:textId="77777777" w:rsidR="00E8279C" w:rsidRDefault="00E8279C" w:rsidP="00E8279C">
      <w:pPr>
        <w:pStyle w:val="JSON"/>
      </w:pPr>
      <w:r>
        <w:tab/>
      </w:r>
      <w:r>
        <w:tab/>
        <w:t>“</w:t>
      </w:r>
      <w:proofErr w:type="spellStart"/>
      <w:proofErr w:type="gramStart"/>
      <w:r>
        <w:t>logtime</w:t>
      </w:r>
      <w:proofErr w:type="spellEnd"/>
      <w:proofErr w:type="gramEnd"/>
      <w:r>
        <w:t xml:space="preserve">” : </w:t>
      </w:r>
      <w:r w:rsidRPr="004206D5">
        <w:t>1454355580</w:t>
      </w:r>
      <w:r>
        <w:t>,</w:t>
      </w:r>
    </w:p>
    <w:p w14:paraId="7F314A78" w14:textId="77777777" w:rsidR="00E8279C" w:rsidRDefault="00E8279C" w:rsidP="00E8279C">
      <w:pPr>
        <w:pStyle w:val="JSON"/>
      </w:pPr>
      <w:r>
        <w:tab/>
      </w:r>
      <w:r>
        <w:tab/>
        <w:t>“</w:t>
      </w:r>
      <w:proofErr w:type="spellStart"/>
      <w:proofErr w:type="gramStart"/>
      <w:r>
        <w:t>logtimeoffset</w:t>
      </w:r>
      <w:proofErr w:type="spellEnd"/>
      <w:proofErr w:type="gramEnd"/>
      <w:r>
        <w:t>” : 7200,</w:t>
      </w:r>
    </w:p>
    <w:p w14:paraId="10F2BE69" w14:textId="5528D706" w:rsidR="006A3A58" w:rsidRPr="00A50C71" w:rsidRDefault="006A3A58" w:rsidP="00E8279C">
      <w:pPr>
        <w:pStyle w:val="JSON"/>
        <w:rPr>
          <w:color w:val="FF0000"/>
        </w:rPr>
      </w:pPr>
      <w:r>
        <w:tab/>
      </w:r>
      <w:r>
        <w:tab/>
      </w:r>
    </w:p>
    <w:p w14:paraId="51F5F3D9" w14:textId="0FEA14FD" w:rsidR="00F52BFD" w:rsidRPr="00A50C71" w:rsidRDefault="00F52BFD" w:rsidP="00F52BFD">
      <w:pPr>
        <w:pStyle w:val="JSON"/>
        <w:rPr>
          <w:color w:val="FF0000"/>
        </w:rPr>
      </w:pPr>
      <w:r>
        <w:tab/>
      </w:r>
      <w:r>
        <w:tab/>
      </w:r>
      <w:r>
        <w:rPr>
          <w:color w:val="000000" w:themeColor="text1"/>
          <w:shd w:val="pct15" w:color="auto" w:fill="FFFFFF"/>
        </w:rPr>
        <w:t>“</w:t>
      </w:r>
      <w:proofErr w:type="spellStart"/>
      <w:r>
        <w:rPr>
          <w:color w:val="000000" w:themeColor="text1"/>
          <w:shd w:val="pct15" w:color="auto" w:fill="FFFFFF"/>
        </w:rPr>
        <w:t>user_id</w:t>
      </w:r>
      <w:proofErr w:type="spellEnd"/>
      <w:proofErr w:type="gramStart"/>
      <w:r>
        <w:rPr>
          <w:color w:val="000000" w:themeColor="text1"/>
          <w:shd w:val="pct15" w:color="auto" w:fill="FFFFFF"/>
        </w:rPr>
        <w:t xml:space="preserve">” </w:t>
      </w:r>
      <w:r w:rsidRPr="00662B03">
        <w:rPr>
          <w:color w:val="000000" w:themeColor="text1"/>
        </w:rPr>
        <w:t>:</w:t>
      </w:r>
      <w:proofErr w:type="gramEnd"/>
      <w:r w:rsidRPr="00662B0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  <w:r w:rsidRPr="00662B03">
        <w:rPr>
          <w:color w:val="000000" w:themeColor="text1"/>
        </w:rPr>
        <w:t>,</w:t>
      </w:r>
    </w:p>
    <w:p w14:paraId="52C71E9A" w14:textId="1809179D" w:rsidR="006A3A58" w:rsidRPr="00A50C71" w:rsidRDefault="006A3A58" w:rsidP="00E8279C">
      <w:pPr>
        <w:pStyle w:val="JSON"/>
        <w:rPr>
          <w:color w:val="FF0000"/>
        </w:rPr>
      </w:pPr>
      <w:r>
        <w:tab/>
      </w:r>
      <w:r>
        <w:tab/>
      </w:r>
      <w:r w:rsidR="00662B03">
        <w:rPr>
          <w:color w:val="000000" w:themeColor="text1"/>
          <w:shd w:val="pct15" w:color="auto" w:fill="FFFFFF"/>
        </w:rPr>
        <w:t>“</w:t>
      </w:r>
      <w:proofErr w:type="spellStart"/>
      <w:r w:rsidR="00662B03">
        <w:rPr>
          <w:color w:val="000000" w:themeColor="text1"/>
          <w:shd w:val="pct15" w:color="auto" w:fill="FFFFFF"/>
        </w:rPr>
        <w:t>ImageTag</w:t>
      </w:r>
      <w:proofErr w:type="spellEnd"/>
      <w:proofErr w:type="gramStart"/>
      <w:r w:rsidR="00662B03">
        <w:rPr>
          <w:color w:val="000000" w:themeColor="text1"/>
          <w:shd w:val="pct15" w:color="auto" w:fill="FFFFFF"/>
        </w:rPr>
        <w:t xml:space="preserve">” </w:t>
      </w:r>
      <w:r w:rsidRPr="00662B03">
        <w:rPr>
          <w:color w:val="000000" w:themeColor="text1"/>
        </w:rPr>
        <w:t>:</w:t>
      </w:r>
      <w:proofErr w:type="gramEnd"/>
      <w:r w:rsidRPr="00662B03">
        <w:rPr>
          <w:color w:val="000000" w:themeColor="text1"/>
        </w:rPr>
        <w:t xml:space="preserve"> </w:t>
      </w:r>
      <w:r w:rsidR="00662B03" w:rsidRPr="00662B03">
        <w:rPr>
          <w:color w:val="000000" w:themeColor="text1"/>
        </w:rPr>
        <w:t>string</w:t>
      </w:r>
      <w:r w:rsidRPr="00662B03">
        <w:rPr>
          <w:color w:val="000000" w:themeColor="text1"/>
        </w:rPr>
        <w:t>,</w:t>
      </w:r>
    </w:p>
    <w:p w14:paraId="1AE13533" w14:textId="6EEE2F55" w:rsidR="006A3A58" w:rsidRDefault="006A3A58" w:rsidP="00626071">
      <w:pPr>
        <w:pStyle w:val="JSON"/>
      </w:pPr>
      <w:r>
        <w:tab/>
      </w:r>
      <w:r>
        <w:tab/>
        <w:t>“</w:t>
      </w:r>
      <w:proofErr w:type="spellStart"/>
      <w:r w:rsidR="00837347">
        <w:t>UserRoi</w:t>
      </w:r>
      <w:proofErr w:type="spellEnd"/>
      <w:r>
        <w:t>”: string,</w:t>
      </w:r>
    </w:p>
    <w:p w14:paraId="6B95AED0" w14:textId="7D6083D0" w:rsidR="006A3A58" w:rsidRDefault="006A3A58" w:rsidP="00E8279C">
      <w:pPr>
        <w:pStyle w:val="JSON"/>
      </w:pPr>
      <w:r>
        <w:tab/>
      </w:r>
      <w:r w:rsidR="008047FD">
        <w:tab/>
        <w:t>“</w:t>
      </w:r>
      <w:proofErr w:type="spellStart"/>
      <w:r w:rsidR="00916B15">
        <w:t>GPS_Longitude</w:t>
      </w:r>
      <w:proofErr w:type="spellEnd"/>
      <w:r w:rsidR="00916B15">
        <w:t>”</w:t>
      </w:r>
      <w:r w:rsidR="008047FD">
        <w:t>: double,</w:t>
      </w:r>
    </w:p>
    <w:p w14:paraId="2D9FE777" w14:textId="72D3ADCB" w:rsidR="008047FD" w:rsidRDefault="008047FD" w:rsidP="00E8279C">
      <w:pPr>
        <w:pStyle w:val="JSON"/>
      </w:pPr>
      <w:r>
        <w:tab/>
      </w:r>
      <w:r>
        <w:tab/>
        <w:t>“</w:t>
      </w:r>
      <w:bookmarkStart w:id="39" w:name="OLE_LINK13"/>
      <w:bookmarkStart w:id="40" w:name="OLE_LINK14"/>
      <w:proofErr w:type="spellStart"/>
      <w:r w:rsidR="005169BC">
        <w:t>GPS_Latitude</w:t>
      </w:r>
      <w:bookmarkEnd w:id="39"/>
      <w:bookmarkEnd w:id="40"/>
      <w:proofErr w:type="spellEnd"/>
      <w:r>
        <w:t>”: double,</w:t>
      </w:r>
    </w:p>
    <w:p w14:paraId="18BDC14E" w14:textId="51107778" w:rsidR="008047FD" w:rsidRDefault="008047FD" w:rsidP="00E8279C">
      <w:pPr>
        <w:pStyle w:val="JSON"/>
      </w:pPr>
      <w:r>
        <w:tab/>
      </w:r>
      <w:r>
        <w:tab/>
        <w:t>“</w:t>
      </w:r>
      <w:proofErr w:type="spellStart"/>
      <w:r w:rsidR="00226D84">
        <w:t>GPS_Altitude</w:t>
      </w:r>
      <w:proofErr w:type="spellEnd"/>
      <w:r>
        <w:t>”: double,</w:t>
      </w:r>
    </w:p>
    <w:p w14:paraId="268930AC" w14:textId="0501DD5D" w:rsidR="008047FD" w:rsidRDefault="008047FD" w:rsidP="008047FD">
      <w:pPr>
        <w:pStyle w:val="JSON"/>
      </w:pPr>
      <w:r>
        <w:tab/>
      </w:r>
      <w:r>
        <w:tab/>
        <w:t>“</w:t>
      </w:r>
      <w:bookmarkStart w:id="41" w:name="OLE_LINK11"/>
      <w:bookmarkStart w:id="42" w:name="OLE_LINK12"/>
      <w:r w:rsidR="00261295">
        <w:t>DeviceOrientation_Q0</w:t>
      </w:r>
      <w:bookmarkEnd w:id="41"/>
      <w:bookmarkEnd w:id="42"/>
      <w:r>
        <w:t>”: double,</w:t>
      </w:r>
    </w:p>
    <w:p w14:paraId="781CF13A" w14:textId="3961B33D" w:rsidR="008047FD" w:rsidRDefault="008047FD" w:rsidP="008047FD">
      <w:pPr>
        <w:pStyle w:val="JSON"/>
      </w:pPr>
      <w:r>
        <w:tab/>
      </w:r>
      <w:r>
        <w:tab/>
        <w:t>“</w:t>
      </w:r>
      <w:r w:rsidR="00261295">
        <w:t>DeviceOrientation_Q1</w:t>
      </w:r>
      <w:r>
        <w:t>”: double,</w:t>
      </w:r>
    </w:p>
    <w:p w14:paraId="095F2780" w14:textId="61C40121" w:rsidR="008047FD" w:rsidRDefault="008047FD" w:rsidP="008047FD">
      <w:pPr>
        <w:pStyle w:val="JSON"/>
      </w:pPr>
      <w:r>
        <w:tab/>
      </w:r>
      <w:r>
        <w:tab/>
        <w:t>“</w:t>
      </w:r>
      <w:r w:rsidR="00261295">
        <w:t>DeviceOrientation_Q2</w:t>
      </w:r>
      <w:r>
        <w:t>”: double,</w:t>
      </w:r>
    </w:p>
    <w:p w14:paraId="7DEBF506" w14:textId="5C2AA3E7" w:rsidR="00A00C35" w:rsidRDefault="008047FD" w:rsidP="00626071">
      <w:pPr>
        <w:pStyle w:val="JSON"/>
      </w:pPr>
      <w:r>
        <w:tab/>
      </w:r>
      <w:r>
        <w:tab/>
        <w:t>“</w:t>
      </w:r>
      <w:r w:rsidR="00261295">
        <w:t>DeviceOrientation_Q3</w:t>
      </w:r>
      <w:r>
        <w:t>”: double,</w:t>
      </w:r>
      <w:r w:rsidR="00A00C35">
        <w:tab/>
      </w:r>
      <w:r w:rsidR="00A00C35">
        <w:tab/>
      </w:r>
    </w:p>
    <w:p w14:paraId="09CE5E02" w14:textId="3A11D5A2" w:rsidR="00A00C35" w:rsidRDefault="00A00C35" w:rsidP="00E8279C">
      <w:pPr>
        <w:pStyle w:val="JSON"/>
      </w:pPr>
      <w:r>
        <w:tab/>
      </w:r>
      <w:r>
        <w:tab/>
        <w:t>“</w:t>
      </w:r>
      <w:proofErr w:type="spellStart"/>
      <w:r w:rsidR="00E70BDA">
        <w:t>UserName</w:t>
      </w:r>
      <w:proofErr w:type="spellEnd"/>
      <w:r>
        <w:t>”: string,</w:t>
      </w:r>
    </w:p>
    <w:p w14:paraId="43C9A4D4" w14:textId="263265A8" w:rsidR="00A00C35" w:rsidRDefault="00A00C35" w:rsidP="00E8279C">
      <w:pPr>
        <w:pStyle w:val="JSON"/>
      </w:pPr>
      <w:r>
        <w:tab/>
      </w:r>
      <w:r>
        <w:tab/>
        <w:t>“</w:t>
      </w:r>
      <w:proofErr w:type="spellStart"/>
      <w:r w:rsidR="00E70BDA">
        <w:t>CameraMode</w:t>
      </w:r>
      <w:proofErr w:type="spellEnd"/>
      <w:r>
        <w:t xml:space="preserve">”: </w:t>
      </w:r>
      <w:proofErr w:type="spellStart"/>
      <w:r>
        <w:t>int</w:t>
      </w:r>
      <w:proofErr w:type="spellEnd"/>
      <w:r>
        <w:t>,</w:t>
      </w:r>
    </w:p>
    <w:p w14:paraId="5A5F1C65" w14:textId="77777777" w:rsidR="003B3764" w:rsidRDefault="003B3764" w:rsidP="003B3764">
      <w:pPr>
        <w:pStyle w:val="JSON"/>
      </w:pPr>
      <w:r>
        <w:tab/>
      </w:r>
      <w:r>
        <w:tab/>
        <w:t>“</w:t>
      </w:r>
      <w:proofErr w:type="spellStart"/>
      <w:r>
        <w:t>IsManuallyCorrected</w:t>
      </w:r>
      <w:proofErr w:type="spellEnd"/>
      <w:r>
        <w:t xml:space="preserve">”: </w:t>
      </w:r>
      <w:proofErr w:type="spellStart"/>
      <w:r>
        <w:t>bool</w:t>
      </w:r>
      <w:proofErr w:type="spellEnd"/>
      <w:r>
        <w:t>,</w:t>
      </w:r>
    </w:p>
    <w:p w14:paraId="0DD1283C" w14:textId="4E97D40C" w:rsidR="003B3764" w:rsidRDefault="003B3764" w:rsidP="003B3764">
      <w:pPr>
        <w:pStyle w:val="JSON"/>
      </w:pPr>
      <w:r>
        <w:tab/>
      </w:r>
      <w:r>
        <w:tab/>
        <w:t>“</w:t>
      </w:r>
      <w:proofErr w:type="spellStart"/>
      <w:r>
        <w:t>CorrectedDate</w:t>
      </w:r>
      <w:proofErr w:type="spellEnd"/>
      <w:r>
        <w:t xml:space="preserve">”: </w:t>
      </w:r>
      <w:proofErr w:type="spellStart"/>
      <w:r>
        <w:t>datetime</w:t>
      </w:r>
      <w:proofErr w:type="spellEnd"/>
      <w:r w:rsidR="00AD5C5B">
        <w:t xml:space="preserve">   </w:t>
      </w:r>
    </w:p>
    <w:p w14:paraId="5C989A37" w14:textId="77777777" w:rsidR="00E8279C" w:rsidRDefault="00E8279C" w:rsidP="00E8279C">
      <w:pPr>
        <w:pStyle w:val="JSON"/>
      </w:pPr>
      <w:r>
        <w:tab/>
        <w:t>},</w:t>
      </w:r>
    </w:p>
    <w:p w14:paraId="656111FC" w14:textId="77777777" w:rsidR="00E8279C" w:rsidRDefault="00E8279C" w:rsidP="00E8279C">
      <w:pPr>
        <w:pStyle w:val="JSON"/>
      </w:pPr>
      <w:r>
        <w:tab/>
        <w:t>“</w:t>
      </w:r>
      <w:proofErr w:type="gramStart"/>
      <w:r>
        <w:t>binary</w:t>
      </w:r>
      <w:proofErr w:type="gramEnd"/>
      <w:r>
        <w:t>” : [</w:t>
      </w:r>
    </w:p>
    <w:p w14:paraId="4B2A3A17" w14:textId="6C299862" w:rsidR="00372FC6" w:rsidRDefault="00E8279C" w:rsidP="00372FC6">
      <w:pPr>
        <w:pStyle w:val="JSON"/>
      </w:pPr>
      <w:r>
        <w:tab/>
      </w:r>
      <w:r>
        <w:tab/>
        <w:t xml:space="preserve">{ </w:t>
      </w:r>
      <w:r w:rsidR="00372FC6">
        <w:t xml:space="preserve"> </w:t>
      </w:r>
    </w:p>
    <w:p w14:paraId="3C6E64A1" w14:textId="77777777" w:rsidR="00192FE2" w:rsidRDefault="00372FC6" w:rsidP="00372FC6">
      <w:pPr>
        <w:pStyle w:val="JSON"/>
        <w:ind w:firstLine="720"/>
      </w:pPr>
      <w:r>
        <w:t xml:space="preserve">                   “</w:t>
      </w:r>
      <w:proofErr w:type="gramStart"/>
      <w:r>
        <w:t>filename</w:t>
      </w:r>
      <w:proofErr w:type="gramEnd"/>
      <w:r>
        <w:t>” : “</w:t>
      </w:r>
      <w:r w:rsidR="001A18C3">
        <w:rPr>
          <w:rFonts w:ascii="Calibri" w:hAnsi="Calibri"/>
          <w:lang w:val="en-US"/>
        </w:rPr>
        <w:t>FMP_YYYY.MM.DD_HH.mm.ss_original.jpg</w:t>
      </w:r>
      <w:r>
        <w:t xml:space="preserve">”, </w:t>
      </w:r>
    </w:p>
    <w:p w14:paraId="0282F12F" w14:textId="0527470B" w:rsidR="00372FC6" w:rsidRDefault="00192FE2" w:rsidP="00372FC6">
      <w:pPr>
        <w:pStyle w:val="JSON"/>
        <w:ind w:firstLine="720"/>
      </w:pPr>
      <w:r>
        <w:t xml:space="preserve">                    </w:t>
      </w:r>
      <w:r w:rsidR="00372FC6">
        <w:t>“</w:t>
      </w:r>
      <w:proofErr w:type="gramStart"/>
      <w:r w:rsidR="00372FC6">
        <w:t>data</w:t>
      </w:r>
      <w:proofErr w:type="gramEnd"/>
      <w:r w:rsidR="00372FC6">
        <w:t>” : “</w:t>
      </w:r>
      <w:r w:rsidR="00372FC6" w:rsidRPr="006F1F13">
        <w:rPr>
          <w:i/>
          <w:color w:val="FF0000"/>
        </w:rPr>
        <w:t xml:space="preserve">Base64 </w:t>
      </w:r>
      <w:r w:rsidR="00372FC6" w:rsidRPr="00563775">
        <w:rPr>
          <w:i/>
          <w:color w:val="FF0000"/>
        </w:rPr>
        <w:t>binary data</w:t>
      </w:r>
      <w:r w:rsidR="00372FC6">
        <w:t>”</w:t>
      </w:r>
    </w:p>
    <w:p w14:paraId="57FBE0DD" w14:textId="65B227EB" w:rsidR="00E8279C" w:rsidRDefault="00372FC6" w:rsidP="00372FC6">
      <w:pPr>
        <w:pStyle w:val="JSON"/>
        <w:ind w:firstLine="720"/>
      </w:pPr>
      <w:r>
        <w:t xml:space="preserve">               </w:t>
      </w:r>
      <w:r w:rsidR="00E8279C">
        <w:t>}</w:t>
      </w:r>
      <w:r w:rsidR="00192FE2">
        <w:t>,</w:t>
      </w:r>
    </w:p>
    <w:p w14:paraId="7EB250A9" w14:textId="77777777" w:rsidR="00192FE2" w:rsidRDefault="00192FE2" w:rsidP="00192FE2">
      <w:pPr>
        <w:pStyle w:val="JSON"/>
      </w:pPr>
      <w:r>
        <w:tab/>
      </w:r>
      <w:r>
        <w:tab/>
        <w:t xml:space="preserve">{  </w:t>
      </w:r>
    </w:p>
    <w:p w14:paraId="19CD71FC" w14:textId="38A8BC38" w:rsidR="00192FE2" w:rsidRDefault="00192FE2" w:rsidP="00192FE2">
      <w:pPr>
        <w:pStyle w:val="JSON"/>
        <w:ind w:firstLine="720"/>
      </w:pPr>
      <w:r>
        <w:t xml:space="preserve">                   “</w:t>
      </w:r>
      <w:proofErr w:type="gramStart"/>
      <w:r>
        <w:t>filename</w:t>
      </w:r>
      <w:proofErr w:type="gramEnd"/>
      <w:r>
        <w:t>” : “</w:t>
      </w:r>
      <w:proofErr w:type="spellStart"/>
      <w:r w:rsidR="00050EA4">
        <w:rPr>
          <w:rFonts w:ascii="Calibri" w:hAnsi="Calibri"/>
          <w:lang w:val="en-US"/>
        </w:rPr>
        <w:t>FMP_YYYY.MM.DD_HH.mm.ss_matrix.cma</w:t>
      </w:r>
      <w:proofErr w:type="spellEnd"/>
      <w:r>
        <w:t xml:space="preserve">”, </w:t>
      </w:r>
    </w:p>
    <w:p w14:paraId="799A9D7F" w14:textId="19BF7493" w:rsidR="00192FE2" w:rsidRDefault="00192FE2" w:rsidP="00192FE2">
      <w:pPr>
        <w:pStyle w:val="JSON"/>
        <w:ind w:firstLine="720"/>
      </w:pPr>
      <w:r>
        <w:t xml:space="preserve">                    “</w:t>
      </w:r>
      <w:proofErr w:type="gramStart"/>
      <w:r>
        <w:t>data</w:t>
      </w:r>
      <w:proofErr w:type="gramEnd"/>
      <w:r>
        <w:t>” : “</w:t>
      </w:r>
      <w:r w:rsidRPr="006F1F13">
        <w:rPr>
          <w:i/>
          <w:color w:val="FF0000"/>
        </w:rPr>
        <w:t xml:space="preserve">Base64 </w:t>
      </w:r>
      <w:r w:rsidR="00826F2D">
        <w:rPr>
          <w:i/>
          <w:color w:val="FF0000"/>
        </w:rPr>
        <w:t>custom</w:t>
      </w:r>
      <w:r>
        <w:t>”</w:t>
      </w:r>
    </w:p>
    <w:p w14:paraId="3B98FFE2" w14:textId="77777777" w:rsidR="00192FE2" w:rsidRDefault="00192FE2" w:rsidP="00192FE2">
      <w:pPr>
        <w:pStyle w:val="JSON"/>
        <w:ind w:firstLine="720"/>
      </w:pPr>
      <w:r>
        <w:t xml:space="preserve">               }</w:t>
      </w:r>
    </w:p>
    <w:p w14:paraId="74EE62D6" w14:textId="77777777" w:rsidR="00E8279C" w:rsidRDefault="00E8279C" w:rsidP="00E8279C">
      <w:pPr>
        <w:pStyle w:val="JSON"/>
      </w:pPr>
      <w:r>
        <w:tab/>
        <w:t>]</w:t>
      </w:r>
    </w:p>
    <w:p w14:paraId="7852A2CD" w14:textId="77777777" w:rsidR="00E8279C" w:rsidRDefault="00E8279C" w:rsidP="00E8279C">
      <w:pPr>
        <w:pStyle w:val="JSON"/>
      </w:pPr>
      <w:r>
        <w:t>}</w:t>
      </w:r>
    </w:p>
    <w:bookmarkEnd w:id="35"/>
    <w:bookmarkEnd w:id="36"/>
    <w:bookmarkEnd w:id="37"/>
    <w:bookmarkEnd w:id="38"/>
    <w:p w14:paraId="4772A61F" w14:textId="77777777" w:rsidR="00E8279C" w:rsidRDefault="00E8279C" w:rsidP="009F1991">
      <w:pPr>
        <w:tabs>
          <w:tab w:val="left" w:pos="3343"/>
        </w:tabs>
      </w:pPr>
    </w:p>
    <w:p w14:paraId="145BBBB8" w14:textId="77777777" w:rsidR="00E8279C" w:rsidRDefault="00E8279C" w:rsidP="009F1991">
      <w:pPr>
        <w:tabs>
          <w:tab w:val="left" w:pos="3343"/>
        </w:tabs>
      </w:pPr>
    </w:p>
    <w:p w14:paraId="7CE38C6D" w14:textId="52513FEB" w:rsidR="009821D7" w:rsidRDefault="009821D7" w:rsidP="00E8279C">
      <w:pPr>
        <w:pStyle w:val="Heading1"/>
        <w:numPr>
          <w:ilvl w:val="0"/>
          <w:numId w:val="67"/>
        </w:numPr>
        <w:pBdr>
          <w:bottom w:val="single" w:sz="12" w:space="1" w:color="auto"/>
        </w:pBdr>
      </w:pPr>
      <w:bookmarkStart w:id="43" w:name="_Toc442372817"/>
      <w:r>
        <w:lastRenderedPageBreak/>
        <w:t>External Data Source Examples</w:t>
      </w:r>
      <w:bookmarkEnd w:id="43"/>
    </w:p>
    <w:p w14:paraId="408F237D" w14:textId="77777777" w:rsidR="009821D7" w:rsidRDefault="009821D7" w:rsidP="009821D7">
      <w:pPr>
        <w:tabs>
          <w:tab w:val="left" w:pos="3343"/>
        </w:tabs>
      </w:pPr>
    </w:p>
    <w:p w14:paraId="4E514FD8" w14:textId="3B2DDB00" w:rsidR="009821D7" w:rsidRDefault="009821D7" w:rsidP="00E8279C">
      <w:pPr>
        <w:pStyle w:val="Heading2"/>
        <w:numPr>
          <w:ilvl w:val="1"/>
          <w:numId w:val="67"/>
        </w:numPr>
      </w:pPr>
      <w:bookmarkStart w:id="44" w:name="_Toc442372818"/>
      <w:r>
        <w:t>GPS Coordinates from Modular Mining Dispatch</w:t>
      </w:r>
      <w:bookmarkEnd w:id="44"/>
    </w:p>
    <w:p w14:paraId="378EA5E7" w14:textId="77777777" w:rsidR="00ED2ECA" w:rsidRDefault="00ED2ECA" w:rsidP="00ED2ECA">
      <w:pPr>
        <w:pStyle w:val="JSON"/>
      </w:pPr>
      <w:r>
        <w:t>{</w:t>
      </w:r>
    </w:p>
    <w:p w14:paraId="767F58F2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header</w:t>
      </w:r>
      <w:proofErr w:type="gramEnd"/>
      <w:r>
        <w:t>” : {</w:t>
      </w:r>
    </w:p>
    <w:p w14:paraId="0E842771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 = </w:t>
      </w:r>
      <w:r w:rsidRPr="001B0C06">
        <w:t>1454464353</w:t>
      </w:r>
      <w:r>
        <w:t>,</w:t>
      </w:r>
    </w:p>
    <w:p w14:paraId="7EE9C056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timeoffset</w:t>
      </w:r>
      <w:proofErr w:type="spellEnd"/>
      <w:proofErr w:type="gramEnd"/>
      <w:r>
        <w:t>” = -28800,</w:t>
      </w:r>
    </w:p>
    <w:p w14:paraId="68849C79" w14:textId="0BBDE4D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source</w:t>
      </w:r>
      <w:proofErr w:type="gramEnd"/>
      <w:r>
        <w:t>” = “</w:t>
      </w:r>
      <w:r w:rsidR="006F437E">
        <w:t>MODULARMINING</w:t>
      </w:r>
      <w:r>
        <w:t>”,</w:t>
      </w:r>
    </w:p>
    <w:p w14:paraId="4273CA43" w14:textId="77777777" w:rsidR="00ED2ECA" w:rsidRDefault="00ED2ECA" w:rsidP="00ED2ECA">
      <w:pPr>
        <w:pStyle w:val="JSON"/>
      </w:pPr>
      <w:r>
        <w:tab/>
      </w:r>
      <w:r>
        <w:tab/>
        <w:t>“</w:t>
      </w:r>
      <w:proofErr w:type="gramStart"/>
      <w:r>
        <w:t>priority</w:t>
      </w:r>
      <w:proofErr w:type="gramEnd"/>
      <w:r>
        <w:t>” = 1</w:t>
      </w:r>
    </w:p>
    <w:p w14:paraId="6F23534A" w14:textId="77777777" w:rsidR="00ED2ECA" w:rsidRDefault="00ED2ECA" w:rsidP="00ED2ECA">
      <w:pPr>
        <w:pStyle w:val="JSON"/>
      </w:pPr>
      <w:r>
        <w:tab/>
        <w:t>},</w:t>
      </w:r>
    </w:p>
    <w:p w14:paraId="393F2DC0" w14:textId="77777777" w:rsidR="00ED2ECA" w:rsidRDefault="00ED2ECA" w:rsidP="00ED2ECA">
      <w:pPr>
        <w:pStyle w:val="JSON"/>
      </w:pPr>
      <w:r>
        <w:tab/>
        <w:t>“</w:t>
      </w:r>
      <w:proofErr w:type="gramStart"/>
      <w:r>
        <w:t>body</w:t>
      </w:r>
      <w:proofErr w:type="gramEnd"/>
      <w:r>
        <w:t>” : {</w:t>
      </w:r>
    </w:p>
    <w:p w14:paraId="0F00D52A" w14:textId="64F6F6CB" w:rsidR="006F437E" w:rsidRDefault="006F437E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equipmentid</w:t>
      </w:r>
      <w:proofErr w:type="spellEnd"/>
      <w:proofErr w:type="gramEnd"/>
      <w:r>
        <w:t>” : “Shovel7”,</w:t>
      </w:r>
    </w:p>
    <w:p w14:paraId="5DD2398E" w14:textId="40D8941F" w:rsidR="006F437E" w:rsidRDefault="006F437E" w:rsidP="00ED2ECA">
      <w:pPr>
        <w:pStyle w:val="JSON"/>
      </w:pPr>
      <w:r>
        <w:tab/>
      </w:r>
      <w:r>
        <w:tab/>
        <w:t>“</w:t>
      </w:r>
      <w:proofErr w:type="spellStart"/>
      <w:proofErr w:type="gramStart"/>
      <w:r>
        <w:t>gpscoords</w:t>
      </w:r>
      <w:proofErr w:type="spellEnd"/>
      <w:proofErr w:type="gramEnd"/>
      <w:r>
        <w:t>” : {</w:t>
      </w:r>
    </w:p>
    <w:p w14:paraId="01511A44" w14:textId="7E4963B6" w:rsidR="006F437E" w:rsidRDefault="006F437E" w:rsidP="00ED2ECA">
      <w:pPr>
        <w:pStyle w:val="JSON"/>
      </w:pPr>
      <w:r>
        <w:tab/>
      </w:r>
      <w:r>
        <w:tab/>
      </w:r>
      <w:r>
        <w:tab/>
        <w:t>“</w:t>
      </w:r>
      <w:proofErr w:type="spellStart"/>
      <w:proofErr w:type="gramStart"/>
      <w:r>
        <w:t>lat</w:t>
      </w:r>
      <w:proofErr w:type="spellEnd"/>
      <w:proofErr w:type="gramEnd"/>
      <w:r>
        <w:t>” : 492827291,</w:t>
      </w:r>
    </w:p>
    <w:p w14:paraId="0156E986" w14:textId="1FBD5635" w:rsidR="006F437E" w:rsidRDefault="006F437E" w:rsidP="00ED2ECA">
      <w:pPr>
        <w:pStyle w:val="JSON"/>
      </w:pPr>
      <w:r>
        <w:tab/>
      </w:r>
      <w:r>
        <w:tab/>
      </w:r>
      <w:r>
        <w:tab/>
        <w:t>“</w:t>
      </w:r>
      <w:proofErr w:type="gramStart"/>
      <w:r>
        <w:t>long</w:t>
      </w:r>
      <w:proofErr w:type="gramEnd"/>
      <w:r>
        <w:t>” : -123.1207375</w:t>
      </w:r>
    </w:p>
    <w:p w14:paraId="55628D6E" w14:textId="03196C01" w:rsidR="006F437E" w:rsidRDefault="006F437E" w:rsidP="00ED2ECA">
      <w:pPr>
        <w:pStyle w:val="JSON"/>
      </w:pPr>
      <w:r>
        <w:tab/>
      </w:r>
      <w:r>
        <w:tab/>
        <w:t>}</w:t>
      </w:r>
    </w:p>
    <w:p w14:paraId="38B4A4FF" w14:textId="61EC09DE" w:rsidR="00ED2ECA" w:rsidRDefault="00BB0C54" w:rsidP="00ED2ECA">
      <w:pPr>
        <w:pStyle w:val="JSON"/>
      </w:pPr>
      <w:r>
        <w:tab/>
        <w:t>}</w:t>
      </w:r>
    </w:p>
    <w:p w14:paraId="34900C87" w14:textId="77777777" w:rsidR="00ED2ECA" w:rsidRDefault="00ED2ECA" w:rsidP="00ED2ECA">
      <w:pPr>
        <w:pStyle w:val="JSON"/>
      </w:pPr>
      <w:r>
        <w:t>}</w:t>
      </w:r>
    </w:p>
    <w:p w14:paraId="22ED18F7" w14:textId="77777777" w:rsidR="009821D7" w:rsidRDefault="009821D7" w:rsidP="009F1991">
      <w:pPr>
        <w:tabs>
          <w:tab w:val="left" w:pos="3343"/>
        </w:tabs>
      </w:pPr>
    </w:p>
    <w:sectPr w:rsidR="009821D7" w:rsidSect="00FB687E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99C23" w14:textId="77777777" w:rsidR="00741918" w:rsidRDefault="00741918" w:rsidP="0039261B">
      <w:pPr>
        <w:spacing w:after="0" w:line="240" w:lineRule="auto"/>
      </w:pPr>
      <w:r>
        <w:separator/>
      </w:r>
    </w:p>
  </w:endnote>
  <w:endnote w:type="continuationSeparator" w:id="0">
    <w:p w14:paraId="3D58A024" w14:textId="77777777" w:rsidR="00741918" w:rsidRDefault="00741918" w:rsidP="0039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CD430" w14:textId="77777777" w:rsidR="00457D88" w:rsidRDefault="00457D88" w:rsidP="00FB687E">
    <w:pPr>
      <w:pStyle w:val="Footer"/>
      <w:pBdr>
        <w:bottom w:val="single" w:sz="12" w:space="1" w:color="auto"/>
      </w:pBdr>
      <w:tabs>
        <w:tab w:val="clear" w:pos="9360"/>
      </w:tabs>
    </w:pPr>
  </w:p>
  <w:p w14:paraId="533502D6" w14:textId="11A9E2ED" w:rsidR="00457D88" w:rsidRDefault="00457D88" w:rsidP="00FB687E">
    <w:pPr>
      <w:pStyle w:val="Footer"/>
    </w:pPr>
    <w:proofErr w:type="spellStart"/>
    <w:r>
      <w:t>MetricsManager</w:t>
    </w:r>
    <w:proofErr w:type="spellEnd"/>
    <w:r>
      <w:t xml:space="preserve">™ </w:t>
    </w:r>
    <w:r>
      <w:tab/>
      <w:t>Generic Message Protocol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05E0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8031F" w14:textId="77777777" w:rsidR="00741918" w:rsidRDefault="00741918" w:rsidP="0039261B">
      <w:pPr>
        <w:spacing w:after="0" w:line="240" w:lineRule="auto"/>
      </w:pPr>
      <w:r>
        <w:separator/>
      </w:r>
    </w:p>
  </w:footnote>
  <w:footnote w:type="continuationSeparator" w:id="0">
    <w:p w14:paraId="0573F3D4" w14:textId="77777777" w:rsidR="00741918" w:rsidRDefault="00741918" w:rsidP="0039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60BC" w14:textId="77777777" w:rsidR="00457D88" w:rsidRDefault="00457D88">
    <w:pPr>
      <w:pStyle w:val="Header"/>
    </w:pPr>
    <w:r w:rsidRPr="00DA5EA5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3A5DB44" wp14:editId="1A143419">
          <wp:simplePos x="0" y="0"/>
          <wp:positionH relativeFrom="column">
            <wp:posOffset>-24886</wp:posOffset>
          </wp:positionH>
          <wp:positionV relativeFrom="paragraph">
            <wp:posOffset>-228322</wp:posOffset>
          </wp:positionV>
          <wp:extent cx="5992107" cy="5927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I_Corp_ Letterhead_B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92107" cy="592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4CC6" w14:textId="77777777" w:rsidR="00457D88" w:rsidRDefault="00457D88">
    <w:pPr>
      <w:pStyle w:val="Header"/>
    </w:pPr>
    <w:r w:rsidRPr="00AD3077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635735FE" wp14:editId="23BF45A4">
          <wp:simplePos x="0" y="0"/>
          <wp:positionH relativeFrom="margin">
            <wp:posOffset>-161925</wp:posOffset>
          </wp:positionH>
          <wp:positionV relativeFrom="paragraph">
            <wp:posOffset>627606</wp:posOffset>
          </wp:positionV>
          <wp:extent cx="1630393" cy="286365"/>
          <wp:effectExtent l="0" t="0" r="0" b="0"/>
          <wp:wrapNone/>
          <wp:docPr id="2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MMI_Corp_Logo_www_v5 cop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393" cy="28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F7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FF1795"/>
    <w:multiLevelType w:val="hybridMultilevel"/>
    <w:tmpl w:val="D2ACC6E6"/>
    <w:lvl w:ilvl="0" w:tplc="01BCEB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69A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173A8"/>
    <w:multiLevelType w:val="hybridMultilevel"/>
    <w:tmpl w:val="662C4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F0A97"/>
    <w:multiLevelType w:val="hybridMultilevel"/>
    <w:tmpl w:val="9C7A82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51E23"/>
    <w:multiLevelType w:val="hybridMultilevel"/>
    <w:tmpl w:val="CE60C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7B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CD2942"/>
    <w:multiLevelType w:val="multilevel"/>
    <w:tmpl w:val="228A5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23D2F"/>
    <w:multiLevelType w:val="hybridMultilevel"/>
    <w:tmpl w:val="CB2C0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33B03"/>
    <w:multiLevelType w:val="hybridMultilevel"/>
    <w:tmpl w:val="4A76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C6C3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78261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3C4DB1"/>
    <w:multiLevelType w:val="multilevel"/>
    <w:tmpl w:val="886A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B361995"/>
    <w:multiLevelType w:val="hybridMultilevel"/>
    <w:tmpl w:val="449C92F0"/>
    <w:lvl w:ilvl="0" w:tplc="01BCEB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43808"/>
    <w:multiLevelType w:val="hybridMultilevel"/>
    <w:tmpl w:val="7650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850ED"/>
    <w:multiLevelType w:val="hybridMultilevel"/>
    <w:tmpl w:val="01D6E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076B2"/>
    <w:multiLevelType w:val="hybridMultilevel"/>
    <w:tmpl w:val="10B431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177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9A69E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7D95D8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226101"/>
    <w:multiLevelType w:val="hybridMultilevel"/>
    <w:tmpl w:val="7706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E0BCF"/>
    <w:multiLevelType w:val="hybridMultilevel"/>
    <w:tmpl w:val="8ADA7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8201A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B2342C"/>
    <w:multiLevelType w:val="hybridMultilevel"/>
    <w:tmpl w:val="77264C0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E9242D8"/>
    <w:multiLevelType w:val="hybridMultilevel"/>
    <w:tmpl w:val="1B9EE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19173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1E143A5"/>
    <w:multiLevelType w:val="hybridMultilevel"/>
    <w:tmpl w:val="082844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D6C0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4457CAC"/>
    <w:multiLevelType w:val="hybridMultilevel"/>
    <w:tmpl w:val="F58EE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23444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D4127F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DA36983"/>
    <w:multiLevelType w:val="hybridMultilevel"/>
    <w:tmpl w:val="0D8643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3F241532"/>
    <w:multiLevelType w:val="hybridMultilevel"/>
    <w:tmpl w:val="9EDE2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F9048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22309B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2E933B4"/>
    <w:multiLevelType w:val="multilevel"/>
    <w:tmpl w:val="5A20F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656228E"/>
    <w:multiLevelType w:val="multilevel"/>
    <w:tmpl w:val="BF7ED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BED088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184E45"/>
    <w:multiLevelType w:val="hybridMultilevel"/>
    <w:tmpl w:val="D77C32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B07A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8050AF1"/>
    <w:multiLevelType w:val="hybridMultilevel"/>
    <w:tmpl w:val="EAB81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BF4FF2"/>
    <w:multiLevelType w:val="hybridMultilevel"/>
    <w:tmpl w:val="88C4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15134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D4C7CB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EED71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F38249F"/>
    <w:multiLevelType w:val="hybridMultilevel"/>
    <w:tmpl w:val="5958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0549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473652F"/>
    <w:multiLevelType w:val="hybridMultilevel"/>
    <w:tmpl w:val="BED21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5C50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57343A8"/>
    <w:multiLevelType w:val="hybridMultilevel"/>
    <w:tmpl w:val="F8C082F2"/>
    <w:lvl w:ilvl="0" w:tplc="04C2E9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064028"/>
    <w:multiLevelType w:val="hybridMultilevel"/>
    <w:tmpl w:val="213A2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C611B3"/>
    <w:multiLevelType w:val="multilevel"/>
    <w:tmpl w:val="886A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7A438C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88A3D3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89D0B11"/>
    <w:multiLevelType w:val="multilevel"/>
    <w:tmpl w:val="7180A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A797DBE"/>
    <w:multiLevelType w:val="hybridMultilevel"/>
    <w:tmpl w:val="D6646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7774C9"/>
    <w:multiLevelType w:val="multilevel"/>
    <w:tmpl w:val="343A184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6E0E7068"/>
    <w:multiLevelType w:val="multilevel"/>
    <w:tmpl w:val="2D9C2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F1840A6"/>
    <w:multiLevelType w:val="hybridMultilevel"/>
    <w:tmpl w:val="BDE0C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4B5EDE"/>
    <w:multiLevelType w:val="hybridMultilevel"/>
    <w:tmpl w:val="7AB6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1C3EF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14404E1"/>
    <w:multiLevelType w:val="hybridMultilevel"/>
    <w:tmpl w:val="8408BD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ED275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8A22D2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9951FA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A4D2B5B"/>
    <w:multiLevelType w:val="hybridMultilevel"/>
    <w:tmpl w:val="EA6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612D3A"/>
    <w:multiLevelType w:val="hybridMultilevel"/>
    <w:tmpl w:val="729EBB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C60386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51"/>
  </w:num>
  <w:num w:numId="3">
    <w:abstractNumId w:val="4"/>
  </w:num>
  <w:num w:numId="4">
    <w:abstractNumId w:val="26"/>
  </w:num>
  <w:num w:numId="5">
    <w:abstractNumId w:val="53"/>
  </w:num>
  <w:num w:numId="6">
    <w:abstractNumId w:val="25"/>
  </w:num>
  <w:num w:numId="7">
    <w:abstractNumId w:val="43"/>
  </w:num>
  <w:num w:numId="8">
    <w:abstractNumId w:val="19"/>
  </w:num>
  <w:num w:numId="9">
    <w:abstractNumId w:val="30"/>
  </w:num>
  <w:num w:numId="10">
    <w:abstractNumId w:val="17"/>
  </w:num>
  <w:num w:numId="11">
    <w:abstractNumId w:val="61"/>
  </w:num>
  <w:num w:numId="12">
    <w:abstractNumId w:val="16"/>
  </w:num>
  <w:num w:numId="13">
    <w:abstractNumId w:val="8"/>
  </w:num>
  <w:num w:numId="14">
    <w:abstractNumId w:val="11"/>
  </w:num>
  <w:num w:numId="15">
    <w:abstractNumId w:val="18"/>
  </w:num>
  <w:num w:numId="16">
    <w:abstractNumId w:val="60"/>
  </w:num>
  <w:num w:numId="17">
    <w:abstractNumId w:val="0"/>
  </w:num>
  <w:num w:numId="18">
    <w:abstractNumId w:val="33"/>
  </w:num>
  <w:num w:numId="19">
    <w:abstractNumId w:val="2"/>
  </w:num>
  <w:num w:numId="20">
    <w:abstractNumId w:val="27"/>
  </w:num>
  <w:num w:numId="21">
    <w:abstractNumId w:val="22"/>
  </w:num>
  <w:num w:numId="22">
    <w:abstractNumId w:val="37"/>
  </w:num>
  <w:num w:numId="23">
    <w:abstractNumId w:val="10"/>
  </w:num>
  <w:num w:numId="24">
    <w:abstractNumId w:val="63"/>
  </w:num>
  <w:num w:numId="25">
    <w:abstractNumId w:val="67"/>
  </w:num>
  <w:num w:numId="26">
    <w:abstractNumId w:val="36"/>
  </w:num>
  <w:num w:numId="27">
    <w:abstractNumId w:val="46"/>
  </w:num>
  <w:num w:numId="28">
    <w:abstractNumId w:val="7"/>
  </w:num>
  <w:num w:numId="29">
    <w:abstractNumId w:val="35"/>
  </w:num>
  <w:num w:numId="30">
    <w:abstractNumId w:val="54"/>
  </w:num>
  <w:num w:numId="31">
    <w:abstractNumId w:val="57"/>
  </w:num>
  <w:num w:numId="32">
    <w:abstractNumId w:val="31"/>
  </w:num>
  <w:num w:numId="33">
    <w:abstractNumId w:val="23"/>
  </w:num>
  <w:num w:numId="34">
    <w:abstractNumId w:val="66"/>
  </w:num>
  <w:num w:numId="35">
    <w:abstractNumId w:val="58"/>
  </w:num>
  <w:num w:numId="36">
    <w:abstractNumId w:val="5"/>
  </w:num>
  <w:num w:numId="37">
    <w:abstractNumId w:val="52"/>
  </w:num>
  <w:num w:numId="38">
    <w:abstractNumId w:val="45"/>
  </w:num>
  <w:num w:numId="39">
    <w:abstractNumId w:val="44"/>
  </w:num>
  <w:num w:numId="40">
    <w:abstractNumId w:val="9"/>
  </w:num>
  <w:num w:numId="41">
    <w:abstractNumId w:val="6"/>
  </w:num>
  <w:num w:numId="42">
    <w:abstractNumId w:val="38"/>
  </w:num>
  <w:num w:numId="43">
    <w:abstractNumId w:val="40"/>
  </w:num>
  <w:num w:numId="44">
    <w:abstractNumId w:val="47"/>
  </w:num>
  <w:num w:numId="45">
    <w:abstractNumId w:val="21"/>
  </w:num>
  <w:num w:numId="46">
    <w:abstractNumId w:val="14"/>
  </w:num>
  <w:num w:numId="47">
    <w:abstractNumId w:val="24"/>
  </w:num>
  <w:num w:numId="48">
    <w:abstractNumId w:val="3"/>
  </w:num>
  <w:num w:numId="49">
    <w:abstractNumId w:val="15"/>
  </w:num>
  <w:num w:numId="50">
    <w:abstractNumId w:val="55"/>
  </w:num>
  <w:num w:numId="51">
    <w:abstractNumId w:val="41"/>
  </w:num>
  <w:num w:numId="52">
    <w:abstractNumId w:val="32"/>
  </w:num>
  <w:num w:numId="53">
    <w:abstractNumId w:val="59"/>
  </w:num>
  <w:num w:numId="54">
    <w:abstractNumId w:val="50"/>
  </w:num>
  <w:num w:numId="55">
    <w:abstractNumId w:val="28"/>
  </w:num>
  <w:num w:numId="56">
    <w:abstractNumId w:val="42"/>
  </w:num>
  <w:num w:numId="57">
    <w:abstractNumId w:val="34"/>
  </w:num>
  <w:num w:numId="58">
    <w:abstractNumId w:val="62"/>
  </w:num>
  <w:num w:numId="59">
    <w:abstractNumId w:val="65"/>
  </w:num>
  <w:num w:numId="60">
    <w:abstractNumId w:val="39"/>
  </w:num>
  <w:num w:numId="61">
    <w:abstractNumId w:val="20"/>
  </w:num>
  <w:num w:numId="62">
    <w:abstractNumId w:val="29"/>
  </w:num>
  <w:num w:numId="63">
    <w:abstractNumId w:val="13"/>
  </w:num>
  <w:num w:numId="64">
    <w:abstractNumId w:val="64"/>
  </w:num>
  <w:num w:numId="65">
    <w:abstractNumId w:val="1"/>
  </w:num>
  <w:num w:numId="66">
    <w:abstractNumId w:val="48"/>
  </w:num>
  <w:num w:numId="67">
    <w:abstractNumId w:val="12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2C"/>
    <w:rsid w:val="000025DA"/>
    <w:rsid w:val="000074E0"/>
    <w:rsid w:val="00012A35"/>
    <w:rsid w:val="000149B6"/>
    <w:rsid w:val="0001599F"/>
    <w:rsid w:val="00016D97"/>
    <w:rsid w:val="000231DB"/>
    <w:rsid w:val="0002343E"/>
    <w:rsid w:val="00024C7C"/>
    <w:rsid w:val="00027C4E"/>
    <w:rsid w:val="000302A5"/>
    <w:rsid w:val="000307A0"/>
    <w:rsid w:val="00033E9B"/>
    <w:rsid w:val="00033F37"/>
    <w:rsid w:val="00040F47"/>
    <w:rsid w:val="00041B12"/>
    <w:rsid w:val="00044F05"/>
    <w:rsid w:val="000472A9"/>
    <w:rsid w:val="00050EA4"/>
    <w:rsid w:val="00050F52"/>
    <w:rsid w:val="00053047"/>
    <w:rsid w:val="000530CA"/>
    <w:rsid w:val="000534E6"/>
    <w:rsid w:val="0005352F"/>
    <w:rsid w:val="000560AA"/>
    <w:rsid w:val="00056FBC"/>
    <w:rsid w:val="00061666"/>
    <w:rsid w:val="000620A7"/>
    <w:rsid w:val="000646BD"/>
    <w:rsid w:val="00064E0B"/>
    <w:rsid w:val="00065C39"/>
    <w:rsid w:val="00067B8D"/>
    <w:rsid w:val="00070164"/>
    <w:rsid w:val="00073A42"/>
    <w:rsid w:val="0007496A"/>
    <w:rsid w:val="00081B36"/>
    <w:rsid w:val="00082CC0"/>
    <w:rsid w:val="000845E9"/>
    <w:rsid w:val="00084980"/>
    <w:rsid w:val="0008671E"/>
    <w:rsid w:val="00086854"/>
    <w:rsid w:val="0008787E"/>
    <w:rsid w:val="000911B8"/>
    <w:rsid w:val="00092C8C"/>
    <w:rsid w:val="00094E8F"/>
    <w:rsid w:val="00095D88"/>
    <w:rsid w:val="00097196"/>
    <w:rsid w:val="00097761"/>
    <w:rsid w:val="000A0615"/>
    <w:rsid w:val="000A273E"/>
    <w:rsid w:val="000A49FD"/>
    <w:rsid w:val="000A5084"/>
    <w:rsid w:val="000B4540"/>
    <w:rsid w:val="000B5C89"/>
    <w:rsid w:val="000B6B93"/>
    <w:rsid w:val="000C018B"/>
    <w:rsid w:val="000C01F3"/>
    <w:rsid w:val="000C09CB"/>
    <w:rsid w:val="000C69FE"/>
    <w:rsid w:val="000C6C77"/>
    <w:rsid w:val="000D0095"/>
    <w:rsid w:val="000D0966"/>
    <w:rsid w:val="000D6C11"/>
    <w:rsid w:val="000D6F12"/>
    <w:rsid w:val="000D7D3F"/>
    <w:rsid w:val="000E097B"/>
    <w:rsid w:val="000E1BD4"/>
    <w:rsid w:val="000E2BF8"/>
    <w:rsid w:val="000E403D"/>
    <w:rsid w:val="000E4F73"/>
    <w:rsid w:val="000E7239"/>
    <w:rsid w:val="000E75C0"/>
    <w:rsid w:val="000F01C0"/>
    <w:rsid w:val="000F04DD"/>
    <w:rsid w:val="000F0F63"/>
    <w:rsid w:val="000F103F"/>
    <w:rsid w:val="000F2636"/>
    <w:rsid w:val="000F2B89"/>
    <w:rsid w:val="000F3212"/>
    <w:rsid w:val="000F48A4"/>
    <w:rsid w:val="000F62D7"/>
    <w:rsid w:val="001033D3"/>
    <w:rsid w:val="00106919"/>
    <w:rsid w:val="0011257B"/>
    <w:rsid w:val="00114D9B"/>
    <w:rsid w:val="00121599"/>
    <w:rsid w:val="00122A7D"/>
    <w:rsid w:val="00122F11"/>
    <w:rsid w:val="001236C4"/>
    <w:rsid w:val="001279A2"/>
    <w:rsid w:val="00134D9A"/>
    <w:rsid w:val="001354A3"/>
    <w:rsid w:val="001363FB"/>
    <w:rsid w:val="0013696D"/>
    <w:rsid w:val="001374C1"/>
    <w:rsid w:val="0014014C"/>
    <w:rsid w:val="00142E40"/>
    <w:rsid w:val="00143156"/>
    <w:rsid w:val="00143294"/>
    <w:rsid w:val="0014387D"/>
    <w:rsid w:val="00146365"/>
    <w:rsid w:val="00147E44"/>
    <w:rsid w:val="001500FD"/>
    <w:rsid w:val="0015172C"/>
    <w:rsid w:val="00151A85"/>
    <w:rsid w:val="0015276B"/>
    <w:rsid w:val="00153AA0"/>
    <w:rsid w:val="00155D62"/>
    <w:rsid w:val="001664E3"/>
    <w:rsid w:val="00166512"/>
    <w:rsid w:val="001747EB"/>
    <w:rsid w:val="00174B7D"/>
    <w:rsid w:val="0017613C"/>
    <w:rsid w:val="00180C1B"/>
    <w:rsid w:val="00183BBB"/>
    <w:rsid w:val="00190E02"/>
    <w:rsid w:val="00191774"/>
    <w:rsid w:val="00192FE2"/>
    <w:rsid w:val="00193A80"/>
    <w:rsid w:val="00193D67"/>
    <w:rsid w:val="001956A8"/>
    <w:rsid w:val="00195B40"/>
    <w:rsid w:val="00196A5D"/>
    <w:rsid w:val="001A072C"/>
    <w:rsid w:val="001A18C3"/>
    <w:rsid w:val="001A68E9"/>
    <w:rsid w:val="001B0C06"/>
    <w:rsid w:val="001B1D32"/>
    <w:rsid w:val="001B6FCE"/>
    <w:rsid w:val="001B7867"/>
    <w:rsid w:val="001C222D"/>
    <w:rsid w:val="001C27F8"/>
    <w:rsid w:val="001C5025"/>
    <w:rsid w:val="001C5400"/>
    <w:rsid w:val="001C768A"/>
    <w:rsid w:val="001D24B9"/>
    <w:rsid w:val="001D2D49"/>
    <w:rsid w:val="001D3B08"/>
    <w:rsid w:val="001D47BE"/>
    <w:rsid w:val="001D5465"/>
    <w:rsid w:val="001E3C5D"/>
    <w:rsid w:val="001E5812"/>
    <w:rsid w:val="001E6871"/>
    <w:rsid w:val="001E6F41"/>
    <w:rsid w:val="001F0F73"/>
    <w:rsid w:val="001F345E"/>
    <w:rsid w:val="001F4F64"/>
    <w:rsid w:val="001F5C4E"/>
    <w:rsid w:val="001F5ED0"/>
    <w:rsid w:val="001F6FEC"/>
    <w:rsid w:val="00201A2F"/>
    <w:rsid w:val="00203427"/>
    <w:rsid w:val="002104BD"/>
    <w:rsid w:val="002115F2"/>
    <w:rsid w:val="0021211F"/>
    <w:rsid w:val="00214B1F"/>
    <w:rsid w:val="00215300"/>
    <w:rsid w:val="0022103B"/>
    <w:rsid w:val="00224560"/>
    <w:rsid w:val="002248ED"/>
    <w:rsid w:val="00226AAC"/>
    <w:rsid w:val="00226D84"/>
    <w:rsid w:val="00234A1F"/>
    <w:rsid w:val="002366EE"/>
    <w:rsid w:val="002379A3"/>
    <w:rsid w:val="002408F0"/>
    <w:rsid w:val="00242277"/>
    <w:rsid w:val="00242D29"/>
    <w:rsid w:val="00243F32"/>
    <w:rsid w:val="00244D9A"/>
    <w:rsid w:val="0025399B"/>
    <w:rsid w:val="0025690D"/>
    <w:rsid w:val="00256E86"/>
    <w:rsid w:val="002574CF"/>
    <w:rsid w:val="00261295"/>
    <w:rsid w:val="00261910"/>
    <w:rsid w:val="0026231C"/>
    <w:rsid w:val="00262A36"/>
    <w:rsid w:val="00264845"/>
    <w:rsid w:val="0026667C"/>
    <w:rsid w:val="0026705B"/>
    <w:rsid w:val="00274684"/>
    <w:rsid w:val="00275DD3"/>
    <w:rsid w:val="00276A8E"/>
    <w:rsid w:val="00282C87"/>
    <w:rsid w:val="00284B1E"/>
    <w:rsid w:val="002869B8"/>
    <w:rsid w:val="00290E24"/>
    <w:rsid w:val="002910E0"/>
    <w:rsid w:val="00292248"/>
    <w:rsid w:val="0029414A"/>
    <w:rsid w:val="002A4608"/>
    <w:rsid w:val="002A71F9"/>
    <w:rsid w:val="002B280D"/>
    <w:rsid w:val="002B3658"/>
    <w:rsid w:val="002B496B"/>
    <w:rsid w:val="002B6CF7"/>
    <w:rsid w:val="002C2608"/>
    <w:rsid w:val="002C304F"/>
    <w:rsid w:val="002D6EA3"/>
    <w:rsid w:val="002E070E"/>
    <w:rsid w:val="002E0753"/>
    <w:rsid w:val="002E0B6E"/>
    <w:rsid w:val="002E2F32"/>
    <w:rsid w:val="002E39FF"/>
    <w:rsid w:val="002E5749"/>
    <w:rsid w:val="002E5930"/>
    <w:rsid w:val="002E7C03"/>
    <w:rsid w:val="002F19BF"/>
    <w:rsid w:val="002F4224"/>
    <w:rsid w:val="002F5870"/>
    <w:rsid w:val="002F6B0E"/>
    <w:rsid w:val="002F7E85"/>
    <w:rsid w:val="0030070A"/>
    <w:rsid w:val="0030109E"/>
    <w:rsid w:val="00302A2C"/>
    <w:rsid w:val="00303DAC"/>
    <w:rsid w:val="00305EAE"/>
    <w:rsid w:val="00306A83"/>
    <w:rsid w:val="00306E8F"/>
    <w:rsid w:val="0031079B"/>
    <w:rsid w:val="00311716"/>
    <w:rsid w:val="0031316A"/>
    <w:rsid w:val="003163DA"/>
    <w:rsid w:val="00320F2C"/>
    <w:rsid w:val="00321D48"/>
    <w:rsid w:val="00321DA1"/>
    <w:rsid w:val="00323B23"/>
    <w:rsid w:val="003257A6"/>
    <w:rsid w:val="00326637"/>
    <w:rsid w:val="00330061"/>
    <w:rsid w:val="003301C9"/>
    <w:rsid w:val="0033141C"/>
    <w:rsid w:val="0033215B"/>
    <w:rsid w:val="003352A5"/>
    <w:rsid w:val="003374EB"/>
    <w:rsid w:val="003410C6"/>
    <w:rsid w:val="00346B0E"/>
    <w:rsid w:val="00352447"/>
    <w:rsid w:val="00352A31"/>
    <w:rsid w:val="00353190"/>
    <w:rsid w:val="00354CAB"/>
    <w:rsid w:val="00354FE1"/>
    <w:rsid w:val="0036122A"/>
    <w:rsid w:val="00362526"/>
    <w:rsid w:val="00363E93"/>
    <w:rsid w:val="0036777C"/>
    <w:rsid w:val="00370826"/>
    <w:rsid w:val="00372B09"/>
    <w:rsid w:val="00372B3E"/>
    <w:rsid w:val="00372FC6"/>
    <w:rsid w:val="00373C6E"/>
    <w:rsid w:val="00374E51"/>
    <w:rsid w:val="0037695D"/>
    <w:rsid w:val="00377F30"/>
    <w:rsid w:val="003828C8"/>
    <w:rsid w:val="00383127"/>
    <w:rsid w:val="0038763B"/>
    <w:rsid w:val="003912DD"/>
    <w:rsid w:val="003917DC"/>
    <w:rsid w:val="0039250C"/>
    <w:rsid w:val="0039261B"/>
    <w:rsid w:val="0039747B"/>
    <w:rsid w:val="003A0A81"/>
    <w:rsid w:val="003A2238"/>
    <w:rsid w:val="003A6A80"/>
    <w:rsid w:val="003A70F5"/>
    <w:rsid w:val="003B3764"/>
    <w:rsid w:val="003B3F71"/>
    <w:rsid w:val="003B5A2B"/>
    <w:rsid w:val="003C3443"/>
    <w:rsid w:val="003C4752"/>
    <w:rsid w:val="003C7F06"/>
    <w:rsid w:val="003D7853"/>
    <w:rsid w:val="003E27B9"/>
    <w:rsid w:val="003E39D8"/>
    <w:rsid w:val="003E4ABA"/>
    <w:rsid w:val="003E70A4"/>
    <w:rsid w:val="003F3535"/>
    <w:rsid w:val="003F37AA"/>
    <w:rsid w:val="003F55C3"/>
    <w:rsid w:val="003F7F6A"/>
    <w:rsid w:val="00401E25"/>
    <w:rsid w:val="00401F80"/>
    <w:rsid w:val="00403D04"/>
    <w:rsid w:val="0040487A"/>
    <w:rsid w:val="00407552"/>
    <w:rsid w:val="004124E2"/>
    <w:rsid w:val="00413AC4"/>
    <w:rsid w:val="00413CDE"/>
    <w:rsid w:val="00417553"/>
    <w:rsid w:val="0042004E"/>
    <w:rsid w:val="004206D5"/>
    <w:rsid w:val="00423DFD"/>
    <w:rsid w:val="0042442F"/>
    <w:rsid w:val="00435AAC"/>
    <w:rsid w:val="00435D81"/>
    <w:rsid w:val="00437594"/>
    <w:rsid w:val="004434A5"/>
    <w:rsid w:val="00447059"/>
    <w:rsid w:val="0045106B"/>
    <w:rsid w:val="0045336B"/>
    <w:rsid w:val="00457D88"/>
    <w:rsid w:val="00460E3A"/>
    <w:rsid w:val="00461239"/>
    <w:rsid w:val="004630BD"/>
    <w:rsid w:val="004663C2"/>
    <w:rsid w:val="00470503"/>
    <w:rsid w:val="00470933"/>
    <w:rsid w:val="004721E8"/>
    <w:rsid w:val="004729DA"/>
    <w:rsid w:val="00472B78"/>
    <w:rsid w:val="00474DDF"/>
    <w:rsid w:val="00476D5B"/>
    <w:rsid w:val="0048377B"/>
    <w:rsid w:val="00485DFD"/>
    <w:rsid w:val="00486CFD"/>
    <w:rsid w:val="00487F7D"/>
    <w:rsid w:val="0049029E"/>
    <w:rsid w:val="00495DE0"/>
    <w:rsid w:val="004A4179"/>
    <w:rsid w:val="004A6A34"/>
    <w:rsid w:val="004B2680"/>
    <w:rsid w:val="004B3F14"/>
    <w:rsid w:val="004B421B"/>
    <w:rsid w:val="004B7579"/>
    <w:rsid w:val="004C2774"/>
    <w:rsid w:val="004C7663"/>
    <w:rsid w:val="004D1EFD"/>
    <w:rsid w:val="004D239F"/>
    <w:rsid w:val="004D46DE"/>
    <w:rsid w:val="004D5E10"/>
    <w:rsid w:val="004E43F6"/>
    <w:rsid w:val="004E4D93"/>
    <w:rsid w:val="004E7E5E"/>
    <w:rsid w:val="004F4B18"/>
    <w:rsid w:val="004F625C"/>
    <w:rsid w:val="004F6AD2"/>
    <w:rsid w:val="004F710E"/>
    <w:rsid w:val="004F7575"/>
    <w:rsid w:val="004F7F00"/>
    <w:rsid w:val="0050030C"/>
    <w:rsid w:val="00500AEA"/>
    <w:rsid w:val="005050E3"/>
    <w:rsid w:val="00506ED5"/>
    <w:rsid w:val="00510B1C"/>
    <w:rsid w:val="005169BC"/>
    <w:rsid w:val="005176EC"/>
    <w:rsid w:val="0052227D"/>
    <w:rsid w:val="00525E55"/>
    <w:rsid w:val="00530314"/>
    <w:rsid w:val="00530E57"/>
    <w:rsid w:val="005445DD"/>
    <w:rsid w:val="005521C7"/>
    <w:rsid w:val="00556B23"/>
    <w:rsid w:val="005575E9"/>
    <w:rsid w:val="00561656"/>
    <w:rsid w:val="00563176"/>
    <w:rsid w:val="00563591"/>
    <w:rsid w:val="00563775"/>
    <w:rsid w:val="00564208"/>
    <w:rsid w:val="0056431D"/>
    <w:rsid w:val="005664F7"/>
    <w:rsid w:val="00566802"/>
    <w:rsid w:val="00572F4E"/>
    <w:rsid w:val="00575493"/>
    <w:rsid w:val="00576883"/>
    <w:rsid w:val="00577319"/>
    <w:rsid w:val="00580EC7"/>
    <w:rsid w:val="00585948"/>
    <w:rsid w:val="00586E43"/>
    <w:rsid w:val="00590007"/>
    <w:rsid w:val="005911E1"/>
    <w:rsid w:val="005923C0"/>
    <w:rsid w:val="005A13FC"/>
    <w:rsid w:val="005B0CED"/>
    <w:rsid w:val="005B276F"/>
    <w:rsid w:val="005B2EB5"/>
    <w:rsid w:val="005B432D"/>
    <w:rsid w:val="005B6179"/>
    <w:rsid w:val="005C051F"/>
    <w:rsid w:val="005C1EF0"/>
    <w:rsid w:val="005C3BC2"/>
    <w:rsid w:val="005C6F99"/>
    <w:rsid w:val="005D0765"/>
    <w:rsid w:val="005D1FE6"/>
    <w:rsid w:val="005D5379"/>
    <w:rsid w:val="005D6642"/>
    <w:rsid w:val="005E0882"/>
    <w:rsid w:val="005E0C3F"/>
    <w:rsid w:val="005E2055"/>
    <w:rsid w:val="005E460B"/>
    <w:rsid w:val="005E4B11"/>
    <w:rsid w:val="005E4DE7"/>
    <w:rsid w:val="005F0259"/>
    <w:rsid w:val="005F045F"/>
    <w:rsid w:val="005F2012"/>
    <w:rsid w:val="005F2B33"/>
    <w:rsid w:val="005F50A1"/>
    <w:rsid w:val="005F74C9"/>
    <w:rsid w:val="00601364"/>
    <w:rsid w:val="00602946"/>
    <w:rsid w:val="00606F74"/>
    <w:rsid w:val="0060708A"/>
    <w:rsid w:val="0061057B"/>
    <w:rsid w:val="00610C8F"/>
    <w:rsid w:val="006126F3"/>
    <w:rsid w:val="0061554D"/>
    <w:rsid w:val="00621F18"/>
    <w:rsid w:val="0062306C"/>
    <w:rsid w:val="0062380A"/>
    <w:rsid w:val="00625741"/>
    <w:rsid w:val="00625D93"/>
    <w:rsid w:val="00626071"/>
    <w:rsid w:val="00632B2C"/>
    <w:rsid w:val="00632D0D"/>
    <w:rsid w:val="00632D2D"/>
    <w:rsid w:val="00633417"/>
    <w:rsid w:val="00634222"/>
    <w:rsid w:val="00634D09"/>
    <w:rsid w:val="00635444"/>
    <w:rsid w:val="00640250"/>
    <w:rsid w:val="00644946"/>
    <w:rsid w:val="00645AC9"/>
    <w:rsid w:val="00645D0F"/>
    <w:rsid w:val="00647803"/>
    <w:rsid w:val="00653447"/>
    <w:rsid w:val="0065662C"/>
    <w:rsid w:val="00662B03"/>
    <w:rsid w:val="00663E7D"/>
    <w:rsid w:val="006669F2"/>
    <w:rsid w:val="00666DF2"/>
    <w:rsid w:val="006676CA"/>
    <w:rsid w:val="006712E5"/>
    <w:rsid w:val="006764FE"/>
    <w:rsid w:val="006765FF"/>
    <w:rsid w:val="0067707D"/>
    <w:rsid w:val="00677317"/>
    <w:rsid w:val="006846E6"/>
    <w:rsid w:val="00684A2C"/>
    <w:rsid w:val="00687440"/>
    <w:rsid w:val="006902E6"/>
    <w:rsid w:val="006903BB"/>
    <w:rsid w:val="0069115F"/>
    <w:rsid w:val="00691800"/>
    <w:rsid w:val="00693802"/>
    <w:rsid w:val="00695B13"/>
    <w:rsid w:val="00696801"/>
    <w:rsid w:val="006A01A4"/>
    <w:rsid w:val="006A0D32"/>
    <w:rsid w:val="006A1741"/>
    <w:rsid w:val="006A3291"/>
    <w:rsid w:val="006A3A58"/>
    <w:rsid w:val="006B1AF8"/>
    <w:rsid w:val="006B40E4"/>
    <w:rsid w:val="006B4919"/>
    <w:rsid w:val="006B6605"/>
    <w:rsid w:val="006B69AF"/>
    <w:rsid w:val="006C38B6"/>
    <w:rsid w:val="006C7D19"/>
    <w:rsid w:val="006D1271"/>
    <w:rsid w:val="006D1AF2"/>
    <w:rsid w:val="006D3BD9"/>
    <w:rsid w:val="006D5DFF"/>
    <w:rsid w:val="006D60A7"/>
    <w:rsid w:val="006D689E"/>
    <w:rsid w:val="006E3463"/>
    <w:rsid w:val="006E47B8"/>
    <w:rsid w:val="006E6F66"/>
    <w:rsid w:val="006F0A6A"/>
    <w:rsid w:val="006F1F13"/>
    <w:rsid w:val="006F318C"/>
    <w:rsid w:val="006F3FD0"/>
    <w:rsid w:val="006F40E8"/>
    <w:rsid w:val="006F437E"/>
    <w:rsid w:val="006F4637"/>
    <w:rsid w:val="006F7877"/>
    <w:rsid w:val="006F7E61"/>
    <w:rsid w:val="0070075D"/>
    <w:rsid w:val="00700E1F"/>
    <w:rsid w:val="00701931"/>
    <w:rsid w:val="00702407"/>
    <w:rsid w:val="0070633D"/>
    <w:rsid w:val="00706DBD"/>
    <w:rsid w:val="00706F7A"/>
    <w:rsid w:val="00711E92"/>
    <w:rsid w:val="00714FC9"/>
    <w:rsid w:val="00717C4F"/>
    <w:rsid w:val="00720FC5"/>
    <w:rsid w:val="00721182"/>
    <w:rsid w:val="0072198C"/>
    <w:rsid w:val="0072442F"/>
    <w:rsid w:val="007250AD"/>
    <w:rsid w:val="007264BF"/>
    <w:rsid w:val="0072651F"/>
    <w:rsid w:val="00730CC8"/>
    <w:rsid w:val="00741918"/>
    <w:rsid w:val="0074352E"/>
    <w:rsid w:val="00744E07"/>
    <w:rsid w:val="007465BC"/>
    <w:rsid w:val="00746BB0"/>
    <w:rsid w:val="00747923"/>
    <w:rsid w:val="007507DA"/>
    <w:rsid w:val="00752653"/>
    <w:rsid w:val="007526A8"/>
    <w:rsid w:val="00752C32"/>
    <w:rsid w:val="00753090"/>
    <w:rsid w:val="007555D2"/>
    <w:rsid w:val="00756C23"/>
    <w:rsid w:val="0076070D"/>
    <w:rsid w:val="00761440"/>
    <w:rsid w:val="00763198"/>
    <w:rsid w:val="00766DD5"/>
    <w:rsid w:val="00767321"/>
    <w:rsid w:val="0077176E"/>
    <w:rsid w:val="0077383E"/>
    <w:rsid w:val="00776C2B"/>
    <w:rsid w:val="007818D0"/>
    <w:rsid w:val="00782B51"/>
    <w:rsid w:val="00782EF6"/>
    <w:rsid w:val="0078362C"/>
    <w:rsid w:val="00784D83"/>
    <w:rsid w:val="007869DB"/>
    <w:rsid w:val="00786D64"/>
    <w:rsid w:val="00787A08"/>
    <w:rsid w:val="00790CCF"/>
    <w:rsid w:val="007919AA"/>
    <w:rsid w:val="00791DBC"/>
    <w:rsid w:val="00792247"/>
    <w:rsid w:val="00792365"/>
    <w:rsid w:val="00793672"/>
    <w:rsid w:val="007955A1"/>
    <w:rsid w:val="00796B51"/>
    <w:rsid w:val="007A002B"/>
    <w:rsid w:val="007A1379"/>
    <w:rsid w:val="007A2ACC"/>
    <w:rsid w:val="007A2AFB"/>
    <w:rsid w:val="007A3A36"/>
    <w:rsid w:val="007B2C79"/>
    <w:rsid w:val="007B4A3C"/>
    <w:rsid w:val="007B6B88"/>
    <w:rsid w:val="007B7531"/>
    <w:rsid w:val="007C04F9"/>
    <w:rsid w:val="007C3141"/>
    <w:rsid w:val="007C6CB2"/>
    <w:rsid w:val="007D084C"/>
    <w:rsid w:val="007D0B98"/>
    <w:rsid w:val="007D0F44"/>
    <w:rsid w:val="007D2463"/>
    <w:rsid w:val="007D2A94"/>
    <w:rsid w:val="007E0814"/>
    <w:rsid w:val="007E4CF9"/>
    <w:rsid w:val="007E6082"/>
    <w:rsid w:val="007E6AA0"/>
    <w:rsid w:val="007E7667"/>
    <w:rsid w:val="007F1390"/>
    <w:rsid w:val="007F263F"/>
    <w:rsid w:val="007F3838"/>
    <w:rsid w:val="007F5086"/>
    <w:rsid w:val="007F51F1"/>
    <w:rsid w:val="007F5B2F"/>
    <w:rsid w:val="007F5E1A"/>
    <w:rsid w:val="007F744D"/>
    <w:rsid w:val="008002CA"/>
    <w:rsid w:val="00801704"/>
    <w:rsid w:val="008031D7"/>
    <w:rsid w:val="008033A2"/>
    <w:rsid w:val="00804565"/>
    <w:rsid w:val="0080466E"/>
    <w:rsid w:val="008047FD"/>
    <w:rsid w:val="00804BEC"/>
    <w:rsid w:val="0080574D"/>
    <w:rsid w:val="008073BC"/>
    <w:rsid w:val="00813147"/>
    <w:rsid w:val="008179A2"/>
    <w:rsid w:val="00817D74"/>
    <w:rsid w:val="00820FC2"/>
    <w:rsid w:val="00823909"/>
    <w:rsid w:val="0082422F"/>
    <w:rsid w:val="00825A4B"/>
    <w:rsid w:val="008262AA"/>
    <w:rsid w:val="00826E19"/>
    <w:rsid w:val="00826F2D"/>
    <w:rsid w:val="008277D0"/>
    <w:rsid w:val="00831B82"/>
    <w:rsid w:val="00837347"/>
    <w:rsid w:val="008430EC"/>
    <w:rsid w:val="00850B5B"/>
    <w:rsid w:val="008535BE"/>
    <w:rsid w:val="00860FC7"/>
    <w:rsid w:val="008656DF"/>
    <w:rsid w:val="008667A2"/>
    <w:rsid w:val="00873D1A"/>
    <w:rsid w:val="00875CF2"/>
    <w:rsid w:val="0087662B"/>
    <w:rsid w:val="00880BBD"/>
    <w:rsid w:val="00880D75"/>
    <w:rsid w:val="00883E06"/>
    <w:rsid w:val="00885246"/>
    <w:rsid w:val="0088768E"/>
    <w:rsid w:val="008915CA"/>
    <w:rsid w:val="00896D3D"/>
    <w:rsid w:val="00897242"/>
    <w:rsid w:val="008A0C85"/>
    <w:rsid w:val="008A0E80"/>
    <w:rsid w:val="008A2686"/>
    <w:rsid w:val="008A2D43"/>
    <w:rsid w:val="008A5415"/>
    <w:rsid w:val="008B70AC"/>
    <w:rsid w:val="008C1542"/>
    <w:rsid w:val="008C1621"/>
    <w:rsid w:val="008C4D5A"/>
    <w:rsid w:val="008C5A42"/>
    <w:rsid w:val="008C7B2B"/>
    <w:rsid w:val="008D11AF"/>
    <w:rsid w:val="008D2B97"/>
    <w:rsid w:val="008D5246"/>
    <w:rsid w:val="008E2311"/>
    <w:rsid w:val="008E2B69"/>
    <w:rsid w:val="008E4D6A"/>
    <w:rsid w:val="008E5067"/>
    <w:rsid w:val="008E537D"/>
    <w:rsid w:val="008E5CED"/>
    <w:rsid w:val="008F0029"/>
    <w:rsid w:val="008F4659"/>
    <w:rsid w:val="008F4795"/>
    <w:rsid w:val="008F5F9C"/>
    <w:rsid w:val="008F7816"/>
    <w:rsid w:val="00905E00"/>
    <w:rsid w:val="00907C18"/>
    <w:rsid w:val="0091373F"/>
    <w:rsid w:val="0091387A"/>
    <w:rsid w:val="009138F3"/>
    <w:rsid w:val="009140E0"/>
    <w:rsid w:val="00916B15"/>
    <w:rsid w:val="00922FF9"/>
    <w:rsid w:val="00923834"/>
    <w:rsid w:val="0092447B"/>
    <w:rsid w:val="00930304"/>
    <w:rsid w:val="0093058C"/>
    <w:rsid w:val="009324D1"/>
    <w:rsid w:val="009328A6"/>
    <w:rsid w:val="00940114"/>
    <w:rsid w:val="00944FB3"/>
    <w:rsid w:val="00951563"/>
    <w:rsid w:val="0095160C"/>
    <w:rsid w:val="00953FB4"/>
    <w:rsid w:val="00962A21"/>
    <w:rsid w:val="00965166"/>
    <w:rsid w:val="0096613A"/>
    <w:rsid w:val="0096694D"/>
    <w:rsid w:val="00967A0F"/>
    <w:rsid w:val="00967B39"/>
    <w:rsid w:val="00967FB3"/>
    <w:rsid w:val="00971996"/>
    <w:rsid w:val="00973EBF"/>
    <w:rsid w:val="00975ABF"/>
    <w:rsid w:val="00976639"/>
    <w:rsid w:val="00976757"/>
    <w:rsid w:val="009807DF"/>
    <w:rsid w:val="009821D7"/>
    <w:rsid w:val="00987792"/>
    <w:rsid w:val="00987B23"/>
    <w:rsid w:val="00991219"/>
    <w:rsid w:val="0099134F"/>
    <w:rsid w:val="00992C7B"/>
    <w:rsid w:val="009956D8"/>
    <w:rsid w:val="009A01E3"/>
    <w:rsid w:val="009A5EFC"/>
    <w:rsid w:val="009B439D"/>
    <w:rsid w:val="009B4828"/>
    <w:rsid w:val="009B7F0F"/>
    <w:rsid w:val="009C4975"/>
    <w:rsid w:val="009C49CF"/>
    <w:rsid w:val="009C53CB"/>
    <w:rsid w:val="009C5581"/>
    <w:rsid w:val="009D24ED"/>
    <w:rsid w:val="009E57B7"/>
    <w:rsid w:val="009E6493"/>
    <w:rsid w:val="009E77CF"/>
    <w:rsid w:val="009E7EA0"/>
    <w:rsid w:val="009F1991"/>
    <w:rsid w:val="009F2103"/>
    <w:rsid w:val="009F2BE4"/>
    <w:rsid w:val="009F3808"/>
    <w:rsid w:val="009F6C2D"/>
    <w:rsid w:val="009F6DA0"/>
    <w:rsid w:val="009F7F6F"/>
    <w:rsid w:val="00A004F4"/>
    <w:rsid w:val="00A00C35"/>
    <w:rsid w:val="00A0565E"/>
    <w:rsid w:val="00A0701F"/>
    <w:rsid w:val="00A101BE"/>
    <w:rsid w:val="00A10208"/>
    <w:rsid w:val="00A1274E"/>
    <w:rsid w:val="00A131E0"/>
    <w:rsid w:val="00A14879"/>
    <w:rsid w:val="00A153CE"/>
    <w:rsid w:val="00A1555C"/>
    <w:rsid w:val="00A166C9"/>
    <w:rsid w:val="00A177BF"/>
    <w:rsid w:val="00A179D4"/>
    <w:rsid w:val="00A20427"/>
    <w:rsid w:val="00A208F2"/>
    <w:rsid w:val="00A21004"/>
    <w:rsid w:val="00A21C84"/>
    <w:rsid w:val="00A23622"/>
    <w:rsid w:val="00A31545"/>
    <w:rsid w:val="00A32A95"/>
    <w:rsid w:val="00A348DE"/>
    <w:rsid w:val="00A37BB6"/>
    <w:rsid w:val="00A44C19"/>
    <w:rsid w:val="00A457CB"/>
    <w:rsid w:val="00A470FC"/>
    <w:rsid w:val="00A47F71"/>
    <w:rsid w:val="00A50BB8"/>
    <w:rsid w:val="00A50C71"/>
    <w:rsid w:val="00A51C58"/>
    <w:rsid w:val="00A55D6B"/>
    <w:rsid w:val="00A57545"/>
    <w:rsid w:val="00A57707"/>
    <w:rsid w:val="00A57DCA"/>
    <w:rsid w:val="00A60B7C"/>
    <w:rsid w:val="00A6423A"/>
    <w:rsid w:val="00A648AD"/>
    <w:rsid w:val="00A64F62"/>
    <w:rsid w:val="00A65488"/>
    <w:rsid w:val="00A666E7"/>
    <w:rsid w:val="00A70952"/>
    <w:rsid w:val="00A750D9"/>
    <w:rsid w:val="00A76812"/>
    <w:rsid w:val="00A814B9"/>
    <w:rsid w:val="00A81594"/>
    <w:rsid w:val="00A8311B"/>
    <w:rsid w:val="00A84299"/>
    <w:rsid w:val="00A854CB"/>
    <w:rsid w:val="00A85D56"/>
    <w:rsid w:val="00A85DD9"/>
    <w:rsid w:val="00A87DD8"/>
    <w:rsid w:val="00A903D0"/>
    <w:rsid w:val="00A9041A"/>
    <w:rsid w:val="00A914AC"/>
    <w:rsid w:val="00A92A49"/>
    <w:rsid w:val="00AA3493"/>
    <w:rsid w:val="00AA529D"/>
    <w:rsid w:val="00AA554D"/>
    <w:rsid w:val="00AA576C"/>
    <w:rsid w:val="00AA7CD4"/>
    <w:rsid w:val="00AB1D62"/>
    <w:rsid w:val="00AB27E8"/>
    <w:rsid w:val="00AB3803"/>
    <w:rsid w:val="00AB5DAB"/>
    <w:rsid w:val="00AB6B17"/>
    <w:rsid w:val="00AB75AA"/>
    <w:rsid w:val="00AC092E"/>
    <w:rsid w:val="00AC1395"/>
    <w:rsid w:val="00AC371C"/>
    <w:rsid w:val="00AC41E0"/>
    <w:rsid w:val="00AC5EC9"/>
    <w:rsid w:val="00AD4ED0"/>
    <w:rsid w:val="00AD5C5B"/>
    <w:rsid w:val="00AE572D"/>
    <w:rsid w:val="00AF287A"/>
    <w:rsid w:val="00AF3D96"/>
    <w:rsid w:val="00AF4E01"/>
    <w:rsid w:val="00AF52D7"/>
    <w:rsid w:val="00AF7999"/>
    <w:rsid w:val="00B05D81"/>
    <w:rsid w:val="00B10A37"/>
    <w:rsid w:val="00B11A43"/>
    <w:rsid w:val="00B11C81"/>
    <w:rsid w:val="00B13F43"/>
    <w:rsid w:val="00B15B5F"/>
    <w:rsid w:val="00B15C71"/>
    <w:rsid w:val="00B17501"/>
    <w:rsid w:val="00B231B8"/>
    <w:rsid w:val="00B25C0A"/>
    <w:rsid w:val="00B27D14"/>
    <w:rsid w:val="00B32B83"/>
    <w:rsid w:val="00B3351F"/>
    <w:rsid w:val="00B362AE"/>
    <w:rsid w:val="00B36FE2"/>
    <w:rsid w:val="00B44B8F"/>
    <w:rsid w:val="00B457ED"/>
    <w:rsid w:val="00B54058"/>
    <w:rsid w:val="00B548A4"/>
    <w:rsid w:val="00B5618E"/>
    <w:rsid w:val="00B621FA"/>
    <w:rsid w:val="00B6380E"/>
    <w:rsid w:val="00B64242"/>
    <w:rsid w:val="00B669E1"/>
    <w:rsid w:val="00B67510"/>
    <w:rsid w:val="00B75949"/>
    <w:rsid w:val="00B83B3E"/>
    <w:rsid w:val="00B85526"/>
    <w:rsid w:val="00B91412"/>
    <w:rsid w:val="00B96483"/>
    <w:rsid w:val="00BA049F"/>
    <w:rsid w:val="00BA338A"/>
    <w:rsid w:val="00BA34F7"/>
    <w:rsid w:val="00BB0C54"/>
    <w:rsid w:val="00BB13EB"/>
    <w:rsid w:val="00BB20AE"/>
    <w:rsid w:val="00BB5A55"/>
    <w:rsid w:val="00BB69DB"/>
    <w:rsid w:val="00BB722F"/>
    <w:rsid w:val="00BB7A6B"/>
    <w:rsid w:val="00BC17AC"/>
    <w:rsid w:val="00BC2E3C"/>
    <w:rsid w:val="00BC4580"/>
    <w:rsid w:val="00BC66C2"/>
    <w:rsid w:val="00BD16FB"/>
    <w:rsid w:val="00BD2E2B"/>
    <w:rsid w:val="00BD514D"/>
    <w:rsid w:val="00BD6CA8"/>
    <w:rsid w:val="00BE07AD"/>
    <w:rsid w:val="00BE0C90"/>
    <w:rsid w:val="00BE0EC3"/>
    <w:rsid w:val="00BE19EB"/>
    <w:rsid w:val="00BE2E13"/>
    <w:rsid w:val="00BF0679"/>
    <w:rsid w:val="00BF0E28"/>
    <w:rsid w:val="00BF4681"/>
    <w:rsid w:val="00BF7A46"/>
    <w:rsid w:val="00C03BA4"/>
    <w:rsid w:val="00C06BFA"/>
    <w:rsid w:val="00C07DC2"/>
    <w:rsid w:val="00C07EA6"/>
    <w:rsid w:val="00C111FB"/>
    <w:rsid w:val="00C129C1"/>
    <w:rsid w:val="00C13E5F"/>
    <w:rsid w:val="00C161FC"/>
    <w:rsid w:val="00C1721F"/>
    <w:rsid w:val="00C21D58"/>
    <w:rsid w:val="00C24324"/>
    <w:rsid w:val="00C25B96"/>
    <w:rsid w:val="00C31D9D"/>
    <w:rsid w:val="00C410E8"/>
    <w:rsid w:val="00C43238"/>
    <w:rsid w:val="00C4487E"/>
    <w:rsid w:val="00C45EA2"/>
    <w:rsid w:val="00C4712C"/>
    <w:rsid w:val="00C4742B"/>
    <w:rsid w:val="00C51ABF"/>
    <w:rsid w:val="00C523C4"/>
    <w:rsid w:val="00C541A4"/>
    <w:rsid w:val="00C601C3"/>
    <w:rsid w:val="00C60B5F"/>
    <w:rsid w:val="00C6274D"/>
    <w:rsid w:val="00C635CB"/>
    <w:rsid w:val="00C63710"/>
    <w:rsid w:val="00C6409A"/>
    <w:rsid w:val="00C650C2"/>
    <w:rsid w:val="00C665A2"/>
    <w:rsid w:val="00C721EF"/>
    <w:rsid w:val="00C73650"/>
    <w:rsid w:val="00C77A2D"/>
    <w:rsid w:val="00C81D87"/>
    <w:rsid w:val="00C90332"/>
    <w:rsid w:val="00C917C3"/>
    <w:rsid w:val="00C92A72"/>
    <w:rsid w:val="00C93BA7"/>
    <w:rsid w:val="00C944B3"/>
    <w:rsid w:val="00C9454D"/>
    <w:rsid w:val="00C94B94"/>
    <w:rsid w:val="00C96E85"/>
    <w:rsid w:val="00CA0E9C"/>
    <w:rsid w:val="00CA14CA"/>
    <w:rsid w:val="00CA21DF"/>
    <w:rsid w:val="00CA2777"/>
    <w:rsid w:val="00CA2CD8"/>
    <w:rsid w:val="00CA3750"/>
    <w:rsid w:val="00CA4458"/>
    <w:rsid w:val="00CA4FC6"/>
    <w:rsid w:val="00CA6680"/>
    <w:rsid w:val="00CA72A4"/>
    <w:rsid w:val="00CA72D6"/>
    <w:rsid w:val="00CB0D81"/>
    <w:rsid w:val="00CB3BAD"/>
    <w:rsid w:val="00CB3C51"/>
    <w:rsid w:val="00CB4BA0"/>
    <w:rsid w:val="00CB4D0D"/>
    <w:rsid w:val="00CB4EF0"/>
    <w:rsid w:val="00CB6BB2"/>
    <w:rsid w:val="00CC0AD7"/>
    <w:rsid w:val="00CC3390"/>
    <w:rsid w:val="00CE1038"/>
    <w:rsid w:val="00CF041F"/>
    <w:rsid w:val="00CF1831"/>
    <w:rsid w:val="00CF5B1B"/>
    <w:rsid w:val="00CF6F75"/>
    <w:rsid w:val="00CF7847"/>
    <w:rsid w:val="00D05219"/>
    <w:rsid w:val="00D07F88"/>
    <w:rsid w:val="00D10DD6"/>
    <w:rsid w:val="00D1140A"/>
    <w:rsid w:val="00D12FEF"/>
    <w:rsid w:val="00D13C5F"/>
    <w:rsid w:val="00D15564"/>
    <w:rsid w:val="00D157B8"/>
    <w:rsid w:val="00D171B2"/>
    <w:rsid w:val="00D201B1"/>
    <w:rsid w:val="00D247BD"/>
    <w:rsid w:val="00D30630"/>
    <w:rsid w:val="00D3240E"/>
    <w:rsid w:val="00D33412"/>
    <w:rsid w:val="00D35964"/>
    <w:rsid w:val="00D37A50"/>
    <w:rsid w:val="00D426EE"/>
    <w:rsid w:val="00D44546"/>
    <w:rsid w:val="00D44C5E"/>
    <w:rsid w:val="00D466D1"/>
    <w:rsid w:val="00D467AA"/>
    <w:rsid w:val="00D52F04"/>
    <w:rsid w:val="00D53AC7"/>
    <w:rsid w:val="00D55703"/>
    <w:rsid w:val="00D566EC"/>
    <w:rsid w:val="00D627BA"/>
    <w:rsid w:val="00D66FE7"/>
    <w:rsid w:val="00D719FE"/>
    <w:rsid w:val="00D74331"/>
    <w:rsid w:val="00D776ED"/>
    <w:rsid w:val="00D77F43"/>
    <w:rsid w:val="00D8062A"/>
    <w:rsid w:val="00D84977"/>
    <w:rsid w:val="00D8509E"/>
    <w:rsid w:val="00D87E44"/>
    <w:rsid w:val="00D90268"/>
    <w:rsid w:val="00D916B3"/>
    <w:rsid w:val="00D94B83"/>
    <w:rsid w:val="00D94D6D"/>
    <w:rsid w:val="00D9542E"/>
    <w:rsid w:val="00D95533"/>
    <w:rsid w:val="00D960F5"/>
    <w:rsid w:val="00D96CAF"/>
    <w:rsid w:val="00D97D5A"/>
    <w:rsid w:val="00DA3AAF"/>
    <w:rsid w:val="00DB03E2"/>
    <w:rsid w:val="00DB287E"/>
    <w:rsid w:val="00DB4ACB"/>
    <w:rsid w:val="00DB7615"/>
    <w:rsid w:val="00DC0102"/>
    <w:rsid w:val="00DC146A"/>
    <w:rsid w:val="00DC148B"/>
    <w:rsid w:val="00DC4F3F"/>
    <w:rsid w:val="00DD07EA"/>
    <w:rsid w:val="00DD0DDE"/>
    <w:rsid w:val="00DD16C1"/>
    <w:rsid w:val="00DD3585"/>
    <w:rsid w:val="00DD599B"/>
    <w:rsid w:val="00DD6627"/>
    <w:rsid w:val="00DD723E"/>
    <w:rsid w:val="00DE102C"/>
    <w:rsid w:val="00DE1B50"/>
    <w:rsid w:val="00DE2AAA"/>
    <w:rsid w:val="00DE2BE9"/>
    <w:rsid w:val="00DE4F35"/>
    <w:rsid w:val="00DE68EE"/>
    <w:rsid w:val="00DE7805"/>
    <w:rsid w:val="00DF2713"/>
    <w:rsid w:val="00DF4CC8"/>
    <w:rsid w:val="00DF7FE9"/>
    <w:rsid w:val="00E01079"/>
    <w:rsid w:val="00E04936"/>
    <w:rsid w:val="00E04F05"/>
    <w:rsid w:val="00E04FF0"/>
    <w:rsid w:val="00E05CE8"/>
    <w:rsid w:val="00E06641"/>
    <w:rsid w:val="00E157E0"/>
    <w:rsid w:val="00E16A79"/>
    <w:rsid w:val="00E206FE"/>
    <w:rsid w:val="00E22ED3"/>
    <w:rsid w:val="00E22EEC"/>
    <w:rsid w:val="00E25512"/>
    <w:rsid w:val="00E30FEC"/>
    <w:rsid w:val="00E31097"/>
    <w:rsid w:val="00E35B6B"/>
    <w:rsid w:val="00E43298"/>
    <w:rsid w:val="00E46B0A"/>
    <w:rsid w:val="00E46C98"/>
    <w:rsid w:val="00E522EF"/>
    <w:rsid w:val="00E530A9"/>
    <w:rsid w:val="00E53393"/>
    <w:rsid w:val="00E54F45"/>
    <w:rsid w:val="00E56B6A"/>
    <w:rsid w:val="00E629F8"/>
    <w:rsid w:val="00E6326F"/>
    <w:rsid w:val="00E63479"/>
    <w:rsid w:val="00E66D6A"/>
    <w:rsid w:val="00E67BDB"/>
    <w:rsid w:val="00E70BDA"/>
    <w:rsid w:val="00E71586"/>
    <w:rsid w:val="00E71F4C"/>
    <w:rsid w:val="00E73C28"/>
    <w:rsid w:val="00E748ED"/>
    <w:rsid w:val="00E74C9A"/>
    <w:rsid w:val="00E76923"/>
    <w:rsid w:val="00E77578"/>
    <w:rsid w:val="00E8113A"/>
    <w:rsid w:val="00E8211F"/>
    <w:rsid w:val="00E82143"/>
    <w:rsid w:val="00E8279C"/>
    <w:rsid w:val="00E844FA"/>
    <w:rsid w:val="00E91F82"/>
    <w:rsid w:val="00E924F8"/>
    <w:rsid w:val="00E956E2"/>
    <w:rsid w:val="00E96A0F"/>
    <w:rsid w:val="00E96C06"/>
    <w:rsid w:val="00EA03F9"/>
    <w:rsid w:val="00EA1F14"/>
    <w:rsid w:val="00EA28A7"/>
    <w:rsid w:val="00EA3854"/>
    <w:rsid w:val="00EA51AD"/>
    <w:rsid w:val="00EB1E4D"/>
    <w:rsid w:val="00EB2AAC"/>
    <w:rsid w:val="00EB6272"/>
    <w:rsid w:val="00EC0CA9"/>
    <w:rsid w:val="00EC0E72"/>
    <w:rsid w:val="00EC391B"/>
    <w:rsid w:val="00EC5B0C"/>
    <w:rsid w:val="00ED19AE"/>
    <w:rsid w:val="00ED1A2E"/>
    <w:rsid w:val="00ED2ECA"/>
    <w:rsid w:val="00ED319A"/>
    <w:rsid w:val="00ED6C28"/>
    <w:rsid w:val="00EE0C46"/>
    <w:rsid w:val="00EE5553"/>
    <w:rsid w:val="00EE7F2B"/>
    <w:rsid w:val="00EF26FB"/>
    <w:rsid w:val="00EF2A5B"/>
    <w:rsid w:val="00EF356E"/>
    <w:rsid w:val="00F042FD"/>
    <w:rsid w:val="00F057E1"/>
    <w:rsid w:val="00F105E3"/>
    <w:rsid w:val="00F10AB4"/>
    <w:rsid w:val="00F115C6"/>
    <w:rsid w:val="00F15FC3"/>
    <w:rsid w:val="00F16DF6"/>
    <w:rsid w:val="00F17B89"/>
    <w:rsid w:val="00F23351"/>
    <w:rsid w:val="00F2482A"/>
    <w:rsid w:val="00F24DCE"/>
    <w:rsid w:val="00F26A19"/>
    <w:rsid w:val="00F3360F"/>
    <w:rsid w:val="00F35CD6"/>
    <w:rsid w:val="00F401EC"/>
    <w:rsid w:val="00F44AC0"/>
    <w:rsid w:val="00F477F0"/>
    <w:rsid w:val="00F50E78"/>
    <w:rsid w:val="00F51FA4"/>
    <w:rsid w:val="00F5279A"/>
    <w:rsid w:val="00F52BFD"/>
    <w:rsid w:val="00F54A94"/>
    <w:rsid w:val="00F56576"/>
    <w:rsid w:val="00F57761"/>
    <w:rsid w:val="00F6000A"/>
    <w:rsid w:val="00F638B7"/>
    <w:rsid w:val="00F73126"/>
    <w:rsid w:val="00F816A8"/>
    <w:rsid w:val="00F827AF"/>
    <w:rsid w:val="00F8486A"/>
    <w:rsid w:val="00F852CB"/>
    <w:rsid w:val="00F86C5B"/>
    <w:rsid w:val="00F911F7"/>
    <w:rsid w:val="00F94757"/>
    <w:rsid w:val="00F94B28"/>
    <w:rsid w:val="00F96FA8"/>
    <w:rsid w:val="00FA1E4C"/>
    <w:rsid w:val="00FA2095"/>
    <w:rsid w:val="00FA6C2E"/>
    <w:rsid w:val="00FA7394"/>
    <w:rsid w:val="00FA76D8"/>
    <w:rsid w:val="00FA7A22"/>
    <w:rsid w:val="00FB13A7"/>
    <w:rsid w:val="00FB3CFC"/>
    <w:rsid w:val="00FB594B"/>
    <w:rsid w:val="00FB687E"/>
    <w:rsid w:val="00FC2E77"/>
    <w:rsid w:val="00FC4743"/>
    <w:rsid w:val="00FC7B8E"/>
    <w:rsid w:val="00FD4882"/>
    <w:rsid w:val="00FE02D4"/>
    <w:rsid w:val="00FE32A0"/>
    <w:rsid w:val="00FE367A"/>
    <w:rsid w:val="00FE4654"/>
    <w:rsid w:val="00FE4B7C"/>
    <w:rsid w:val="00FE4EB8"/>
    <w:rsid w:val="00FE6174"/>
    <w:rsid w:val="00FF15B5"/>
    <w:rsid w:val="00FF576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C33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3F"/>
  </w:style>
  <w:style w:type="paragraph" w:styleId="Heading1">
    <w:name w:val="heading 1"/>
    <w:basedOn w:val="Normal"/>
    <w:next w:val="Normal"/>
    <w:link w:val="Heading1Char"/>
    <w:uiPriority w:val="9"/>
    <w:qFormat/>
    <w:rsid w:val="00A814B9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B6B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2D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9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9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9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4B9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49B6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9B6"/>
    <w:rPr>
      <w:rFonts w:eastAsiaTheme="majorEastAsia" w:cstheme="majorBidi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926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9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61B"/>
  </w:style>
  <w:style w:type="paragraph" w:styleId="Footer">
    <w:name w:val="footer"/>
    <w:basedOn w:val="Normal"/>
    <w:link w:val="FooterChar"/>
    <w:uiPriority w:val="99"/>
    <w:unhideWhenUsed/>
    <w:rsid w:val="0039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61B"/>
  </w:style>
  <w:style w:type="character" w:customStyle="1" w:styleId="Heading2Char">
    <w:name w:val="Heading 2 Char"/>
    <w:basedOn w:val="DefaultParagraphFont"/>
    <w:link w:val="Heading2"/>
    <w:uiPriority w:val="9"/>
    <w:rsid w:val="00E35B6B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2D6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9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9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9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49B6"/>
    <w:rPr>
      <w:b/>
      <w:bCs/>
    </w:rPr>
  </w:style>
  <w:style w:type="character" w:styleId="Emphasis">
    <w:name w:val="Emphasis"/>
    <w:uiPriority w:val="20"/>
    <w:qFormat/>
    <w:rsid w:val="000149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49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9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49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B6"/>
    <w:rPr>
      <w:b/>
      <w:bCs/>
      <w:i/>
      <w:iCs/>
    </w:rPr>
  </w:style>
  <w:style w:type="character" w:styleId="SubtleEmphasis">
    <w:name w:val="Subtle Emphasis"/>
    <w:uiPriority w:val="19"/>
    <w:qFormat/>
    <w:rsid w:val="000149B6"/>
    <w:rPr>
      <w:i/>
      <w:iCs/>
    </w:rPr>
  </w:style>
  <w:style w:type="character" w:styleId="IntenseEmphasis">
    <w:name w:val="Intense Emphasis"/>
    <w:uiPriority w:val="21"/>
    <w:qFormat/>
    <w:rsid w:val="000149B6"/>
    <w:rPr>
      <w:b/>
      <w:bCs/>
    </w:rPr>
  </w:style>
  <w:style w:type="character" w:styleId="SubtleReference">
    <w:name w:val="Subtle Reference"/>
    <w:uiPriority w:val="31"/>
    <w:qFormat/>
    <w:rsid w:val="000149B6"/>
    <w:rPr>
      <w:smallCaps/>
    </w:rPr>
  </w:style>
  <w:style w:type="character" w:styleId="IntenseReference">
    <w:name w:val="Intense Reference"/>
    <w:uiPriority w:val="32"/>
    <w:qFormat/>
    <w:rsid w:val="000149B6"/>
    <w:rPr>
      <w:smallCaps/>
      <w:spacing w:val="5"/>
      <w:u w:val="single"/>
    </w:rPr>
  </w:style>
  <w:style w:type="character" w:styleId="BookTitle">
    <w:name w:val="Book Title"/>
    <w:uiPriority w:val="33"/>
    <w:qFormat/>
    <w:rsid w:val="000149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9B6"/>
    <w:pPr>
      <w:outlineLvl w:val="9"/>
    </w:pPr>
    <w:rPr>
      <w:lang w:bidi="en-US"/>
    </w:rPr>
  </w:style>
  <w:style w:type="table" w:styleId="LightList">
    <w:name w:val="Light List"/>
    <w:basedOn w:val="TableNormal"/>
    <w:uiPriority w:val="61"/>
    <w:rsid w:val="00014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35B6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045F"/>
    <w:pPr>
      <w:tabs>
        <w:tab w:val="right" w:leader="dot" w:pos="935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354A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54A3"/>
    <w:pPr>
      <w:spacing w:after="100"/>
      <w:ind w:left="440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17C4F"/>
    <w:rPr>
      <w:color w:val="808080"/>
    </w:rPr>
  </w:style>
  <w:style w:type="paragraph" w:styleId="Revision">
    <w:name w:val="Revision"/>
    <w:hidden/>
    <w:uiPriority w:val="99"/>
    <w:semiHidden/>
    <w:rsid w:val="007244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3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38"/>
    <w:rPr>
      <w:b/>
      <w:bCs/>
      <w:sz w:val="20"/>
      <w:szCs w:val="20"/>
    </w:rPr>
  </w:style>
  <w:style w:type="table" w:customStyle="1" w:styleId="GridTable4">
    <w:name w:val="Grid Table 4"/>
    <w:basedOn w:val="TableNormal"/>
    <w:uiPriority w:val="49"/>
    <w:rsid w:val="00BF0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JSON">
    <w:name w:val="JSON"/>
    <w:basedOn w:val="Normal"/>
    <w:link w:val="JSONChar"/>
    <w:qFormat/>
    <w:rsid w:val="001B0C06"/>
    <w:pPr>
      <w:shd w:val="clear" w:color="auto" w:fill="B8CCE4" w:themeFill="accent1" w:themeFillTint="66"/>
      <w:spacing w:after="0" w:line="240" w:lineRule="auto"/>
    </w:pPr>
  </w:style>
  <w:style w:type="table" w:customStyle="1" w:styleId="GridTable4Accent1">
    <w:name w:val="Grid Table 4 Accent 1"/>
    <w:basedOn w:val="TableNormal"/>
    <w:uiPriority w:val="49"/>
    <w:rsid w:val="00EA5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JSONChar">
    <w:name w:val="JSON Char"/>
    <w:basedOn w:val="DefaultParagraphFont"/>
    <w:link w:val="JSON"/>
    <w:rsid w:val="007818D0"/>
    <w:rPr>
      <w:shd w:val="clear" w:color="auto" w:fill="B8CCE4" w:themeFill="accent1" w:themeFillTint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3F"/>
  </w:style>
  <w:style w:type="paragraph" w:styleId="Heading1">
    <w:name w:val="heading 1"/>
    <w:basedOn w:val="Normal"/>
    <w:next w:val="Normal"/>
    <w:link w:val="Heading1Char"/>
    <w:uiPriority w:val="9"/>
    <w:qFormat/>
    <w:rsid w:val="00A814B9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B6B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2D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9B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B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9B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B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B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B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9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4B9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49B6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9B6"/>
    <w:rPr>
      <w:rFonts w:eastAsiaTheme="majorEastAsia" w:cstheme="majorBidi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926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9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61B"/>
  </w:style>
  <w:style w:type="paragraph" w:styleId="Footer">
    <w:name w:val="footer"/>
    <w:basedOn w:val="Normal"/>
    <w:link w:val="FooterChar"/>
    <w:uiPriority w:val="99"/>
    <w:unhideWhenUsed/>
    <w:rsid w:val="00392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61B"/>
  </w:style>
  <w:style w:type="character" w:customStyle="1" w:styleId="Heading2Char">
    <w:name w:val="Heading 2 Char"/>
    <w:basedOn w:val="DefaultParagraphFont"/>
    <w:link w:val="Heading2"/>
    <w:uiPriority w:val="9"/>
    <w:rsid w:val="00E35B6B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2D6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9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9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B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B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B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9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49B6"/>
    <w:rPr>
      <w:b/>
      <w:bCs/>
    </w:rPr>
  </w:style>
  <w:style w:type="character" w:styleId="Emphasis">
    <w:name w:val="Emphasis"/>
    <w:uiPriority w:val="20"/>
    <w:qFormat/>
    <w:rsid w:val="000149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49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9B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49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B6"/>
    <w:rPr>
      <w:b/>
      <w:bCs/>
      <w:i/>
      <w:iCs/>
    </w:rPr>
  </w:style>
  <w:style w:type="character" w:styleId="SubtleEmphasis">
    <w:name w:val="Subtle Emphasis"/>
    <w:uiPriority w:val="19"/>
    <w:qFormat/>
    <w:rsid w:val="000149B6"/>
    <w:rPr>
      <w:i/>
      <w:iCs/>
    </w:rPr>
  </w:style>
  <w:style w:type="character" w:styleId="IntenseEmphasis">
    <w:name w:val="Intense Emphasis"/>
    <w:uiPriority w:val="21"/>
    <w:qFormat/>
    <w:rsid w:val="000149B6"/>
    <w:rPr>
      <w:b/>
      <w:bCs/>
    </w:rPr>
  </w:style>
  <w:style w:type="character" w:styleId="SubtleReference">
    <w:name w:val="Subtle Reference"/>
    <w:uiPriority w:val="31"/>
    <w:qFormat/>
    <w:rsid w:val="000149B6"/>
    <w:rPr>
      <w:smallCaps/>
    </w:rPr>
  </w:style>
  <w:style w:type="character" w:styleId="IntenseReference">
    <w:name w:val="Intense Reference"/>
    <w:uiPriority w:val="32"/>
    <w:qFormat/>
    <w:rsid w:val="000149B6"/>
    <w:rPr>
      <w:smallCaps/>
      <w:spacing w:val="5"/>
      <w:u w:val="single"/>
    </w:rPr>
  </w:style>
  <w:style w:type="character" w:styleId="BookTitle">
    <w:name w:val="Book Title"/>
    <w:uiPriority w:val="33"/>
    <w:qFormat/>
    <w:rsid w:val="000149B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49B6"/>
    <w:pPr>
      <w:outlineLvl w:val="9"/>
    </w:pPr>
    <w:rPr>
      <w:lang w:bidi="en-US"/>
    </w:rPr>
  </w:style>
  <w:style w:type="table" w:styleId="LightList">
    <w:name w:val="Light List"/>
    <w:basedOn w:val="TableNormal"/>
    <w:uiPriority w:val="61"/>
    <w:rsid w:val="00014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35B6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045F"/>
    <w:pPr>
      <w:tabs>
        <w:tab w:val="right" w:leader="dot" w:pos="935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354A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54A3"/>
    <w:pPr>
      <w:spacing w:after="100"/>
      <w:ind w:left="440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17C4F"/>
    <w:rPr>
      <w:color w:val="808080"/>
    </w:rPr>
  </w:style>
  <w:style w:type="paragraph" w:styleId="Revision">
    <w:name w:val="Revision"/>
    <w:hidden/>
    <w:uiPriority w:val="99"/>
    <w:semiHidden/>
    <w:rsid w:val="007244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3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38"/>
    <w:rPr>
      <w:b/>
      <w:bCs/>
      <w:sz w:val="20"/>
      <w:szCs w:val="20"/>
    </w:rPr>
  </w:style>
  <w:style w:type="table" w:customStyle="1" w:styleId="GridTable4">
    <w:name w:val="Grid Table 4"/>
    <w:basedOn w:val="TableNormal"/>
    <w:uiPriority w:val="49"/>
    <w:rsid w:val="00BF0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JSON">
    <w:name w:val="JSON"/>
    <w:basedOn w:val="Normal"/>
    <w:link w:val="JSONChar"/>
    <w:qFormat/>
    <w:rsid w:val="001B0C06"/>
    <w:pPr>
      <w:shd w:val="clear" w:color="auto" w:fill="B8CCE4" w:themeFill="accent1" w:themeFillTint="66"/>
      <w:spacing w:after="0" w:line="240" w:lineRule="auto"/>
    </w:pPr>
  </w:style>
  <w:style w:type="table" w:customStyle="1" w:styleId="GridTable4Accent1">
    <w:name w:val="Grid Table 4 Accent 1"/>
    <w:basedOn w:val="TableNormal"/>
    <w:uiPriority w:val="49"/>
    <w:rsid w:val="00EA5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JSONChar">
    <w:name w:val="JSON Char"/>
    <w:basedOn w:val="DefaultParagraphFont"/>
    <w:link w:val="JSON"/>
    <w:rsid w:val="007818D0"/>
    <w:rPr>
      <w:shd w:val="clear" w:color="auto" w:fill="B8CCE4" w:themeFill="accent1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7BA1-6E9F-4C79-A877-6F6F2F21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0</TotalTime>
  <Pages>15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@motionmetrics.com</dc:creator>
  <cp:lastModifiedBy>William Law</cp:lastModifiedBy>
  <cp:revision>312</cp:revision>
  <cp:lastPrinted>2015-07-01T00:40:00Z</cp:lastPrinted>
  <dcterms:created xsi:type="dcterms:W3CDTF">2015-12-18T01:49:00Z</dcterms:created>
  <dcterms:modified xsi:type="dcterms:W3CDTF">2016-06-15T19:17:00Z</dcterms:modified>
</cp:coreProperties>
</file>